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FE7577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Факультет</w:t>
      </w:r>
      <w:r w:rsidRPr="00DF1A67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F1A67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Кафедра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и</w:t>
      </w:r>
      <w:r w:rsidRPr="00DF1A67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620A79" w:rsidRPr="00DF1A67">
        <w:rPr>
          <w:rFonts w:cs="Times New Roman"/>
          <w:snapToGrid w:val="0"/>
          <w:szCs w:val="28"/>
          <w:u w:val="single"/>
          <w:lang w:val="uk-UA"/>
        </w:rPr>
        <w:t xml:space="preserve">6-05-0611-01 </w:t>
      </w:r>
      <w:r w:rsidRPr="00DF1A67">
        <w:rPr>
          <w:rFonts w:eastAsia="Times New Roman" w:cs="Times New Roman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eastAsia="Times New Roman" w:cs="Times New Roman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FE7577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</w:t>
      </w:r>
      <w:r w:rsidRPr="00DF1A6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Тема</w:t>
      </w:r>
      <w:r w:rsidR="00B54ACD" w:rsidRPr="00DF1A67">
        <w:rPr>
          <w:rFonts w:eastAsia="Times New Roman" w:cs="Times New Roman"/>
          <w:szCs w:val="28"/>
          <w:lang w:eastAsia="ru-RU"/>
        </w:rPr>
        <w:t>:</w:t>
      </w:r>
      <w:r w:rsidRPr="00DF1A67">
        <w:rPr>
          <w:rFonts w:eastAsia="Times New Roman" w:cs="Times New Roman"/>
          <w:szCs w:val="28"/>
          <w:lang w:eastAsia="ru-RU"/>
        </w:rPr>
        <w:t xml:space="preserve"> Веб-сайт «</w:t>
      </w:r>
      <w:r w:rsidR="006F20FD" w:rsidRPr="00DF1A67">
        <w:rPr>
          <w:rFonts w:eastAsia="Times New Roman" w:cs="Times New Roman"/>
          <w:szCs w:val="28"/>
          <w:lang w:eastAsia="ru-RU"/>
        </w:rPr>
        <w:t>Пиццерия</w:t>
      </w:r>
      <w:r w:rsidRPr="00DF1A67">
        <w:rPr>
          <w:rFonts w:eastAsia="Times New Roman" w:cs="Times New Roman"/>
          <w:szCs w:val="28"/>
          <w:lang w:eastAsia="ru-RU"/>
        </w:rPr>
        <w:t>»</w:t>
      </w:r>
    </w:p>
    <w:p w14:paraId="7A1DE972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FE757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студент 1 курса 1</w:t>
      </w:r>
      <w:r w:rsidRPr="00DF1A6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группы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Т. А. Туцкая</w:t>
      </w:r>
    </w:p>
    <w:p w14:paraId="390A6F93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дпись, дата</w:t>
      </w:r>
    </w:p>
    <w:p w14:paraId="60673391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232215B" w14:textId="2DB72B73" w:rsidR="00FE7577" w:rsidRPr="00DF1A67" w:rsidRDefault="00FE7577" w:rsidP="00FE757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           Ассистент                     </w:t>
      </w:r>
      <w:r w:rsidR="00B05259" w:rsidRPr="00DF1A67">
        <w:rPr>
          <w:rFonts w:eastAsia="Times New Roman" w:cs="Times New Roman"/>
          <w:szCs w:val="28"/>
          <w:lang w:eastAsia="ru-RU"/>
        </w:rPr>
        <w:t xml:space="preserve">      </w:t>
      </w:r>
      <w:r w:rsidRPr="00DF1A67">
        <w:rPr>
          <w:rFonts w:eastAsia="Times New Roman" w:cs="Times New Roman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zCs w:val="28"/>
          <w:lang w:eastAsia="ru-RU"/>
        </w:rPr>
        <w:tab/>
      </w:r>
      <w:r w:rsidRPr="00DF1A67">
        <w:rPr>
          <w:rFonts w:eastAsia="Times New Roman" w:cs="Times New Roman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Д. В. Сазонова</w:t>
      </w:r>
    </w:p>
    <w:p w14:paraId="08369E8B" w14:textId="77777777" w:rsidR="00FE7577" w:rsidRPr="00DF1A67" w:rsidRDefault="00FE7577" w:rsidP="00FE757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t>должность, учен. степень, ученое звание</w:t>
      </w:r>
      <w:r w:rsidRPr="00DF1A67">
        <w:rPr>
          <w:rFonts w:cs="Times New Roman"/>
          <w:szCs w:val="28"/>
        </w:rPr>
        <w:tab/>
        <w:t>подпись, дата</w:t>
      </w:r>
    </w:p>
    <w:p w14:paraId="326CDEFD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15B354F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F1A67" w:rsidRDefault="00FE7577" w:rsidP="00FE757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t>дата, подпись</w:t>
      </w:r>
    </w:p>
    <w:p w14:paraId="04F98430" w14:textId="77777777" w:rsidR="00FE7577" w:rsidRPr="00DF1A67" w:rsidRDefault="00FE7577" w:rsidP="00FE757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F1A6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 xml:space="preserve">оценкой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FE7577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DF1A67" w:rsidRDefault="00FE7577" w:rsidP="00FE7577">
      <w:pPr>
        <w:pStyle w:val="a3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DF1A67">
        <w:rPr>
          <w:szCs w:val="28"/>
        </w:rPr>
        <w:t>подпись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дата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инициалы и фамилия</w:t>
      </w:r>
    </w:p>
    <w:p w14:paraId="4BF291E5" w14:textId="4722EB68" w:rsidR="00162B22" w:rsidRPr="00DF1A67" w:rsidRDefault="00162B22">
      <w:pPr>
        <w:rPr>
          <w:rFonts w:cs="Times New Roman"/>
          <w:szCs w:val="28"/>
        </w:rPr>
      </w:pPr>
    </w:p>
    <w:p w14:paraId="21ADDBBC" w14:textId="77777777" w:rsidR="00162B22" w:rsidRPr="00DF1A67" w:rsidRDefault="00162B22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344145E3" w14:textId="3BB43022" w:rsidR="000943D5" w:rsidRPr="00DF1A67" w:rsidRDefault="000943D5">
      <w:pPr>
        <w:rPr>
          <w:rFonts w:cs="Times New Roman"/>
          <w:szCs w:val="28"/>
        </w:rPr>
      </w:pPr>
    </w:p>
    <w:p w14:paraId="0AA75B4D" w14:textId="77777777" w:rsidR="000943D5" w:rsidRPr="00DF1A67" w:rsidRDefault="000943D5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sdt>
      <w:sdtPr>
        <w:rPr>
          <w:rFonts w:eastAsia="Times New Roman" w:cs="Times New Roman"/>
          <w:b w:val="0"/>
          <w:szCs w:val="28"/>
          <w:lang w:eastAsia="en-US"/>
        </w:rPr>
        <w:id w:val="28100337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FC864C2" w14:textId="77777777" w:rsidR="000943D5" w:rsidRPr="00DF1A67" w:rsidRDefault="000943D5" w:rsidP="000943D5">
          <w:pPr>
            <w:pStyle w:val="aa"/>
            <w:rPr>
              <w:rFonts w:cs="Times New Roman"/>
              <w:szCs w:val="28"/>
            </w:rPr>
          </w:pPr>
          <w:r w:rsidRPr="00DF1A67">
            <w:rPr>
              <w:rFonts w:cs="Times New Roman"/>
              <w:szCs w:val="28"/>
            </w:rPr>
            <w:t>Содержание</w:t>
          </w:r>
        </w:p>
        <w:p w14:paraId="65CE3453" w14:textId="77777777" w:rsidR="000943D5" w:rsidRPr="00DF1A67" w:rsidRDefault="000943D5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r w:rsidRPr="00DF1A67">
            <w:rPr>
              <w:sz w:val="28"/>
              <w:szCs w:val="28"/>
            </w:rPr>
            <w:fldChar w:fldCharType="begin"/>
          </w:r>
          <w:r w:rsidRPr="00DF1A67">
            <w:rPr>
              <w:sz w:val="28"/>
              <w:szCs w:val="28"/>
            </w:rPr>
            <w:instrText xml:space="preserve"> TOC \o "1-3" \h \z \u </w:instrText>
          </w:r>
          <w:r w:rsidRPr="00DF1A67">
            <w:rPr>
              <w:sz w:val="28"/>
              <w:szCs w:val="28"/>
            </w:rPr>
            <w:fldChar w:fldCharType="separate"/>
          </w:r>
          <w:hyperlink r:id="rId8" w:anchor="_Toc134695540" w:history="1">
            <w:r w:rsidRPr="00DF1A67">
              <w:rPr>
                <w:rStyle w:val="a9"/>
                <w:caps/>
                <w:noProof/>
                <w:sz w:val="28"/>
                <w:szCs w:val="28"/>
              </w:rPr>
              <w:t>1. Обзор технических методов.</w: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0 \h </w:instrTex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t>6</w: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A49CA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9" w:anchor="_Toc134695541" w:history="1">
            <w:r w:rsidR="000943D5" w:rsidRPr="00DF1A67">
              <w:rPr>
                <w:rStyle w:val="a9"/>
                <w:caps/>
                <w:noProof/>
                <w:sz w:val="28"/>
                <w:szCs w:val="28"/>
              </w:rPr>
              <w:t>1.1. Обзор аналогичных решений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DAAF7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0" w:anchor="_Toc13469554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2 Техническое задание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A4BE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1" w:anchor="_Toc13469554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3. Постановка задач программного продук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7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0CCC9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2" w:anchor="_Toc134695544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4. Выбор средств реализации программного продук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7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2AF7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3" w:anchor="_Toc134695545" w:history="1">
            <w:r w:rsidR="000943D5" w:rsidRPr="00DF1A67">
              <w:rPr>
                <w:rStyle w:val="a9"/>
                <w:caps/>
                <w:noProof/>
                <w:sz w:val="28"/>
                <w:szCs w:val="28"/>
              </w:rPr>
              <w:t>1.5. Вывод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5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60771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4" w:anchor="_Toc134695546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 Проектирование страниц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6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85F5B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5" w:anchor="_Toc134695547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1. Выбор способа верстки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7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EEFB6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6" w:anchor="_Toc134695548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2. Выбор стилевого оформлени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8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F0828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7" w:anchor="_Toc134695549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3 Выбор шрифтового оформлени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9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EE39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8" w:anchor="_Toc134695550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4. Разработка пользовательских элемент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0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7FF1D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9" w:anchor="_Toc134695551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5. Разработка спецэффект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2BF7F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0" w:anchor="_Toc13469555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6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3B4F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1" w:anchor="_Toc13469555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3. Реализация структуры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52D2D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2" w:anchor="_Toc134695554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1. Структура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HTML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>-докумен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2EB57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3" w:anchor="_Toc134695555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2. Добавление таблиц стилей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SCSS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 и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CSS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5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2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5A33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4" w:anchor="_Toc134695556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3. Использование стандартов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XML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 (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SVG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>)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6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4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01818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5" w:anchor="_Toc134695557" w:history="1">
            <w:r w:rsidR="000943D5" w:rsidRPr="00DF1A67">
              <w:rPr>
                <w:rStyle w:val="a9"/>
                <w:noProof/>
                <w:sz w:val="28"/>
                <w:szCs w:val="28"/>
              </w:rPr>
              <w:t>3.4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7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901B8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6" w:anchor="_Toc134695558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 Тестирование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8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3E81A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7" w:anchor="_Toc134695559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1. Адаптивный дизайн веб-сай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9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C1BBD" w14:textId="77777777" w:rsidR="000943D5" w:rsidRPr="00DF1A67" w:rsidRDefault="00EA122A" w:rsidP="000943D5">
          <w:pPr>
            <w:pStyle w:val="3"/>
            <w:tabs>
              <w:tab w:val="left" w:pos="1100"/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8" w:anchor="_Toc134695560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2.Кроссбраузерность веб-сай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0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109E3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9" w:anchor="_Toc134695561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3. Руководство пользовател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51657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0" w:anchor="_Toc13469556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4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6EF61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1" w:anchor="_Toc13469556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5. Заключение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2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4C1B" w14:textId="77777777" w:rsidR="000943D5" w:rsidRPr="00DF1A67" w:rsidRDefault="00EA122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2" w:anchor="_Toc134695564" w:history="1">
            <w:r w:rsidR="000943D5" w:rsidRPr="00DF1A67">
              <w:rPr>
                <w:rStyle w:val="a9"/>
                <w:noProof/>
                <w:sz w:val="28"/>
                <w:szCs w:val="28"/>
              </w:rPr>
              <w:t>6. Список использованных литературных источник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3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688FE" w14:textId="7F24F0D4" w:rsidR="000943D5" w:rsidRPr="00DF1A67" w:rsidRDefault="000943D5" w:rsidP="000943D5">
          <w:pPr>
            <w:rPr>
              <w:rFonts w:eastAsia="Times New Roman" w:cs="Times New Roman"/>
              <w:b/>
              <w:bCs/>
              <w:szCs w:val="28"/>
            </w:rPr>
          </w:pPr>
          <w:r w:rsidRPr="00DF1A6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E0472C7" w14:textId="64A95F7D" w:rsidR="00DA7A91" w:rsidRPr="00DF1A67" w:rsidRDefault="00DA7A91">
      <w:pPr>
        <w:rPr>
          <w:rFonts w:cs="Times New Roman"/>
          <w:szCs w:val="28"/>
        </w:rPr>
      </w:pPr>
    </w:p>
    <w:p w14:paraId="50C127FC" w14:textId="77777777" w:rsidR="00DA7A91" w:rsidRPr="00DF1A67" w:rsidRDefault="00DA7A91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2C556FA9" w14:textId="7D91C77F" w:rsidR="002475E4" w:rsidRPr="00DF1A67" w:rsidRDefault="00BF76E6" w:rsidP="00D1124B">
      <w:pPr>
        <w:pStyle w:val="1"/>
        <w:jc w:val="center"/>
        <w:rPr>
          <w:rFonts w:cs="Times New Roman"/>
          <w:b w:val="0"/>
          <w:bCs/>
          <w:szCs w:val="28"/>
        </w:rPr>
      </w:pPr>
      <w:r w:rsidRPr="00DF1A67">
        <w:rPr>
          <w:rFonts w:cs="Times New Roman"/>
          <w:bCs/>
          <w:szCs w:val="28"/>
        </w:rPr>
        <w:lastRenderedPageBreak/>
        <w:t>Введение</w:t>
      </w:r>
    </w:p>
    <w:p w14:paraId="674DA99D" w14:textId="35215614" w:rsidR="003261F6" w:rsidRPr="00DF1A67" w:rsidRDefault="003261F6" w:rsidP="006B175D">
      <w:pPr>
        <w:pStyle w:val="6"/>
      </w:pPr>
      <w:r w:rsidRPr="00DF1A67">
        <w:t>В наше</w:t>
      </w:r>
      <w:r w:rsidR="00C54B9E" w:rsidRPr="00DF1A67">
        <w:t>м</w:t>
      </w:r>
      <w:r w:rsidRPr="00DF1A67">
        <w:t xml:space="preserve"> современно</w:t>
      </w:r>
      <w:r w:rsidR="00C54B9E" w:rsidRPr="00DF1A67">
        <w:t>м</w:t>
      </w:r>
      <w:r w:rsidRPr="00DF1A67">
        <w:t xml:space="preserve"> информационно</w:t>
      </w:r>
      <w:r w:rsidR="00C54B9E" w:rsidRPr="00DF1A67">
        <w:t>м</w:t>
      </w:r>
      <w:r w:rsidRPr="00DF1A67">
        <w:t xml:space="preserve"> обществ</w:t>
      </w:r>
      <w:r w:rsidR="00C54B9E" w:rsidRPr="00DF1A67">
        <w:t>е</w:t>
      </w:r>
      <w:r w:rsidRPr="00DF1A67"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t>и</w:t>
      </w:r>
      <w:r w:rsidRPr="00DF1A67">
        <w:t xml:space="preserve">тся не просто полезным, а часто даже необходимым </w:t>
      </w:r>
      <w:r w:rsidR="005F348D">
        <w:t xml:space="preserve">условием </w:t>
      </w:r>
      <w:r w:rsidRPr="00DF1A67">
        <w:t>для успешного существования в онлайн-мире.</w:t>
      </w:r>
    </w:p>
    <w:p w14:paraId="08261565" w14:textId="167569B3" w:rsidR="00700CD6" w:rsidRPr="00DF1A67" w:rsidRDefault="003261F6" w:rsidP="006B175D">
      <w:pPr>
        <w:pStyle w:val="6"/>
        <w:rPr>
          <w:b/>
          <w:bCs/>
        </w:rPr>
      </w:pPr>
      <w:r w:rsidRPr="00DF1A67">
        <w:t>Один из ключевых аспектов, по которому сайты являются необходимостью, заключается в их рол</w:t>
      </w:r>
      <w:r w:rsidR="00C54B9E" w:rsidRPr="00DF1A67">
        <w:t>и</w:t>
      </w:r>
      <w:r w:rsidRPr="00DF1A67"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6B175D">
      <w:pPr>
        <w:pStyle w:val="6"/>
        <w:rPr>
          <w:color w:val="181818"/>
        </w:rPr>
      </w:pPr>
      <w:r w:rsidRPr="00DF1A67">
        <w:t xml:space="preserve">Цель курсовой работы: </w:t>
      </w:r>
      <w:r w:rsidRPr="00DF1A67">
        <w:rPr>
          <w:color w:val="181818"/>
        </w:rPr>
        <w:t xml:space="preserve">разработать веб-сайт для </w:t>
      </w:r>
      <w:r w:rsidR="001809FA" w:rsidRPr="00DF1A67">
        <w:rPr>
          <w:color w:val="181818"/>
        </w:rPr>
        <w:t>пиццерии с</w:t>
      </w:r>
      <w:r w:rsidRPr="00DF1A67">
        <w:rPr>
          <w:color w:val="181818"/>
        </w:rPr>
        <w:t xml:space="preserve"> использованием HTML5, а также с применением </w:t>
      </w:r>
      <w:r w:rsidRPr="00DF1A67">
        <w:rPr>
          <w:color w:val="181818"/>
          <w:lang w:val="en-US"/>
        </w:rPr>
        <w:t>S</w:t>
      </w:r>
      <w:r w:rsidR="00013189" w:rsidRPr="00DF1A67">
        <w:rPr>
          <w:color w:val="181818"/>
          <w:lang w:val="en-US"/>
        </w:rPr>
        <w:t>CSS</w:t>
      </w:r>
      <w:r w:rsidRPr="00DF1A67">
        <w:rPr>
          <w:color w:val="181818"/>
        </w:rPr>
        <w:t>/</w:t>
      </w:r>
      <w:r w:rsidRPr="00DF1A67">
        <w:rPr>
          <w:color w:val="181818"/>
          <w:lang w:val="en-US"/>
        </w:rPr>
        <w:t>CSS</w:t>
      </w:r>
      <w:r w:rsidRPr="00DF1A67">
        <w:rPr>
          <w:color w:val="181818"/>
        </w:rPr>
        <w:t>3</w:t>
      </w:r>
      <w:r w:rsidR="00CB4E1B" w:rsidRPr="00DF1A67">
        <w:rPr>
          <w:color w:val="181818"/>
        </w:rPr>
        <w:t xml:space="preserve"> и </w:t>
      </w:r>
      <w:r w:rsidR="00CB4E1B" w:rsidRPr="00DF1A67">
        <w:rPr>
          <w:color w:val="181818"/>
          <w:lang w:val="en-US"/>
        </w:rPr>
        <w:t>XML</w:t>
      </w:r>
      <w:r w:rsidR="001809FA" w:rsidRPr="00DF1A67">
        <w:rPr>
          <w:color w:val="181818"/>
        </w:rPr>
        <w:t>.</w:t>
      </w:r>
    </w:p>
    <w:p w14:paraId="304AFB86" w14:textId="56A2FEE8" w:rsidR="005F23EB" w:rsidRPr="00DF1A67" w:rsidRDefault="005F23EB" w:rsidP="006B175D">
      <w:pPr>
        <w:pStyle w:val="6"/>
        <w:rPr>
          <w:b/>
          <w:bCs/>
          <w:lang w:val="en-US"/>
        </w:rPr>
      </w:pPr>
      <w:r w:rsidRPr="00DF1A67">
        <w:rPr>
          <w:color w:val="181818"/>
        </w:rPr>
        <w:t>Задачи курсовой работы</w:t>
      </w:r>
      <w:r w:rsidRPr="00DF1A67">
        <w:rPr>
          <w:color w:val="181818"/>
          <w:lang w:val="en-US"/>
        </w:rPr>
        <w:t>:</w:t>
      </w:r>
    </w:p>
    <w:p w14:paraId="50F7B7B3" w14:textId="28659247" w:rsidR="00700CD6" w:rsidRPr="00DF1A67" w:rsidRDefault="001809FA" w:rsidP="006C17FC">
      <w:pPr>
        <w:pStyle w:val="6"/>
        <w:numPr>
          <w:ilvl w:val="0"/>
          <w:numId w:val="11"/>
        </w:numPr>
        <w:rPr>
          <w:rFonts w:eastAsia="Times New Roman"/>
          <w:spacing w:val="-4"/>
        </w:rPr>
      </w:pPr>
      <w:r w:rsidRPr="00DF1A67">
        <w:rPr>
          <w:rFonts w:eastAsia="Times New Roman"/>
          <w:spacing w:val="-4"/>
        </w:rPr>
        <w:t>проанализировать существующие языки разметки, инструменты и библиотеки для создания веб-сайта;</w:t>
      </w:r>
    </w:p>
    <w:p w14:paraId="12B6F23A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оригинальный макет сайта;</w:t>
      </w:r>
    </w:p>
    <w:p w14:paraId="0F7743E9" w14:textId="6BC46BA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 xml:space="preserve">наполнить сайт информацией </w:t>
      </w:r>
      <w:r w:rsidR="004202A3" w:rsidRPr="00DF1A67">
        <w:t>по теме</w:t>
      </w:r>
      <w:r w:rsidRPr="00DF1A67">
        <w:t>;</w:t>
      </w:r>
    </w:p>
    <w:p w14:paraId="6D74F4E5" w14:textId="126CC9F0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структуру веб-сайта</w:t>
      </w:r>
      <w:r w:rsidR="004202A3" w:rsidRPr="00DF1A67">
        <w:rPr>
          <w:lang w:val="en-US"/>
        </w:rPr>
        <w:t>;</w:t>
      </w:r>
    </w:p>
    <w:p w14:paraId="3AE3D852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создать контент сайта на XML;</w:t>
      </w:r>
    </w:p>
    <w:p w14:paraId="51EEA79E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протестировать веб-сайт;</w:t>
      </w:r>
    </w:p>
    <w:p w14:paraId="4BA12C78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руководство пользователя.</w:t>
      </w:r>
    </w:p>
    <w:p w14:paraId="237896B4" w14:textId="19B51615" w:rsidR="001809FA" w:rsidRPr="00DF1A67" w:rsidRDefault="001809FA" w:rsidP="006B175D">
      <w:pPr>
        <w:pStyle w:val="6"/>
      </w:pPr>
      <w:r w:rsidRPr="00DF1A67">
        <w:t>Целевой аудиторией являютс</w:t>
      </w:r>
      <w:r w:rsidR="00F343E1" w:rsidRPr="00DF1A67">
        <w:t>я</w:t>
      </w:r>
      <w:r w:rsidR="005F23EB" w:rsidRPr="00DF1A67"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6B175D">
      <w:pPr>
        <w:pStyle w:val="6"/>
      </w:pPr>
    </w:p>
    <w:p w14:paraId="528E24A7" w14:textId="77777777" w:rsidR="00F343E1" w:rsidRPr="00DF1A67" w:rsidRDefault="00F343E1" w:rsidP="006B175D">
      <w:pPr>
        <w:pStyle w:val="6"/>
      </w:pPr>
    </w:p>
    <w:p w14:paraId="78007C72" w14:textId="5819A5F0" w:rsidR="00D30491" w:rsidRPr="00D30491" w:rsidRDefault="00EE7E19" w:rsidP="00D30491">
      <w:pPr>
        <w:pStyle w:val="1"/>
        <w:numPr>
          <w:ilvl w:val="0"/>
          <w:numId w:val="12"/>
        </w:numPr>
      </w:pPr>
      <w:r w:rsidRPr="00DF1A67">
        <w:br w:type="page"/>
      </w:r>
      <w:r w:rsidRPr="00305A05">
        <w:lastRenderedPageBreak/>
        <w:t>Постановка задачи</w:t>
      </w:r>
    </w:p>
    <w:p w14:paraId="4CC41B40" w14:textId="66FFD552" w:rsidR="00CD5EAA" w:rsidRPr="00974F68" w:rsidRDefault="00A17B94" w:rsidP="00D30491">
      <w:pPr>
        <w:pStyle w:val="21"/>
      </w:pPr>
      <w:r w:rsidRPr="00974F68">
        <w:t>1.1</w:t>
      </w:r>
      <w:r w:rsidR="001475F0" w:rsidRPr="00974F68">
        <w:t xml:space="preserve"> </w:t>
      </w:r>
      <w:r w:rsidR="00404E58" w:rsidRPr="00974F68">
        <w:t>Обзор аналогичных решений</w:t>
      </w:r>
    </w:p>
    <w:p w14:paraId="54AD7563" w14:textId="7FA79841" w:rsidR="00DD2A69" w:rsidRPr="00DF1A67" w:rsidRDefault="00F50A87" w:rsidP="006B175D">
      <w:pPr>
        <w:pStyle w:val="6"/>
      </w:pPr>
      <w:r w:rsidRPr="00DF1A67">
        <w:t>Перед выполнением</w:t>
      </w:r>
      <w:r w:rsidR="00C226E3" w:rsidRPr="00DF1A67">
        <w:t xml:space="preserve"> курсового проекта </w:t>
      </w:r>
      <w:r w:rsidRPr="00DF1A67">
        <w:t>следует провести</w:t>
      </w:r>
      <w:r w:rsidR="00C226E3" w:rsidRPr="00DF1A67">
        <w:t xml:space="preserve"> анализ веб-сайтов такой же тематики.</w:t>
      </w:r>
      <w:r w:rsidR="001523CB" w:rsidRPr="00DF1A67"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DF1A67" w:rsidRDefault="00DF1A67" w:rsidP="004E3D32">
      <w:pPr>
        <w:pStyle w:val="af2"/>
      </w:pPr>
      <w:r w:rsidRPr="00D6643D">
        <w:t xml:space="preserve">1.1.1 </w:t>
      </w:r>
      <w:r w:rsidR="008A0BAF" w:rsidRPr="00DF1A67">
        <w:t>Аналог «</w:t>
      </w:r>
      <w:r w:rsidR="008A0BAF" w:rsidRPr="00DF1A67">
        <w:rPr>
          <w:lang w:val="en-US"/>
        </w:rPr>
        <w:t>Domino</w:t>
      </w:r>
      <w:r w:rsidR="008A0BAF" w:rsidRPr="00D6643D">
        <w:t>’</w:t>
      </w:r>
      <w:r w:rsidR="008A0BAF" w:rsidRPr="00DF1A67">
        <w:rPr>
          <w:lang w:val="en-US"/>
        </w:rPr>
        <w:t>s</w:t>
      </w:r>
      <w:r w:rsidR="008A0BAF" w:rsidRPr="00D6643D">
        <w:t xml:space="preserve"> </w:t>
      </w:r>
      <w:r w:rsidR="008A0BAF" w:rsidRPr="00DF1A67">
        <w:rPr>
          <w:lang w:val="en-US"/>
        </w:rPr>
        <w:t>Pizza</w:t>
      </w:r>
      <w:r w:rsidR="008A0BAF" w:rsidRPr="00DF1A67">
        <w:t>»</w:t>
      </w:r>
    </w:p>
    <w:p w14:paraId="63DE73E7" w14:textId="041EC351" w:rsidR="00EE27CB" w:rsidRPr="00684A63" w:rsidRDefault="00EE27CB" w:rsidP="0034471B">
      <w:pPr>
        <w:ind w:firstLine="708"/>
      </w:pPr>
      <w:r w:rsidRPr="00684A63">
        <w:t xml:space="preserve">На рисунке </w:t>
      </w:r>
      <w:r w:rsidR="005F348D" w:rsidRPr="00684A63">
        <w:t xml:space="preserve">1.1 </w:t>
      </w:r>
      <w:r w:rsidRPr="00684A63">
        <w:t>предоставлен фрагмент меню сайта</w:t>
      </w:r>
      <w:r w:rsidR="005D6CC7" w:rsidRPr="00684A63">
        <w:t>.</w:t>
      </w: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10406"/>
      </w:tblGrid>
      <w:tr w:rsidR="00EE27CB" w:rsidRPr="00DF1A67" w14:paraId="1B1D46A3" w14:textId="77777777" w:rsidTr="007934CE">
        <w:tc>
          <w:tcPr>
            <w:tcW w:w="10406" w:type="dxa"/>
          </w:tcPr>
          <w:p w14:paraId="79E32C09" w14:textId="3ED43489" w:rsidR="00EE27CB" w:rsidRPr="007D480C" w:rsidRDefault="00EE27CB" w:rsidP="007934CE">
            <w:r w:rsidRPr="007D480C">
              <w:rPr>
                <w:noProof/>
              </w:rPr>
              <w:drawing>
                <wp:inline distT="0" distB="0" distL="0" distR="0" wp14:anchorId="64CA29B9" wp14:editId="23CC28A4">
                  <wp:extent cx="6372225" cy="267589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E8875" w14:textId="45764E4D" w:rsidR="00582105" w:rsidRPr="00DF1A67" w:rsidRDefault="004D314B" w:rsidP="00582105">
      <w:pPr>
        <w:pStyle w:val="04"/>
      </w:pPr>
      <w:r w:rsidRPr="00DF1A67">
        <w:t>Рисунок 1.1 – Фрагмент меню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74903AD4" w14:textId="1E79E9DF" w:rsidR="007F4EA5" w:rsidRPr="00DF1A67" w:rsidRDefault="00343F43" w:rsidP="006B175D">
      <w:pPr>
        <w:pStyle w:val="6"/>
      </w:pPr>
      <w:r w:rsidRPr="00DF1A67">
        <w:t xml:space="preserve">На данном сайте пиццы представлены визуально привлекательным образом, с видимыми начинками и </w:t>
      </w:r>
      <w:r w:rsidR="005F348D">
        <w:t>аппетитной корочкой</w:t>
      </w:r>
      <w:r w:rsidRPr="00DF1A67"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6B175D">
      <w:pPr>
        <w:pStyle w:val="6"/>
      </w:pPr>
      <w:r w:rsidRPr="00DF1A67"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6B175D">
      <w:pPr>
        <w:pStyle w:val="6"/>
      </w:pPr>
      <w:r w:rsidRPr="00DF1A67">
        <w:t>С данного сайта также можно рассмотреть модальное окно</w:t>
      </w:r>
      <w:r w:rsidR="00D9555A" w:rsidRPr="00DF1A67">
        <w:t>, которое предоставляет более подробную информацию о выборе характеристик пиццы.</w:t>
      </w:r>
      <w:r w:rsidR="00E65230" w:rsidRPr="00DF1A67">
        <w:t xml:space="preserve"> Модальное окно представлено на рисунке 1.2.</w:t>
      </w:r>
    </w:p>
    <w:p w14:paraId="7B1F6AFC" w14:textId="0871B049" w:rsidR="002B076D" w:rsidRDefault="007C3B45" w:rsidP="006B175D">
      <w:pPr>
        <w:pStyle w:val="6"/>
      </w:pPr>
      <w:r w:rsidRPr="00DF1A67">
        <w:t>Здесь</w:t>
      </w:r>
      <w:r w:rsidR="00717749" w:rsidRPr="00DF1A67">
        <w:t xml:space="preserve"> можно отметить гармоничный дизайн и удачное расположение элементов</w:t>
      </w:r>
      <w:r w:rsidRPr="00DF1A67">
        <w:t xml:space="preserve"> модального окна</w:t>
      </w:r>
      <w:r w:rsidR="00717749" w:rsidRPr="00DF1A67">
        <w:t xml:space="preserve">. </w:t>
      </w:r>
      <w:r w:rsidRPr="00DF1A67">
        <w:t>Оно</w:t>
      </w:r>
      <w:r w:rsidR="00717749" w:rsidRPr="00DF1A67">
        <w:t xml:space="preserve"> имеет чистый и современный вид, сочетающийся с общим стилем веб-сайта</w:t>
      </w:r>
      <w:r w:rsidR="00A7598F" w:rsidRPr="00DF1A67">
        <w:t xml:space="preserve">; </w:t>
      </w:r>
      <w:r w:rsidR="00717749" w:rsidRPr="00DF1A67">
        <w:t>отображается в центре экрана, привлекая внимание пользователя</w:t>
      </w:r>
      <w:r w:rsidR="00A7598F" w:rsidRPr="00DF1A67">
        <w:t xml:space="preserve">. </w:t>
      </w:r>
      <w:r w:rsidR="00717749" w:rsidRPr="00DF1A67">
        <w:t>Расположение текстовых и графических элементов в модальном окне также удачно выполнено, что обеспечивает простоту восприятия информации. В 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p w14:paraId="0C8487B6" w14:textId="53570484" w:rsidR="007D480C" w:rsidRPr="00DF1A67" w:rsidRDefault="007D480C" w:rsidP="00E55464">
      <w:pPr>
        <w:pStyle w:val="04"/>
      </w:pPr>
      <w:r w:rsidRPr="00DF1A67">
        <w:rPr>
          <w:noProof/>
        </w:rPr>
        <w:lastRenderedPageBreak/>
        <w:drawing>
          <wp:inline distT="0" distB="0" distL="0" distR="0" wp14:anchorId="4C552D05" wp14:editId="66BB1927">
            <wp:extent cx="6372225" cy="29730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A125" w14:textId="3400CDAF" w:rsidR="00904479" w:rsidRPr="00DF1A67" w:rsidRDefault="00904479" w:rsidP="00A614D2">
      <w:pPr>
        <w:pStyle w:val="04"/>
      </w:pPr>
      <w:r w:rsidRPr="00DF1A67">
        <w:t>Рисунок 1.2 – Модальное окно с более подробной информацией о пицце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572ECBBF" w14:textId="4D613962" w:rsidR="00E65230" w:rsidRPr="00DF1A67" w:rsidRDefault="00A7598F" w:rsidP="006B175D">
      <w:pPr>
        <w:pStyle w:val="6"/>
      </w:pPr>
      <w:r w:rsidRPr="00DF1A67">
        <w:t>Недостатки не были обнаружены.</w:t>
      </w:r>
    </w:p>
    <w:p w14:paraId="68E601C6" w14:textId="435771AD" w:rsidR="00A7598F" w:rsidRPr="00DF1A67" w:rsidRDefault="00A7598F" w:rsidP="006B175D">
      <w:pPr>
        <w:pStyle w:val="6"/>
      </w:pPr>
      <w:r w:rsidRPr="00DF1A67">
        <w:t xml:space="preserve">Здесь можно сделать вывод, что </w:t>
      </w:r>
      <w:r w:rsidR="00FD305A" w:rsidRPr="00DF1A67">
        <w:t>на</w:t>
      </w:r>
      <w:r w:rsidRPr="00DF1A67"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36E4875F" w14:textId="782A2372" w:rsidR="00A7598F" w:rsidRPr="00DF1A67" w:rsidRDefault="00A7598F" w:rsidP="006B175D">
      <w:pPr>
        <w:pStyle w:val="6"/>
      </w:pPr>
    </w:p>
    <w:p w14:paraId="0EC2017E" w14:textId="7B7396D8" w:rsidR="00825817" w:rsidRPr="00DF1A67" w:rsidRDefault="00D30491" w:rsidP="00EA46A0">
      <w:pPr>
        <w:pStyle w:val="af2"/>
      </w:pPr>
      <w:r>
        <w:t xml:space="preserve">1.1.2 </w:t>
      </w:r>
      <w:r w:rsidR="00A7598F" w:rsidRPr="00DF1A67">
        <w:t xml:space="preserve">Аналог </w:t>
      </w:r>
    </w:p>
    <w:p w14:paraId="11BA1E6D" w14:textId="1A6CD177" w:rsidR="00213FEF" w:rsidRPr="00DF1A67" w:rsidRDefault="00213FEF" w:rsidP="006B175D">
      <w:pPr>
        <w:pStyle w:val="6"/>
      </w:pPr>
    </w:p>
    <w:p w14:paraId="5BAC8956" w14:textId="58299692" w:rsidR="00A00C15" w:rsidRPr="00DF1A67" w:rsidRDefault="00A00C15" w:rsidP="00F65521">
      <w:pPr>
        <w:pStyle w:val="21"/>
      </w:pPr>
      <w:r w:rsidRPr="00DF1A67">
        <w:t>1.2 Техническое задание</w:t>
      </w:r>
    </w:p>
    <w:p w14:paraId="64539CE9" w14:textId="756F098C" w:rsidR="001120C5" w:rsidRPr="00DF1A67" w:rsidRDefault="00213FEF" w:rsidP="006B175D">
      <w:pPr>
        <w:pStyle w:val="6"/>
      </w:pPr>
      <w:r w:rsidRPr="00DF1A67">
        <w:t xml:space="preserve">Была поставлена </w:t>
      </w:r>
      <w:r w:rsidR="00FF41C8" w:rsidRPr="00DF1A67">
        <w:t xml:space="preserve">задача </w:t>
      </w:r>
      <w:r w:rsidRPr="00DF1A67">
        <w:t xml:space="preserve">реализовать </w:t>
      </w:r>
      <w:r w:rsidR="00C67B3C" w:rsidRPr="00DF1A67">
        <w:t>полноценный многостраничный сайт на тему «Пиццерия»</w:t>
      </w:r>
      <w:r w:rsidR="00600A4A" w:rsidRPr="00DF1A67"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t xml:space="preserve"> со всеми товарами и их кратким описанием</w:t>
      </w:r>
      <w:r w:rsidR="00A934F9" w:rsidRPr="00DF1A67">
        <w:t>.</w:t>
      </w:r>
      <w:r w:rsidR="001120C5" w:rsidRPr="00DF1A67">
        <w:t xml:space="preserve"> Вся информация должна являться а</w:t>
      </w:r>
      <w:r w:rsidR="005F75D3" w:rsidRPr="00DF1A67">
        <w:t>кт</w:t>
      </w:r>
      <w:r w:rsidR="001120C5" w:rsidRPr="00DF1A67">
        <w:t>уальной.</w:t>
      </w:r>
    </w:p>
    <w:p w14:paraId="6A58D18A" w14:textId="6DE5EF06" w:rsidR="00EC7B94" w:rsidRDefault="00EC7B94" w:rsidP="006B175D">
      <w:pPr>
        <w:pStyle w:val="6"/>
        <w:rPr>
          <w:lang w:val="en-US"/>
        </w:rPr>
      </w:pPr>
      <w:r>
        <w:t>Основными задачами сайта являются</w:t>
      </w:r>
      <w:r>
        <w:rPr>
          <w:lang w:val="en-US"/>
        </w:rPr>
        <w:t xml:space="preserve">: </w:t>
      </w:r>
    </w:p>
    <w:p w14:paraId="290FB3FD" w14:textId="677A9B82" w:rsidR="00EC7B94" w:rsidRDefault="00EC7B94" w:rsidP="00EC7B94">
      <w:pPr>
        <w:pStyle w:val="6"/>
        <w:numPr>
          <w:ilvl w:val="0"/>
          <w:numId w:val="14"/>
        </w:numPr>
      </w:pPr>
      <w:r>
        <w:t>Предоставление общей информации о пиццерии</w:t>
      </w:r>
      <w:r w:rsidRPr="00EC7B94">
        <w:t>;</w:t>
      </w:r>
    </w:p>
    <w:p w14:paraId="5EEA30A9" w14:textId="3009F934" w:rsidR="00EC7B94" w:rsidRDefault="00EC7B94" w:rsidP="00EC7B94">
      <w:pPr>
        <w:pStyle w:val="6"/>
        <w:numPr>
          <w:ilvl w:val="0"/>
          <w:numId w:val="14"/>
        </w:numPr>
      </w:pPr>
      <w:r>
        <w:t>Предоставление информации о меню</w:t>
      </w:r>
      <w:r>
        <w:rPr>
          <w:lang w:val="en-US"/>
        </w:rPr>
        <w:t>;</w:t>
      </w:r>
    </w:p>
    <w:p w14:paraId="3023C649" w14:textId="2F5B4B6B" w:rsidR="00EC7B94" w:rsidRPr="00EC7B94" w:rsidRDefault="00F3106A" w:rsidP="00EC7B94">
      <w:pPr>
        <w:pStyle w:val="6"/>
        <w:numPr>
          <w:ilvl w:val="0"/>
          <w:numId w:val="14"/>
        </w:numPr>
      </w:pPr>
      <w:r>
        <w:t>Предоставление подробной информации о каждой секции из меню.</w:t>
      </w:r>
    </w:p>
    <w:p w14:paraId="39390152" w14:textId="7B3F5182" w:rsidR="008B7588" w:rsidRDefault="008B7588" w:rsidP="006B175D">
      <w:pPr>
        <w:pStyle w:val="6"/>
      </w:pPr>
      <w:r w:rsidRPr="00DF1A67"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t xml:space="preserve"> </w:t>
      </w:r>
      <w:r w:rsidRPr="00DF1A67">
        <w:t>Также снизу будет расположен</w:t>
      </w:r>
      <w:r w:rsidR="004D5A2E" w:rsidRPr="00DF1A67">
        <w:t>а</w:t>
      </w:r>
      <w:r w:rsidRPr="00DF1A67">
        <w:t xml:space="preserve"> контактная информация ресторана и его соц</w:t>
      </w:r>
      <w:r w:rsidR="007B5430" w:rsidRPr="00DF1A67">
        <w:t xml:space="preserve">. </w:t>
      </w:r>
      <w:r w:rsidRPr="00DF1A67">
        <w:t>сети.</w:t>
      </w:r>
    </w:p>
    <w:p w14:paraId="3C0B65FC" w14:textId="22C99BB2" w:rsidR="00747274" w:rsidRDefault="00747274" w:rsidP="00747274">
      <w:pPr>
        <w:pStyle w:val="6"/>
      </w:pPr>
      <w:r>
        <w:t>Также д</w:t>
      </w:r>
      <w:r w:rsidRPr="00DF1A67">
        <w:t>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4726F17F" w14:textId="77777777" w:rsidR="00747274" w:rsidRPr="00DF1A67" w:rsidRDefault="00747274" w:rsidP="006B175D">
      <w:pPr>
        <w:pStyle w:val="6"/>
      </w:pPr>
    </w:p>
    <w:p w14:paraId="4E5D2414" w14:textId="56757BD3" w:rsidR="008738D6" w:rsidRPr="00DF1A67" w:rsidRDefault="00CA0E0E" w:rsidP="006B175D">
      <w:pPr>
        <w:pStyle w:val="6"/>
      </w:pPr>
      <w:r w:rsidRPr="00DF1A67">
        <w:t>Все страницы веб-сайта должны быть кроссбраузерными и адаптивными</w:t>
      </w:r>
      <w:r w:rsidR="00D12BDE" w:rsidRPr="00DF1A67">
        <w:t xml:space="preserve"> для мобильной версии</w:t>
      </w:r>
      <w:r w:rsidR="00FA7CD2">
        <w:t xml:space="preserve">, </w:t>
      </w:r>
      <w:r w:rsidR="00D12BDE" w:rsidRPr="00DF1A67">
        <w:t xml:space="preserve">планшетного устройства </w:t>
      </w:r>
      <w:r w:rsidR="00A72C6F" w:rsidRPr="00DF1A67">
        <w:t>и ноутбука</w:t>
      </w:r>
      <w:r w:rsidR="00FA7CD2">
        <w:t xml:space="preserve">, </w:t>
      </w:r>
      <w:r w:rsidRPr="00DF1A67">
        <w:t xml:space="preserve">чтобы пользователь имел возможность </w:t>
      </w:r>
      <w:r w:rsidR="00516833" w:rsidRPr="00DF1A67">
        <w:t>зайти на сайт с любого устройства.</w:t>
      </w:r>
    </w:p>
    <w:p w14:paraId="2061C695" w14:textId="2E439132" w:rsidR="005F7A69" w:rsidRPr="00DF1A67" w:rsidRDefault="002919DD" w:rsidP="00F65521">
      <w:pPr>
        <w:pStyle w:val="21"/>
      </w:pPr>
      <w:r w:rsidRPr="00DF1A67">
        <w:t>1.3. Выбор средств реализации программного продукта</w:t>
      </w:r>
    </w:p>
    <w:p w14:paraId="101B7EAC" w14:textId="77777777" w:rsidR="0066330D" w:rsidRPr="00DF1A67" w:rsidRDefault="005F7A69" w:rsidP="006B175D">
      <w:pPr>
        <w:pStyle w:val="6"/>
      </w:pPr>
      <w:r w:rsidRPr="00DF1A67">
        <w:t xml:space="preserve">Курсовая работа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>.</w:t>
      </w:r>
      <w:r w:rsidR="002424D5" w:rsidRPr="00DF1A67">
        <w:t xml:space="preserve"> </w:t>
      </w:r>
      <w:r w:rsidR="002424D5" w:rsidRPr="00DF1A67">
        <w:rPr>
          <w:color w:val="191919"/>
          <w:shd w:val="clear" w:color="auto" w:fill="FFFFFF"/>
        </w:rPr>
        <w:t>Visual Studio Code — это упрощенный, но мощный редактор исходного кода, который работает на компьютере и доступен для Windows, macOS и Linux. Имеет встроенную поддержку JavaScript, TypeScript и Node.js, а также обширную экосистему расширений для других языков и сред выполнения.</w:t>
      </w:r>
      <w:r w:rsidR="001D3CD0" w:rsidRPr="00DF1A67">
        <w:rPr>
          <w:color w:val="191919"/>
          <w:shd w:val="clear" w:color="auto" w:fill="FFFFFF"/>
        </w:rPr>
        <w:t xml:space="preserve"> </w:t>
      </w:r>
    </w:p>
    <w:p w14:paraId="01C9DA83" w14:textId="51ED1A6C" w:rsidR="00746E35" w:rsidRPr="00DF1A67" w:rsidRDefault="00746E35" w:rsidP="006B175D">
      <w:pPr>
        <w:pStyle w:val="6"/>
      </w:pPr>
      <w:r w:rsidRPr="00DF1A67">
        <w:rPr>
          <w:color w:val="000000"/>
        </w:rPr>
        <w:t xml:space="preserve">При создании сайта и его функционала будут использованы </w:t>
      </w:r>
      <w:r w:rsidRPr="00DF1A67">
        <w:rPr>
          <w:color w:val="000000"/>
          <w:lang w:val="en-US"/>
        </w:rPr>
        <w:t>HTML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CSS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SASS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JavaScript</w:t>
      </w:r>
      <w:r w:rsidRPr="00DF1A67">
        <w:rPr>
          <w:color w:val="000000"/>
        </w:rPr>
        <w:t xml:space="preserve"> и </w:t>
      </w:r>
      <w:r w:rsidRPr="00DF1A67">
        <w:rPr>
          <w:color w:val="000000"/>
          <w:lang w:val="en-US"/>
        </w:rPr>
        <w:t>XML</w:t>
      </w:r>
      <w:r w:rsidRPr="00DF1A67">
        <w:rPr>
          <w:color w:val="000000"/>
        </w:rPr>
        <w:t>.</w:t>
      </w:r>
    </w:p>
    <w:p w14:paraId="11D584B5" w14:textId="77777777" w:rsidR="0066330D" w:rsidRPr="00DF1A67" w:rsidRDefault="00886A42" w:rsidP="006B175D">
      <w:pPr>
        <w:pStyle w:val="6"/>
      </w:pPr>
      <w:r w:rsidRPr="00DF1A67">
        <w:t>HTML (HyperText Markup Language</w:t>
      </w:r>
      <w:r w:rsidR="00EC2D65" w:rsidRPr="00DF1A67">
        <w:t>)</w:t>
      </w:r>
      <w:r w:rsidRPr="00DF1A67"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6B175D">
      <w:pPr>
        <w:pStyle w:val="6"/>
      </w:pPr>
      <w:r w:rsidRPr="00DF1A67">
        <w:t>CSS (Cascading Style Sheets</w:t>
      </w:r>
      <w:r w:rsidR="00EC2D65" w:rsidRPr="00DF1A67">
        <w:t>)</w:t>
      </w:r>
      <w:r w:rsidRPr="00DF1A67"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t xml:space="preserve"> </w:t>
      </w:r>
      <w:r w:rsidR="000226F3" w:rsidRPr="00DF1A67">
        <w:rPr>
          <w:lang w:val="en-US"/>
        </w:rPr>
        <w:t>HTML</w:t>
      </w:r>
      <w:r w:rsidRPr="00DF1A67"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t>.</w:t>
      </w:r>
    </w:p>
    <w:p w14:paraId="540476C9" w14:textId="1F10C72B" w:rsidR="00316AE4" w:rsidRPr="00DF1A67" w:rsidRDefault="00316AE4" w:rsidP="006B175D">
      <w:pPr>
        <w:pStyle w:val="6"/>
      </w:pPr>
      <w:r w:rsidRPr="00DF1A67">
        <w:rPr>
          <w:color w:val="111111"/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6B175D">
      <w:pPr>
        <w:pStyle w:val="6"/>
      </w:pPr>
      <w:r w:rsidRPr="00DF1A67"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t xml:space="preserve"> </w:t>
      </w:r>
      <w:r w:rsidRPr="00DF1A67"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t>.</w:t>
      </w:r>
    </w:p>
    <w:p w14:paraId="782CE9DB" w14:textId="0AB7D2A4" w:rsidR="00B13FBD" w:rsidRPr="00DF1A67" w:rsidRDefault="00B13FBD" w:rsidP="006B175D">
      <w:pPr>
        <w:pStyle w:val="6"/>
        <w:rPr>
          <w:color w:val="000000"/>
        </w:rPr>
      </w:pPr>
      <w:r w:rsidRPr="00DF1A67">
        <w:rPr>
          <w:color w:val="000000"/>
        </w:rPr>
        <w:t>SCSS (Sassy CSS) — это синтаксис для языка препроцессора SASS, облегчает написание и поддержку стилей, предоставляя такие функции, как переменные, вложенность, миксины, функции и операторы. Он использует синтаксис, похожий на обычный CSS, что делает его легко читаемым и понятным</w:t>
      </w:r>
      <w:r w:rsidR="00354C88" w:rsidRPr="00DF1A67">
        <w:rPr>
          <w:color w:val="000000"/>
        </w:rPr>
        <w:t>.</w:t>
      </w:r>
    </w:p>
    <w:p w14:paraId="029135C4" w14:textId="245567D4" w:rsidR="00683FEA" w:rsidRPr="00B5156D" w:rsidRDefault="00C136F8" w:rsidP="006B175D">
      <w:pPr>
        <w:pStyle w:val="6"/>
        <w:rPr>
          <w:color w:val="000000"/>
        </w:rPr>
      </w:pPr>
      <w:r w:rsidRPr="00DF1A67">
        <w:rPr>
          <w:color w:val="000000"/>
        </w:rPr>
        <w:t>XML (eXtensible Markup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rPr>
          <w:color w:val="000000"/>
        </w:rPr>
        <w:t xml:space="preserve"> </w:t>
      </w:r>
      <w:r w:rsidRPr="00DF1A67">
        <w:rPr>
          <w:color w:val="000000"/>
        </w:rPr>
        <w:t>создавать свои собственные теги, обеспечивая тем самым гибкость в представлении данных.</w:t>
      </w:r>
      <w:r w:rsidR="00537DFD" w:rsidRPr="00DF1A67">
        <w:rPr>
          <w:color w:val="000000"/>
        </w:rPr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F991CA" w14:textId="71260167" w:rsidR="005D1C82" w:rsidRPr="00DF1A67" w:rsidRDefault="0049585D" w:rsidP="00F65521">
      <w:pPr>
        <w:pStyle w:val="21"/>
      </w:pPr>
      <w:r w:rsidRPr="00DF1A67">
        <w:lastRenderedPageBreak/>
        <w:t>1.4. Вывод</w:t>
      </w:r>
    </w:p>
    <w:p w14:paraId="73347D22" w14:textId="1D2FDF50" w:rsidR="00355B72" w:rsidRPr="00557358" w:rsidRDefault="0066330D" w:rsidP="00557358">
      <w:pPr>
        <w:pStyle w:val="6"/>
        <w:rPr>
          <w:color w:val="000000"/>
        </w:rPr>
      </w:pPr>
      <w:r w:rsidRPr="00DF1A67">
        <w:rPr>
          <w:color w:val="000000"/>
        </w:rPr>
        <w:t>В данном разделе были рассмотрены аналоги веб-сайтов на выбранную тему, выявлены их плюсы и минусы для предотвращения недочётов и ошибок в реализации веб-сайта. Были выбраны средства разработки программного продукта, поставлены конкретные цели и определены технические задачи</w:t>
      </w:r>
      <w:r w:rsidR="002A5E15" w:rsidRPr="002A5E15">
        <w:rPr>
          <w:color w:val="000000"/>
        </w:rPr>
        <w:t>.</w:t>
      </w:r>
      <w:r w:rsidR="00355B72" w:rsidRPr="00DF1A67">
        <w:br w:type="page"/>
      </w:r>
    </w:p>
    <w:p w14:paraId="1F68A0E5" w14:textId="0261E989" w:rsidR="00AD3274" w:rsidRPr="008B393C" w:rsidRDefault="00355B72" w:rsidP="0066284D">
      <w:pPr>
        <w:pStyle w:val="1"/>
      </w:pPr>
      <w:r w:rsidRPr="008B393C">
        <w:lastRenderedPageBreak/>
        <w:t>2. Проектирование страниц веб-сайта</w:t>
      </w:r>
    </w:p>
    <w:p w14:paraId="3D91405D" w14:textId="44DABE7C" w:rsidR="00AD3274" w:rsidRPr="008B393C" w:rsidRDefault="00DD4B66" w:rsidP="00F65521">
      <w:pPr>
        <w:pStyle w:val="21"/>
      </w:pPr>
      <w:r w:rsidRPr="008B393C">
        <w:t>2.1 Выбор способа вёрстки</w:t>
      </w:r>
    </w:p>
    <w:p w14:paraId="67E29504" w14:textId="7455003F" w:rsidR="003E4CCA" w:rsidRPr="008B393C" w:rsidRDefault="003E4CCA" w:rsidP="006B175D">
      <w:pPr>
        <w:pStyle w:val="6"/>
      </w:pPr>
      <w:r w:rsidRPr="008B393C">
        <w:t xml:space="preserve">Требования курсового проекта включают в себя кроссбраузерность и адаптивность. По этой причине была выбрана </w:t>
      </w:r>
      <w:r w:rsidRPr="008B393C">
        <w:rPr>
          <w:lang w:val="en-US"/>
        </w:rPr>
        <w:t>flex</w:t>
      </w:r>
      <w:r w:rsidRPr="008B393C">
        <w:t>-вёрстка.</w:t>
      </w:r>
    </w:p>
    <w:p w14:paraId="6F6604C5" w14:textId="1CFC21E0" w:rsidR="00CA597E" w:rsidRPr="008B393C" w:rsidRDefault="00CA597E" w:rsidP="006B175D">
      <w:pPr>
        <w:pStyle w:val="6"/>
      </w:pPr>
      <w:r w:rsidRPr="008B393C">
        <w:rPr>
          <w:lang w:val="en-US"/>
        </w:rPr>
        <w:t>Flex</w:t>
      </w:r>
      <w:r w:rsidRPr="008B393C">
        <w:t>-в</w:t>
      </w:r>
      <w:r w:rsidR="007E62B1">
        <w:t>ё</w:t>
      </w:r>
      <w:r w:rsidRPr="008B393C">
        <w:t>рстка (</w:t>
      </w:r>
      <w:r w:rsidRPr="008B393C">
        <w:rPr>
          <w:lang w:val="en-US"/>
        </w:rPr>
        <w:t>Flexbox</w:t>
      </w:r>
      <w:r w:rsidRPr="008B393C">
        <w:t xml:space="preserve">) в </w:t>
      </w:r>
      <w:r w:rsidRPr="008B393C">
        <w:rPr>
          <w:lang w:val="en-US"/>
        </w:rPr>
        <w:t>HTML</w:t>
      </w:r>
      <w:r w:rsidRPr="008B393C"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t xml:space="preserve"> </w:t>
      </w:r>
      <w:r w:rsidRPr="008B393C">
        <w:t>и гибких элементов</w:t>
      </w:r>
      <w:r w:rsidR="006235CC" w:rsidRPr="006235CC">
        <w:t xml:space="preserve">, </w:t>
      </w:r>
      <w:r w:rsidRPr="008B393C">
        <w:t>которые могут быть упорядочены и выравниваться внутри контейнера.</w:t>
      </w:r>
    </w:p>
    <w:p w14:paraId="7BF76A6B" w14:textId="5AE98FF9" w:rsidR="003E4CCA" w:rsidRDefault="00CA597E" w:rsidP="006B175D">
      <w:pPr>
        <w:pStyle w:val="6"/>
      </w:pPr>
      <w:r w:rsidRPr="008B393C">
        <w:rPr>
          <w:lang w:val="en-US"/>
        </w:rPr>
        <w:t>Flexbox</w:t>
      </w:r>
      <w:r w:rsidRPr="008B393C">
        <w:t xml:space="preserve"> предоставляет набор свойств </w:t>
      </w:r>
      <w:r w:rsidRPr="008B393C">
        <w:rPr>
          <w:lang w:val="en-US"/>
        </w:rPr>
        <w:t>CSS</w:t>
      </w:r>
      <w:r w:rsidRPr="008B393C"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lang w:val="en-US"/>
        </w:rPr>
        <w:t>float</w:t>
      </w:r>
      <w:r w:rsidRPr="008B393C">
        <w:t xml:space="preserve"> и </w:t>
      </w:r>
      <w:r w:rsidRPr="008B393C">
        <w:rPr>
          <w:lang w:val="en-US"/>
        </w:rPr>
        <w:t>position</w:t>
      </w:r>
      <w:r w:rsidRPr="008B393C">
        <w:t>.</w:t>
      </w:r>
    </w:p>
    <w:p w14:paraId="4D45357F" w14:textId="25F60E66" w:rsidR="00DA1BFD" w:rsidRDefault="00DA1BFD" w:rsidP="00F65521">
      <w:pPr>
        <w:pStyle w:val="21"/>
      </w:pPr>
      <w:r w:rsidRPr="002C6D51">
        <w:t xml:space="preserve">2.2 </w:t>
      </w:r>
      <w:r w:rsidRPr="00DA1BFD">
        <w:t>Выбор стилевого оформления</w:t>
      </w:r>
    </w:p>
    <w:p w14:paraId="041FB043" w14:textId="4EB99C0F" w:rsidR="008B1C32" w:rsidRPr="001312BE" w:rsidRDefault="00F864AB" w:rsidP="006B175D">
      <w:pPr>
        <w:pStyle w:val="6"/>
        <w:rPr>
          <w:noProof/>
        </w:rPr>
      </w:pPr>
      <w:r w:rsidRPr="001312BE">
        <w:rPr>
          <w:noProof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3E76AF4A" w:rsidR="007A25DD" w:rsidRPr="007A25DD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Первое впечатление</w:t>
      </w:r>
      <w:r w:rsidR="009E3D9E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eastAsia="Times New Roman"/>
          <w:color w:val="111111"/>
          <w:lang w:eastAsia="ru-RU"/>
        </w:rPr>
        <w:t>еб-</w:t>
      </w:r>
      <w:r w:rsidRPr="007A25DD">
        <w:rPr>
          <w:rFonts w:eastAsia="Times New Roman"/>
          <w:color w:val="111111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4B355B43" w:rsidR="007A25DD" w:rsidRPr="007A25DD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Удобство использования</w:t>
      </w:r>
      <w:r w:rsidR="009E3D9E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Хорошо</w:t>
      </w:r>
      <w:r w:rsidR="00E37731">
        <w:rPr>
          <w:rFonts w:eastAsia="Times New Roman"/>
          <w:color w:val="111111"/>
          <w:lang w:eastAsia="ru-RU"/>
        </w:rPr>
        <w:t xml:space="preserve"> </w:t>
      </w:r>
      <w:r w:rsidRPr="007A25DD">
        <w:rPr>
          <w:rFonts w:eastAsia="Times New Roman"/>
          <w:color w:val="111111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eastAsia="Times New Roman"/>
          <w:color w:val="111111"/>
          <w:lang w:eastAsia="ru-RU"/>
        </w:rPr>
        <w:t>– всё</w:t>
      </w:r>
      <w:r w:rsidRPr="007A25DD">
        <w:rPr>
          <w:rFonts w:eastAsia="Times New Roman"/>
          <w:color w:val="111111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596A0CC5" w:rsidR="007E62B1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Соответствие целевой аудитории</w:t>
      </w:r>
      <w:r w:rsidR="00E37731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6B175D">
      <w:pPr>
        <w:pStyle w:val="6"/>
      </w:pPr>
      <w:r w:rsidRPr="006B5387">
        <w:t>Для акцентирования внимания клиента на товаре при оформлении веб-сайта был выбран м</w:t>
      </w:r>
      <w:r w:rsidR="000E6918" w:rsidRPr="006B5387">
        <w:t>инимализм</w:t>
      </w:r>
      <w:r w:rsidRPr="006B5387">
        <w:t>.</w:t>
      </w:r>
    </w:p>
    <w:p w14:paraId="27ED8D5F" w14:textId="3BD135BD" w:rsidR="000E6918" w:rsidRPr="008C56C5" w:rsidRDefault="00907651" w:rsidP="006B175D">
      <w:pPr>
        <w:pStyle w:val="6"/>
      </w:pPr>
      <w:r>
        <w:t>М</w:t>
      </w:r>
      <w:r w:rsidR="000E6918">
        <w:t>инимализм</w:t>
      </w:r>
      <w:r w:rsidR="00484301" w:rsidRPr="008C56C5">
        <w:t xml:space="preserve"> как стиль оформления интернет-магазина имеет сво</w:t>
      </w:r>
      <w:r w:rsidR="00017940">
        <w:t xml:space="preserve">и </w:t>
      </w:r>
      <w:r w:rsidR="00484301" w:rsidRPr="008C56C5">
        <w:t>преимуществ</w:t>
      </w:r>
      <w:r w:rsidR="00017940">
        <w:t>а</w:t>
      </w:r>
      <w:r w:rsidR="00484301" w:rsidRPr="008C56C5">
        <w:t xml:space="preserve"> и может быть эффективным выбором по следующим причинам:</w:t>
      </w:r>
    </w:p>
    <w:p w14:paraId="1FC32729" w14:textId="0DE257DD" w:rsidR="002C6D51" w:rsidRDefault="002C6D51" w:rsidP="007D10AB">
      <w:pPr>
        <w:pStyle w:val="6"/>
        <w:numPr>
          <w:ilvl w:val="0"/>
          <w:numId w:val="16"/>
        </w:numPr>
      </w:pPr>
      <w:r w:rsidRPr="002C6D51">
        <w:lastRenderedPageBreak/>
        <w:t>Фокус на товарах</w:t>
      </w:r>
      <w:r w:rsidR="007C305F">
        <w:t>.</w:t>
      </w:r>
      <w:r w:rsidRPr="002C6D51">
        <w:t xml:space="preserve"> Минималистический дизайн помогает сосредоточить внимание клиентов исключительно на товарах. Отсутствие избыточных 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7A254826" w:rsidR="00200235" w:rsidRPr="00A342E2" w:rsidRDefault="00200235" w:rsidP="007D10AB">
      <w:pPr>
        <w:pStyle w:val="6"/>
        <w:numPr>
          <w:ilvl w:val="0"/>
          <w:numId w:val="16"/>
        </w:numPr>
      </w:pPr>
      <w:r w:rsidRPr="00A342E2"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06D69B3F" w:rsidR="002C6D51" w:rsidRPr="002C6D51" w:rsidRDefault="002C6D51" w:rsidP="007D10AB">
      <w:pPr>
        <w:pStyle w:val="6"/>
        <w:numPr>
          <w:ilvl w:val="0"/>
          <w:numId w:val="16"/>
        </w:numPr>
      </w:pPr>
      <w:r w:rsidRPr="002C6D51">
        <w:t>Быстрая загрузка страниц</w:t>
      </w:r>
      <w:r w:rsidR="007C305F">
        <w:t>.</w:t>
      </w:r>
      <w:r w:rsidRPr="002C6D51"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2B04BE6" w:rsidR="00AC74C0" w:rsidRDefault="002C6D51" w:rsidP="007D10AB">
      <w:pPr>
        <w:pStyle w:val="6"/>
        <w:numPr>
          <w:ilvl w:val="0"/>
          <w:numId w:val="16"/>
        </w:numPr>
      </w:pPr>
      <w:r w:rsidRPr="002C6D51">
        <w:t>Простота обновления и поддержки</w:t>
      </w:r>
      <w:r w:rsidR="007C305F">
        <w:t>.</w:t>
      </w:r>
      <w:r w:rsidRPr="002C6D51"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6B175D">
      <w:pPr>
        <w:pStyle w:val="6"/>
        <w:rPr>
          <w:color w:val="0D0D0D"/>
          <w:shd w:val="clear" w:color="auto" w:fill="FFFFFF"/>
        </w:rPr>
      </w:pPr>
      <w:r w:rsidRPr="00CF1392">
        <w:rPr>
          <w:color w:val="0D0D0D"/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0E8ACED6" w:rsidR="00E46362" w:rsidRDefault="00E46362" w:rsidP="00690331">
      <w:pPr>
        <w:pStyle w:val="21"/>
      </w:pPr>
      <w:r w:rsidRPr="00E46362">
        <w:t>2.3 Выбор шрифтового оформления</w:t>
      </w:r>
    </w:p>
    <w:p w14:paraId="3AA8D1B3" w14:textId="77777777" w:rsidR="00D2317B" w:rsidRDefault="009A590D" w:rsidP="006B175D">
      <w:pPr>
        <w:pStyle w:val="6"/>
      </w:pPr>
      <w:r>
        <w:t xml:space="preserve">Для оформления текстового содержания сайта был выбран шрифт </w:t>
      </w:r>
      <w:r>
        <w:rPr>
          <w:lang w:val="en-US"/>
        </w:rPr>
        <w:t>Epilogue</w:t>
      </w:r>
      <w:r w:rsidRPr="009A590D">
        <w:t>.</w:t>
      </w:r>
      <w:r w:rsidR="00FC255C" w:rsidRPr="00FC255C">
        <w:t xml:space="preserve"> </w:t>
      </w:r>
    </w:p>
    <w:p w14:paraId="2B2C7525" w14:textId="7981A09B" w:rsidR="00FC255C" w:rsidRPr="00FC255C" w:rsidRDefault="00FC255C" w:rsidP="006B175D">
      <w:pPr>
        <w:pStyle w:val="6"/>
      </w:pPr>
      <w:r w:rsidRPr="00FC255C">
        <w:t>Шрифт Epilogue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7C45D31F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Читаемость</w:t>
      </w:r>
      <w:r w:rsidR="000F7717">
        <w:t>.</w:t>
      </w:r>
      <w:r w:rsidRPr="00FC255C">
        <w:t xml:space="preserve"> Epilogue имеет ч</w:t>
      </w:r>
      <w:r w:rsidR="00F73F74">
        <w:t>ё</w:t>
      </w:r>
      <w:r w:rsidRPr="00FC255C"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40E23319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Стиль</w:t>
      </w:r>
      <w:r w:rsidR="000F7717">
        <w:t>.</w:t>
      </w:r>
      <w:r w:rsidRPr="00FC255C"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31162A29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Вариативность</w:t>
      </w:r>
      <w:r w:rsidR="000F7717">
        <w:t>.</w:t>
      </w:r>
      <w:r w:rsidRPr="00FC255C">
        <w:t xml:space="preserve"> Epilogue предлагает несколько начертаний, от обычного до полужирного и курсивного, что да</w:t>
      </w:r>
      <w:r w:rsidR="00F6339F">
        <w:t>ё</w:t>
      </w:r>
      <w:r w:rsidRPr="00FC255C"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6B175D">
      <w:pPr>
        <w:pStyle w:val="6"/>
        <w:rPr>
          <w:color w:val="111111"/>
          <w:shd w:val="clear" w:color="auto" w:fill="FFFFFF"/>
        </w:rPr>
      </w:pPr>
      <w:r w:rsidRPr="00F6339F">
        <w:rPr>
          <w:color w:val="111111"/>
          <w:shd w:val="clear" w:color="auto" w:fill="FFFFFF"/>
        </w:rPr>
        <w:t>В целом, </w:t>
      </w:r>
      <w:r w:rsidRPr="00F6339F">
        <w:rPr>
          <w:rStyle w:val="af"/>
          <w:rFonts w:cs="Times New Roman"/>
          <w:b w:val="0"/>
          <w:bCs w:val="0"/>
          <w:color w:val="111111"/>
          <w:szCs w:val="28"/>
          <w:shd w:val="clear" w:color="auto" w:fill="FFFFFF"/>
        </w:rPr>
        <w:t>Epilogue</w:t>
      </w:r>
      <w:r w:rsidRPr="00F6339F">
        <w:rPr>
          <w:color w:val="111111"/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6B175D">
      <w:pPr>
        <w:pStyle w:val="6"/>
        <w:rPr>
          <w:color w:val="111111"/>
          <w:shd w:val="clear" w:color="auto" w:fill="FFFFFF"/>
        </w:rPr>
      </w:pPr>
      <w:r>
        <w:rPr>
          <w:color w:val="000000" w:themeColor="text1"/>
        </w:rPr>
        <w:t>Шрифт был взят</w:t>
      </w:r>
      <w:r w:rsidRPr="00BA4A5A">
        <w:rPr>
          <w:color w:val="000000" w:themeColor="text1"/>
        </w:rPr>
        <w:t xml:space="preserve"> с сайта «</w:t>
      </w:r>
      <w:r w:rsidRPr="00BA4A5A">
        <w:rPr>
          <w:color w:val="000000" w:themeColor="text1"/>
          <w:lang w:val="en-US"/>
        </w:rPr>
        <w:t>Google</w:t>
      </w:r>
      <w:r w:rsidRPr="00BA4A5A">
        <w:rPr>
          <w:color w:val="000000" w:themeColor="text1"/>
        </w:rPr>
        <w:t xml:space="preserve"> </w:t>
      </w:r>
      <w:r w:rsidRPr="00BA4A5A">
        <w:rPr>
          <w:color w:val="000000" w:themeColor="text1"/>
          <w:lang w:val="en-US"/>
        </w:rPr>
        <w:t>Fonts</w:t>
      </w:r>
      <w:r w:rsidRPr="00BA4A5A">
        <w:rPr>
          <w:color w:val="000000" w:themeColor="text1"/>
        </w:rPr>
        <w:t>» и подключ</w:t>
      </w:r>
      <w:r w:rsidR="0077798B">
        <w:rPr>
          <w:color w:val="000000" w:themeColor="text1"/>
        </w:rPr>
        <w:t>ён</w:t>
      </w:r>
      <w:r w:rsidRPr="00BA4A5A">
        <w:rPr>
          <w:color w:val="000000" w:themeColor="text1"/>
        </w:rPr>
        <w:t xml:space="preserve"> через конструкцию @</w:t>
      </w:r>
      <w:r w:rsidRPr="00BA4A5A">
        <w:rPr>
          <w:color w:val="000000" w:themeColor="text1"/>
          <w:lang w:val="en-US"/>
        </w:rPr>
        <w:t>font</w:t>
      </w:r>
      <w:r w:rsidRPr="00BA4A5A">
        <w:rPr>
          <w:color w:val="000000" w:themeColor="text1"/>
        </w:rPr>
        <w:t>-</w:t>
      </w:r>
      <w:r w:rsidRPr="00BA4A5A">
        <w:rPr>
          <w:color w:val="000000" w:themeColor="text1"/>
          <w:lang w:val="en-US"/>
        </w:rPr>
        <w:t>face</w:t>
      </w:r>
      <w:r w:rsidRPr="00BA4A5A">
        <w:rPr>
          <w:color w:val="000000" w:themeColor="text1"/>
        </w:rPr>
        <w:t>.</w:t>
      </w:r>
    </w:p>
    <w:p w14:paraId="7D58F274" w14:textId="111B9CB8" w:rsidR="00EC7FCD" w:rsidRDefault="00EC7FCD" w:rsidP="00F65521">
      <w:pPr>
        <w:pStyle w:val="21"/>
        <w:rPr>
          <w:color w:val="111111"/>
          <w:shd w:val="clear" w:color="auto" w:fill="FFFFFF"/>
        </w:rPr>
      </w:pPr>
      <w:r w:rsidRPr="003C54B4">
        <w:rPr>
          <w:color w:val="111111"/>
          <w:shd w:val="clear" w:color="auto" w:fill="FFFFFF"/>
        </w:rPr>
        <w:lastRenderedPageBreak/>
        <w:t>2.</w:t>
      </w:r>
      <w:r w:rsidRPr="000F7717">
        <w:rPr>
          <w:color w:val="111111"/>
          <w:shd w:val="clear" w:color="auto" w:fill="FFFFFF"/>
        </w:rPr>
        <w:t xml:space="preserve">4 </w:t>
      </w:r>
      <w:r w:rsidRPr="00F65521">
        <w:rPr>
          <w:rStyle w:val="60"/>
        </w:rPr>
        <w:t>Разработка</w:t>
      </w:r>
      <w:r w:rsidRPr="000F7717">
        <w:rPr>
          <w:rStyle w:val="60"/>
          <w:bCs/>
        </w:rPr>
        <w:t xml:space="preserve"> логотипа</w:t>
      </w:r>
    </w:p>
    <w:p w14:paraId="6B57FA2F" w14:textId="10795A92" w:rsidR="00EC064B" w:rsidRDefault="00EC064B" w:rsidP="006B175D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6B175D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6B175D">
      <w:pPr>
        <w:pStyle w:val="6"/>
      </w:pPr>
      <w:r w:rsidRPr="000327E2"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60CFC035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Идентификация бренда</w:t>
      </w:r>
      <w:r w:rsidR="000327E2" w:rsidRPr="000327E2">
        <w:t>.</w:t>
      </w:r>
      <w:r w:rsidRPr="000327E2"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671D4DF9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Привлечение внимания</w:t>
      </w:r>
      <w:r w:rsidR="000327E2" w:rsidRPr="000327E2">
        <w:t>.</w:t>
      </w:r>
      <w:r w:rsidRPr="000327E2"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2B292A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Профессионализм</w:t>
      </w:r>
      <w:r w:rsidR="000327E2" w:rsidRPr="000327E2">
        <w:t>.</w:t>
      </w:r>
      <w:r w:rsidRPr="000327E2">
        <w:t xml:space="preserve"> П</w:t>
      </w:r>
      <w:r w:rsidR="000327E2">
        <w:t>р</w:t>
      </w:r>
      <w:r w:rsidRPr="000327E2">
        <w:t>офессионально созданный логотип прида</w:t>
      </w:r>
      <w:r w:rsidR="000327E2">
        <w:t>ё</w:t>
      </w:r>
      <w:r w:rsidRPr="000327E2">
        <w:t>т сайт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562C2566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Дифференциация от конкурентов</w:t>
      </w:r>
      <w:r w:rsidR="002F59AD">
        <w:t>.</w:t>
      </w:r>
      <w:r w:rsidRPr="000327E2">
        <w:t xml:space="preserve">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t>ё</w:t>
      </w:r>
      <w:r w:rsidRPr="000327E2">
        <w:t xml:space="preserve"> уникальной и привлекательной для целевой аудитории.</w:t>
      </w:r>
    </w:p>
    <w:p w14:paraId="59D5CB1E" w14:textId="079FE5D8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Эмоциональное воздействие</w:t>
      </w:r>
      <w:r w:rsidR="00AD5BC7">
        <w:t>.</w:t>
      </w:r>
      <w:r w:rsidRPr="000327E2">
        <w:t xml:space="preserve">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1B8C1185" w:rsidR="000327E2" w:rsidRDefault="006C49A0" w:rsidP="00AB7AD6">
      <w:pPr>
        <w:pStyle w:val="6"/>
        <w:numPr>
          <w:ilvl w:val="0"/>
          <w:numId w:val="13"/>
        </w:numPr>
      </w:pPr>
      <w:r w:rsidRPr="000327E2">
        <w:t>Отражение имиджа компании</w:t>
      </w:r>
      <w:r w:rsidR="00AD5BC7">
        <w:t>.</w:t>
      </w:r>
      <w:r w:rsidRPr="000327E2">
        <w:t xml:space="preserve">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6B175D">
      <w:pPr>
        <w:pStyle w:val="6"/>
      </w:pPr>
      <w:r w:rsidRPr="000327E2"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216BC8C6" w14:textId="77777777" w:rsidR="00AB7AD6" w:rsidRDefault="00AB7AD6" w:rsidP="006B175D">
      <w:pPr>
        <w:pStyle w:val="6"/>
      </w:pPr>
      <w:r>
        <w:t xml:space="preserve">Опираясь на вышеперечисленные причины, наиболее подходящий логотип для сайта </w:t>
      </w:r>
      <w:r>
        <w:rPr>
          <w:lang w:val="en-US"/>
        </w:rPr>
        <w:t>Kaori</w:t>
      </w:r>
      <w:r w:rsidRPr="00AB7AD6">
        <w:t xml:space="preserve"> </w:t>
      </w:r>
      <w:r>
        <w:rPr>
          <w:lang w:val="en-US"/>
        </w:rPr>
        <w:t>Mau</w:t>
      </w:r>
      <w:r w:rsidRPr="00AB7AD6">
        <w:t xml:space="preserve"> </w:t>
      </w:r>
      <w:r>
        <w:t>является изображение, представленное на рисунке 2.1.</w:t>
      </w:r>
    </w:p>
    <w:p w14:paraId="778283B1" w14:textId="11A8DE90" w:rsidR="0046358E" w:rsidRDefault="0046358E" w:rsidP="006B175D">
      <w:pPr>
        <w:pStyle w:val="6"/>
      </w:pPr>
      <w:r>
        <w:t xml:space="preserve">Логотип выполнен под концепцию сайта. По центру располагается название пиццерии </w:t>
      </w:r>
      <w:r w:rsidRPr="0046358E">
        <w:t>“</w:t>
      </w:r>
      <w:r>
        <w:rPr>
          <w:lang w:val="en-US"/>
        </w:rPr>
        <w:t>Kaori</w:t>
      </w:r>
      <w:r w:rsidRPr="0046358E">
        <w:t xml:space="preserve"> </w:t>
      </w:r>
      <w:r>
        <w:rPr>
          <w:lang w:val="en-US"/>
        </w:rPr>
        <w:t>Mau</w:t>
      </w:r>
      <w:r w:rsidRPr="0046358E">
        <w:t xml:space="preserve">”. </w:t>
      </w:r>
      <w:r>
        <w:t xml:space="preserve">Чтобы вызвать у пользователя ассоциации с пиццей, сверху изображена печь. Также </w:t>
      </w:r>
      <w:r w:rsidR="00093885">
        <w:t xml:space="preserve">логотип содержит </w:t>
      </w:r>
      <w:r w:rsidR="00F15DAD">
        <w:t>окружность</w:t>
      </w:r>
      <w:r w:rsidR="00D37C58" w:rsidRPr="00D37C58">
        <w:t xml:space="preserve"> </w:t>
      </w:r>
      <w:r w:rsidR="00D37C58">
        <w:t xml:space="preserve">оранжево-коричневого </w:t>
      </w:r>
      <w:r w:rsidR="00F15DAD">
        <w:t>цвета</w:t>
      </w:r>
      <w:r w:rsidR="00F80368">
        <w:t xml:space="preserve">, который напоминает форму пиццы, </w:t>
      </w:r>
      <w:r>
        <w:t>и надпись</w:t>
      </w:r>
      <w:r w:rsidR="00AE49F3">
        <w:t xml:space="preserve"> (слоган)</w:t>
      </w:r>
      <w:r>
        <w:t xml:space="preserve"> </w:t>
      </w:r>
      <w:r w:rsidRPr="0046358E">
        <w:t>“</w:t>
      </w:r>
      <w:r>
        <w:rPr>
          <w:lang w:val="en-US"/>
        </w:rPr>
        <w:t>Crave</w:t>
      </w:r>
      <w:r w:rsidRPr="0046358E">
        <w:t xml:space="preserve"> </w:t>
      </w:r>
      <w:r>
        <w:rPr>
          <w:lang w:val="en-US"/>
        </w:rPr>
        <w:t>The</w:t>
      </w:r>
      <w:r w:rsidRPr="0046358E">
        <w:t xml:space="preserve"> </w:t>
      </w:r>
      <w:r>
        <w:rPr>
          <w:lang w:val="en-US"/>
        </w:rPr>
        <w:t>Taste</w:t>
      </w:r>
      <w:r w:rsidRPr="0046358E">
        <w:t>” (</w:t>
      </w:r>
      <w:r>
        <w:t xml:space="preserve">в пер. </w:t>
      </w:r>
      <w:r w:rsidRPr="0046358E">
        <w:t>“</w:t>
      </w:r>
      <w:r w:rsidR="00471643">
        <w:t>жаждать этого вкуса</w:t>
      </w:r>
      <w:r w:rsidRPr="0046358E">
        <w:t>”)</w:t>
      </w:r>
      <w:r w:rsidR="00D37C58">
        <w:t xml:space="preserve"> </w:t>
      </w:r>
      <w:r w:rsidR="0096522B">
        <w:t>в нижней части логотипа</w:t>
      </w:r>
      <w:r w:rsidR="00AE49F3">
        <w:t>.</w:t>
      </w:r>
      <w:r w:rsidR="004231A8">
        <w:t xml:space="preserve"> </w:t>
      </w:r>
    </w:p>
    <w:p w14:paraId="607D6C85" w14:textId="039DC742" w:rsidR="000C515B" w:rsidRPr="0046358E" w:rsidRDefault="000C515B" w:rsidP="006B175D">
      <w:pPr>
        <w:pStyle w:val="6"/>
      </w:pPr>
      <w:r w:rsidRPr="000C515B">
        <w:t>Общий дизайн логотипа простой и современный, с основным акцентом на названии ресторана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41"/>
      </w:tblGrid>
      <w:tr w:rsidR="006B25C2" w14:paraId="0CF34013" w14:textId="77777777" w:rsidTr="008B2AEF">
        <w:trPr>
          <w:trHeight w:val="3277"/>
          <w:jc w:val="center"/>
        </w:trPr>
        <w:tc>
          <w:tcPr>
            <w:tcW w:w="4841" w:type="dxa"/>
          </w:tcPr>
          <w:p w14:paraId="684DD50D" w14:textId="2E2B5D6B" w:rsidR="006B25C2" w:rsidRDefault="006B25C2" w:rsidP="007934CE">
            <w:pPr>
              <w:rPr>
                <w:lang w:val="en-US"/>
              </w:rPr>
            </w:pPr>
            <w:r w:rsidRPr="006B25C2">
              <w:rPr>
                <w:noProof/>
                <w:lang w:val="en-US"/>
              </w:rPr>
              <w:lastRenderedPageBreak/>
              <w:drawing>
                <wp:inline distT="0" distB="0" distL="0" distR="0" wp14:anchorId="50AB8B6A" wp14:editId="1E948D0C">
                  <wp:extent cx="2936875" cy="2450469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707" cy="245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67E6F" w14:textId="2AA0C7D6" w:rsidR="008B2AEF" w:rsidRPr="004D6257" w:rsidRDefault="008B2AEF" w:rsidP="00B67289">
      <w:pPr>
        <w:pStyle w:val="04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132F02">
        <w:t>»</w:t>
      </w:r>
    </w:p>
    <w:p w14:paraId="0DED7496" w14:textId="6F793D31" w:rsidR="00853DEB" w:rsidRPr="00FE0600" w:rsidRDefault="00853DEB" w:rsidP="00F65521">
      <w:pPr>
        <w:pStyle w:val="21"/>
      </w:pPr>
      <w:r w:rsidRPr="00FE0600">
        <w:t>2.5. Разработка пользовательских элементов</w:t>
      </w:r>
    </w:p>
    <w:p w14:paraId="5537EB40" w14:textId="441E0B1F" w:rsidR="006B175D" w:rsidRDefault="00F41C11" w:rsidP="006B175D">
      <w:pPr>
        <w:pStyle w:val="6"/>
      </w:pPr>
      <w:r w:rsidRPr="00FE0600">
        <w:t xml:space="preserve">Концепция проекта включает в себя различные элементы пользовательского интерфейса, которые обеспечат взаимодействие с пользователем. Среди них: </w:t>
      </w:r>
      <w:r w:rsidR="0015501D" w:rsidRPr="00FE0600">
        <w:t>навигационное меню для удобного перемещения по сайту</w:t>
      </w:r>
      <w:r w:rsidR="0015501D">
        <w:t xml:space="preserve">, </w:t>
      </w:r>
      <w:r w:rsidRPr="00FE0600">
        <w:t>блоки с информацией о товарах, и футер, содержащий основные данные и ссылки.</w:t>
      </w:r>
    </w:p>
    <w:p w14:paraId="28EAE3CD" w14:textId="02E2E355" w:rsidR="00F41C11" w:rsidRPr="00FE0600" w:rsidRDefault="00FE0600" w:rsidP="006B175D">
      <w:pPr>
        <w:pStyle w:val="6"/>
      </w:pPr>
      <w:r w:rsidRPr="00FE0600">
        <w:rPr>
          <w:color w:val="0D0D0D"/>
          <w:shd w:val="clear" w:color="auto" w:fill="FFFFFF"/>
        </w:rPr>
        <w:t xml:space="preserve">Навигационное меню </w:t>
      </w:r>
      <w:r>
        <w:rPr>
          <w:color w:val="0D0D0D"/>
          <w:shd w:val="clear" w:color="auto" w:fill="FFFFFF"/>
        </w:rPr>
        <w:t>– э</w:t>
      </w:r>
      <w:r w:rsidRPr="00FE0600">
        <w:rPr>
          <w:color w:val="0D0D0D"/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4837D148" w:rsidR="004966A7" w:rsidRPr="00F41C11" w:rsidRDefault="004966A7" w:rsidP="006B175D">
      <w:pPr>
        <w:pStyle w:val="6"/>
      </w:pPr>
      <w:r w:rsidRPr="004966A7">
        <w:t>На сайте, навигационное меню (</w:t>
      </w:r>
      <w:r w:rsidR="000D3397">
        <w:t xml:space="preserve">см. </w:t>
      </w:r>
      <w:r w:rsidRPr="004966A7">
        <w:t>рис</w:t>
      </w:r>
      <w:r w:rsidR="000D3397">
        <w:t>.</w:t>
      </w:r>
      <w:r w:rsidRPr="004966A7"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t xml:space="preserve"> выполнен в белом цвете с приятным персиковым оттенком</w:t>
      </w:r>
      <w:r w:rsidR="00491616">
        <w:t>,</w:t>
      </w:r>
      <w:r w:rsidRPr="004966A7">
        <w:t xml:space="preserve"> а снизу отдел</w:t>
      </w:r>
      <w:r w:rsidR="00A37457">
        <w:t>ё</w:t>
      </w:r>
      <w:r w:rsidRPr="004966A7">
        <w:t>н светло-серой полосой.</w:t>
      </w:r>
    </w:p>
    <w:p w14:paraId="00446A21" w14:textId="5D341665" w:rsidR="00F41C11" w:rsidRPr="00F41C11" w:rsidRDefault="0080707F" w:rsidP="002D598D">
      <w:pPr>
        <w:pStyle w:val="04"/>
      </w:pPr>
      <w:r w:rsidRPr="0080707F">
        <w:rPr>
          <w:noProof/>
        </w:rPr>
        <w:drawing>
          <wp:inline distT="0" distB="0" distL="0" distR="0" wp14:anchorId="324BF835" wp14:editId="6237E790">
            <wp:extent cx="6372225" cy="474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3C1CFE">
      <w:pPr>
        <w:pStyle w:val="04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6C5F5A0F" w:rsidR="00383ACE" w:rsidRPr="00E20A7D" w:rsidRDefault="00C74C25" w:rsidP="006B175D">
      <w:pPr>
        <w:pStyle w:val="6"/>
        <w:rPr>
          <w:color w:val="000000" w:themeColor="text1"/>
          <w:lang w:val="en-US"/>
        </w:rPr>
      </w:pPr>
      <w:r w:rsidRPr="00C74C25">
        <w:t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расположения элементов.</w:t>
      </w:r>
      <w:r w:rsidR="00383ACE">
        <w:t xml:space="preserve"> </w:t>
      </w:r>
      <w:r w:rsidR="00E20A7D">
        <w:t>Блоки с информацией о товарах должны включать следующую информацию</w:t>
      </w:r>
      <w:r w:rsidR="00E20A7D">
        <w:rPr>
          <w:lang w:val="en-US"/>
        </w:rPr>
        <w:t>:</w:t>
      </w:r>
    </w:p>
    <w:p w14:paraId="4A0A9F97" w14:textId="520604CE" w:rsidR="00DB394A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Изображение товара. </w:t>
      </w:r>
      <w:r w:rsidR="00F1676D">
        <w:rPr>
          <w:color w:val="000000" w:themeColor="text1"/>
        </w:rPr>
        <w:t>Следует использовать</w:t>
      </w:r>
      <w:r w:rsidR="00F1676D" w:rsidRPr="00F1676D">
        <w:rPr>
          <w:color w:val="000000" w:themeColor="text1"/>
        </w:rPr>
        <w:t xml:space="preserve"> качественное изображение товара, которое ясно показывает его внешний вид.</w:t>
      </w:r>
    </w:p>
    <w:p w14:paraId="47C2264E" w14:textId="7A97EF8C" w:rsidR="00DB394A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lastRenderedPageBreak/>
        <w:t>Название товара.</w:t>
      </w:r>
      <w:r w:rsidR="00280F94">
        <w:rPr>
          <w:color w:val="000000" w:themeColor="text1"/>
        </w:rPr>
        <w:t xml:space="preserve"> </w:t>
      </w:r>
      <w:r w:rsidR="00280F94" w:rsidRPr="00280F94">
        <w:rPr>
          <w:color w:val="000000" w:themeColor="text1"/>
        </w:rPr>
        <w:t>Предоста</w:t>
      </w:r>
      <w:r w:rsidR="00280F94">
        <w:rPr>
          <w:color w:val="000000" w:themeColor="text1"/>
        </w:rPr>
        <w:t xml:space="preserve">вление </w:t>
      </w:r>
      <w:r w:rsidR="00280F94" w:rsidRPr="00280F94">
        <w:rPr>
          <w:color w:val="000000" w:themeColor="text1"/>
        </w:rPr>
        <w:t>кратко</w:t>
      </w:r>
      <w:r w:rsidR="00280F94">
        <w:rPr>
          <w:color w:val="000000" w:themeColor="text1"/>
        </w:rPr>
        <w:t>го</w:t>
      </w:r>
      <w:r w:rsidR="00280F94" w:rsidRPr="00280F94">
        <w:rPr>
          <w:color w:val="000000" w:themeColor="text1"/>
        </w:rPr>
        <w:t>, но информативное названи</w:t>
      </w:r>
      <w:r w:rsidR="00280F94">
        <w:rPr>
          <w:color w:val="000000" w:themeColor="text1"/>
        </w:rPr>
        <w:t>я</w:t>
      </w:r>
      <w:r w:rsidR="00280F94" w:rsidRPr="00280F94">
        <w:rPr>
          <w:color w:val="000000" w:themeColor="text1"/>
        </w:rPr>
        <w:t>, которое ясно описывает товар.</w:t>
      </w:r>
    </w:p>
    <w:p w14:paraId="5F0BB676" w14:textId="26CBA754" w:rsidR="00456A64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Цена.</w:t>
      </w:r>
      <w:r w:rsidR="005E2E7F">
        <w:rPr>
          <w:color w:val="000000" w:themeColor="text1"/>
        </w:rPr>
        <w:t xml:space="preserve"> </w:t>
      </w:r>
      <w:r w:rsidR="005E2E7F" w:rsidRPr="005E2E7F">
        <w:rPr>
          <w:color w:val="000000" w:themeColor="text1"/>
        </w:rPr>
        <w:t>Располож</w:t>
      </w:r>
      <w:r w:rsidR="005E2E7F">
        <w:rPr>
          <w:color w:val="000000" w:themeColor="text1"/>
        </w:rPr>
        <w:t>ение</w:t>
      </w:r>
      <w:r w:rsidR="005E2E7F" w:rsidRPr="005E2E7F">
        <w:rPr>
          <w:color w:val="000000" w:themeColor="text1"/>
        </w:rPr>
        <w:t xml:space="preserve"> цен</w:t>
      </w:r>
      <w:r w:rsidR="005E2E7F">
        <w:rPr>
          <w:color w:val="000000" w:themeColor="text1"/>
        </w:rPr>
        <w:t>ы</w:t>
      </w:r>
      <w:r w:rsidR="005E2E7F" w:rsidRPr="005E2E7F">
        <w:rPr>
          <w:color w:val="000000" w:themeColor="text1"/>
        </w:rPr>
        <w:t xml:space="preserve"> </w:t>
      </w:r>
      <w:r w:rsidR="005E2E7F">
        <w:rPr>
          <w:color w:val="000000" w:themeColor="text1"/>
        </w:rPr>
        <w:t xml:space="preserve">должно быть </w:t>
      </w:r>
      <w:r w:rsidR="005E2E7F" w:rsidRPr="005E2E7F">
        <w:rPr>
          <w:color w:val="000000" w:themeColor="text1"/>
        </w:rPr>
        <w:t>рядом с изображением и названием товара, чтобы пользователь мог легко увидеть основную информацию о цене.</w:t>
      </w:r>
    </w:p>
    <w:p w14:paraId="3A099B61" w14:textId="58EDA6F6" w:rsidR="00031652" w:rsidRPr="00F63FBD" w:rsidRDefault="007F29E7" w:rsidP="00456A64">
      <w:pPr>
        <w:pStyle w:val="6"/>
      </w:pPr>
      <w:r>
        <w:t>Блок с информацией о секциях меню предоставлена на рисунке 2.3.</w:t>
      </w:r>
    </w:p>
    <w:p w14:paraId="5509E059" w14:textId="54399EEA" w:rsidR="00876282" w:rsidRPr="0046358E" w:rsidRDefault="00031652" w:rsidP="002D598D">
      <w:pPr>
        <w:pStyle w:val="04"/>
      </w:pPr>
      <w:r w:rsidRPr="00031652">
        <w:rPr>
          <w:noProof/>
        </w:rPr>
        <w:drawing>
          <wp:inline distT="0" distB="0" distL="0" distR="0" wp14:anchorId="41926095" wp14:editId="56E04A59">
            <wp:extent cx="6372225" cy="3578860"/>
            <wp:effectExtent l="0" t="0" r="952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F634" w14:textId="1F7F2078" w:rsidR="006B0226" w:rsidRDefault="00031652" w:rsidP="003C1CFE">
      <w:pPr>
        <w:pStyle w:val="04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6D043906" w14:textId="0A03E279" w:rsidR="00615EFA" w:rsidRPr="00615EFA" w:rsidRDefault="00615EFA" w:rsidP="00615EFA">
      <w:pPr>
        <w:pStyle w:val="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Каждый блок имеет следующую информацию</w:t>
      </w:r>
      <w:r w:rsidRPr="00615EFA">
        <w:rPr>
          <w:color w:val="000000" w:themeColor="text1"/>
          <w:lang w:eastAsia="ru-RU"/>
        </w:rPr>
        <w:t>:</w:t>
      </w:r>
      <w:r>
        <w:rPr>
          <w:color w:val="000000" w:themeColor="text1"/>
          <w:lang w:eastAsia="ru-RU"/>
        </w:rPr>
        <w:t xml:space="preserve"> чёткое изображение товара, без лишних деталей, его наименование и цена.</w:t>
      </w:r>
    </w:p>
    <w:p w14:paraId="64A7A841" w14:textId="77777777" w:rsidR="00C24087" w:rsidRDefault="0029399D" w:rsidP="0029399D">
      <w:pPr>
        <w:pStyle w:val="6"/>
        <w:rPr>
          <w:color w:val="000000" w:themeColor="text1"/>
          <w:lang w:eastAsia="ru-RU"/>
        </w:rPr>
      </w:pPr>
      <w:r w:rsidRPr="006B0226">
        <w:rPr>
          <w:color w:val="000000" w:themeColor="text1"/>
          <w:lang w:eastAsia="ru-RU"/>
        </w:rPr>
        <w:t>Также, если пользователь нажм</w:t>
      </w:r>
      <w:r w:rsidR="007F6F1C">
        <w:rPr>
          <w:color w:val="000000" w:themeColor="text1"/>
          <w:lang w:eastAsia="ru-RU"/>
        </w:rPr>
        <w:t>ё</w:t>
      </w:r>
      <w:r w:rsidRPr="006B0226">
        <w:rPr>
          <w:color w:val="000000" w:themeColor="text1"/>
          <w:lang w:eastAsia="ru-RU"/>
        </w:rPr>
        <w:t>т на любую секцию из меню, на экране появится модальное окно (см. рис</w:t>
      </w:r>
      <w:r>
        <w:rPr>
          <w:color w:val="000000" w:themeColor="text1"/>
          <w:lang w:eastAsia="ru-RU"/>
        </w:rPr>
        <w:t>.</w:t>
      </w:r>
      <w:r w:rsidRPr="006B0226">
        <w:rPr>
          <w:color w:val="000000" w:themeColor="text1"/>
          <w:lang w:eastAsia="ru-RU"/>
        </w:rPr>
        <w:t xml:space="preserve"> 2.4) с более подробной информацией о товаре.</w:t>
      </w:r>
    </w:p>
    <w:p w14:paraId="629D6528" w14:textId="3C39B0B3" w:rsidR="00C24087" w:rsidRPr="00C24087" w:rsidRDefault="00C24087" w:rsidP="00C24087">
      <w:pPr>
        <w:pStyle w:val="6"/>
        <w:rPr>
          <w:color w:val="000000" w:themeColor="text1"/>
          <w:lang w:eastAsia="ru-RU"/>
        </w:rPr>
      </w:pPr>
      <w:r w:rsidRPr="00C24087">
        <w:rPr>
          <w:color w:val="000000" w:themeColor="text1"/>
          <w:lang w:eastAsia="ru-RU"/>
        </w:rPr>
        <w:t xml:space="preserve">Модальное окно </w:t>
      </w:r>
      <w:r>
        <w:rPr>
          <w:color w:val="000000" w:themeColor="text1"/>
          <w:lang w:eastAsia="ru-RU"/>
        </w:rPr>
        <w:t>– это всплывающее</w:t>
      </w:r>
      <w:r w:rsidRPr="00C24087">
        <w:rPr>
          <w:color w:val="000000" w:themeColor="text1"/>
          <w:lang w:eastAsia="ru-RU"/>
        </w:rPr>
        <w:t xml:space="preserve"> окно на веб-странице, которое появляется поверх всего остального и блокирует способность взаимодействовать с остальной частью страницы, пока оно открыто.</w:t>
      </w:r>
    </w:p>
    <w:p w14:paraId="79572EEE" w14:textId="43350904" w:rsidR="0029399D" w:rsidRDefault="0029399D" w:rsidP="00C24087">
      <w:pPr>
        <w:pStyle w:val="6"/>
        <w:ind w:firstLine="708"/>
        <w:rPr>
          <w:color w:val="000000" w:themeColor="text1"/>
          <w:lang w:eastAsia="ru-RU"/>
        </w:rPr>
      </w:pPr>
      <w:r w:rsidRPr="006B0226">
        <w:rPr>
          <w:color w:val="000000" w:themeColor="text1"/>
          <w:lang w:eastAsia="ru-RU"/>
        </w:rPr>
        <w:t xml:space="preserve">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0B9161B9" w14:textId="6607BB6A" w:rsidR="00DE196F" w:rsidRDefault="00DE196F" w:rsidP="0029399D">
      <w:pPr>
        <w:pStyle w:val="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На данном модальном окне </w:t>
      </w:r>
      <w:r w:rsidR="003D722A">
        <w:rPr>
          <w:color w:val="000000" w:themeColor="text1"/>
          <w:lang w:eastAsia="ru-RU"/>
        </w:rPr>
        <w:t>присутствуют</w:t>
      </w:r>
      <w:r>
        <w:rPr>
          <w:color w:val="000000" w:themeColor="text1"/>
          <w:lang w:eastAsia="ru-RU"/>
        </w:rPr>
        <w:t xml:space="preserve"> то же изображение пиццы, но в более крупном размере, его наименование, цена и подробное описание, </w:t>
      </w:r>
      <w:r w:rsidRPr="00DE196F">
        <w:rPr>
          <w:color w:val="000000" w:themeColor="text1"/>
          <w:lang w:eastAsia="ru-RU"/>
        </w:rPr>
        <w:t>которое помогает пользователю принять решение о приобретении товара в зависимости от его предпочтений</w:t>
      </w:r>
      <w:r w:rsidR="00F114AD">
        <w:rPr>
          <w:color w:val="000000" w:themeColor="text1"/>
          <w:lang w:eastAsia="ru-RU"/>
        </w:rPr>
        <w:t>.</w:t>
      </w:r>
    </w:p>
    <w:p w14:paraId="011F6DA0" w14:textId="62209494" w:rsidR="00853DEB" w:rsidRPr="0046358E" w:rsidRDefault="00093FBB" w:rsidP="002D598D">
      <w:pPr>
        <w:pStyle w:val="04"/>
      </w:pPr>
      <w:r w:rsidRPr="00093FBB">
        <w:lastRenderedPageBreak/>
        <w:drawing>
          <wp:inline distT="0" distB="0" distL="0" distR="0" wp14:anchorId="16F0D0A1" wp14:editId="48553814">
            <wp:extent cx="6372225" cy="3175635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1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14F0" w14:textId="6F4A0AAF" w:rsidR="00853DEB" w:rsidRPr="0046358E" w:rsidRDefault="00ED2B9F" w:rsidP="00313E29">
      <w:pPr>
        <w:pStyle w:val="04"/>
      </w:pPr>
      <w:r w:rsidRPr="00AA6C74"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89592B4" w14:textId="681408D5" w:rsidR="00CE7CBC" w:rsidRDefault="00610795" w:rsidP="00274947">
      <w:pPr>
        <w:pStyle w:val="6"/>
      </w:pPr>
      <w:r w:rsidRPr="00801E85">
        <w:t xml:space="preserve">Футер </w:t>
      </w:r>
      <w:r>
        <w:t>– э</w:t>
      </w:r>
      <w:r w:rsidRPr="00801E85">
        <w:t>то нижняя часть веб-страницы</w:t>
      </w:r>
      <w:r w:rsidR="00CE7CBC">
        <w:t xml:space="preserve">, который обычно содержит </w:t>
      </w:r>
      <w:r w:rsidRPr="00801E85">
        <w:t>информаци</w:t>
      </w:r>
      <w:r w:rsidR="00CE7CBC">
        <w:t>ю о контактах компании, ссылки на соцсети и т. п.</w:t>
      </w:r>
    </w:p>
    <w:p w14:paraId="5B93D4E1" w14:textId="7AF0E72D" w:rsidR="00CE7CBC" w:rsidRDefault="00CE7CBC" w:rsidP="00997959">
      <w:pPr>
        <w:pStyle w:val="6"/>
      </w:pPr>
      <w:r>
        <w:t>Футер, который представлен на рисунке 2.5, содержит в себе следующую информацию</w:t>
      </w:r>
      <w:r w:rsidRPr="00CE7CBC">
        <w:t>:</w:t>
      </w:r>
    </w:p>
    <w:p w14:paraId="2491A2E4" w14:textId="6373B840" w:rsidR="00CE7CBC" w:rsidRPr="00CE7CBC" w:rsidRDefault="00CE7CBC" w:rsidP="00997959">
      <w:pPr>
        <w:pStyle w:val="6"/>
        <w:numPr>
          <w:ilvl w:val="0"/>
          <w:numId w:val="20"/>
        </w:numPr>
      </w:pPr>
      <w:r w:rsidRPr="00CE7CBC">
        <w:t>Информация для связи с компанией, включая адрес, номер телефона и электронную почту.</w:t>
      </w:r>
    </w:p>
    <w:p w14:paraId="0222C665" w14:textId="11A13781" w:rsidR="00CE7CBC" w:rsidRPr="00CE7CBC" w:rsidRDefault="00CE7CBC" w:rsidP="00997959">
      <w:pPr>
        <w:pStyle w:val="6"/>
        <w:numPr>
          <w:ilvl w:val="0"/>
          <w:numId w:val="20"/>
        </w:numPr>
      </w:pPr>
      <w:r w:rsidRPr="00CE7CBC">
        <w:t>Ссылки на другие страницы веб-сайта, обеспечивающие удобную навигацию.</w:t>
      </w:r>
    </w:p>
    <w:p w14:paraId="3AC6846B" w14:textId="20EC62FF" w:rsidR="00997959" w:rsidRDefault="00CE7CBC" w:rsidP="00997959">
      <w:pPr>
        <w:pStyle w:val="6"/>
        <w:numPr>
          <w:ilvl w:val="0"/>
          <w:numId w:val="20"/>
        </w:numPr>
      </w:pPr>
      <w:r w:rsidRPr="00CE7CBC">
        <w:t>Ссылки на профили в социальных сетях, где пользователи могут получать актуальные новости и информацию о компании</w:t>
      </w:r>
      <w:r w:rsidR="00BE1196" w:rsidRPr="00BE1196">
        <w:t>;</w:t>
      </w:r>
    </w:p>
    <w:p w14:paraId="12B7D09A" w14:textId="2AAE27A6" w:rsidR="0014725A" w:rsidRDefault="0014725A" w:rsidP="0014725A">
      <w:pPr>
        <w:pStyle w:val="6"/>
        <w:numPr>
          <w:ilvl w:val="0"/>
          <w:numId w:val="20"/>
        </w:numPr>
      </w:pPr>
      <w:r>
        <w:t>Ссылки на политику конфиденциальности и условия использования.</w:t>
      </w:r>
    </w:p>
    <w:p w14:paraId="7633CCCA" w14:textId="44F93D59" w:rsidR="00880A16" w:rsidRPr="00880A16" w:rsidRDefault="00880A16" w:rsidP="00880A16">
      <w:pPr>
        <w:pStyle w:val="6"/>
        <w:ind w:left="709" w:firstLine="0"/>
      </w:pPr>
      <w:r>
        <w:t>Футер также ограждён сверху светло-серой линией.</w:t>
      </w:r>
    </w:p>
    <w:p w14:paraId="26A954CC" w14:textId="13E45CBD" w:rsidR="00853DEB" w:rsidRPr="0046358E" w:rsidRDefault="00CE7CBC" w:rsidP="003C6F8D">
      <w:pPr>
        <w:pStyle w:val="04"/>
      </w:pPr>
      <w:r w:rsidRPr="00CE7CBC">
        <w:drawing>
          <wp:inline distT="0" distB="0" distL="0" distR="0" wp14:anchorId="0FF1CF8C" wp14:editId="32AC6C46">
            <wp:extent cx="6372225" cy="1153160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B536" w14:textId="601BBA46" w:rsidR="00CE7CBC" w:rsidRPr="0046358E" w:rsidRDefault="00CE7CBC" w:rsidP="00CE7CBC">
      <w:pPr>
        <w:pStyle w:val="04"/>
      </w:pPr>
      <w:r w:rsidRPr="00AA6C74">
        <w:t>Рисунок</w:t>
      </w:r>
      <w:r w:rsidRPr="0080707F">
        <w:t xml:space="preserve"> 2.</w:t>
      </w:r>
      <w:r w:rsidR="009F28F6">
        <w:t xml:space="preserve">5 – </w:t>
      </w:r>
      <w:r w:rsidR="006F7AE7">
        <w:t>Ф</w:t>
      </w:r>
      <w:r w:rsidR="009F28F6">
        <w:t>утер сайта</w:t>
      </w:r>
    </w:p>
    <w:p w14:paraId="7465DF3E" w14:textId="783A2B8F" w:rsidR="00853DEB" w:rsidRDefault="007C072D" w:rsidP="000C458A">
      <w:pPr>
        <w:pStyle w:val="21"/>
      </w:pPr>
      <w:r w:rsidRPr="007C072D">
        <w:t xml:space="preserve">2.6 </w:t>
      </w:r>
      <w:r>
        <w:t>Разработка спецэффектов</w:t>
      </w:r>
    </w:p>
    <w:p w14:paraId="5D99B6DC" w14:textId="66E3A3FC" w:rsidR="00686E8C" w:rsidRDefault="00686E8C" w:rsidP="000C458A">
      <w:pPr>
        <w:pStyle w:val="6"/>
      </w:pPr>
      <w:r w:rsidRPr="00AA6C74"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t>.</w:t>
      </w:r>
    </w:p>
    <w:p w14:paraId="121D7D42" w14:textId="105B1489" w:rsidR="00C44284" w:rsidRDefault="00A55A56" w:rsidP="00B40362">
      <w:pPr>
        <w:pStyle w:val="6"/>
      </w:pPr>
      <w:r>
        <w:lastRenderedPageBreak/>
        <w:t>В навигационном меню, футере, а также в меню сайта (при наведении на название товара) был реализован плавный переход цвета текста из одного в другой</w:t>
      </w:r>
      <w:r w:rsidR="003D4D02">
        <w:t xml:space="preserve"> (см. рис. 2.6</w:t>
      </w:r>
      <w:r w:rsidR="005F0B8C">
        <w:t>, 2.7</w:t>
      </w:r>
      <w:r w:rsidR="00380BE8">
        <w:t xml:space="preserve"> и 2.8</w:t>
      </w:r>
      <w:r w:rsidR="003D4D02">
        <w:t>).</w:t>
      </w:r>
    </w:p>
    <w:p w14:paraId="375D4791" w14:textId="37465FA0" w:rsidR="004928C2" w:rsidRDefault="004928C2" w:rsidP="00B40362">
      <w:pPr>
        <w:pStyle w:val="6"/>
      </w:pPr>
      <w:r>
        <w:t>Также была реализована плавная анимация появления и закрытия модального окна на странице.</w:t>
      </w:r>
    </w:p>
    <w:p w14:paraId="23C1A452" w14:textId="5D1E0C81" w:rsidR="00675AF9" w:rsidRDefault="00147B79" w:rsidP="00B20D79">
      <w:pPr>
        <w:pStyle w:val="6"/>
      </w:pPr>
      <w:r>
        <w:t>Анимация кнопок при наведении также имеет некоторые плюсы</w:t>
      </w:r>
      <w:r w:rsidRPr="00147B79">
        <w:t>:</w:t>
      </w:r>
      <w:r w:rsidR="003B7584" w:rsidRPr="003B7584">
        <w:t xml:space="preserve"> </w:t>
      </w:r>
      <w:r w:rsidR="003B7584">
        <w:t>повышение привлекательности интерфейса, подчёркивание важности элемента</w:t>
      </w:r>
      <w:r w:rsidR="00B20D79">
        <w:t>, улучшенная визуальная обратная связь</w:t>
      </w:r>
      <w:r w:rsidR="00F70E80">
        <w:t>.</w:t>
      </w:r>
    </w:p>
    <w:p w14:paraId="64D291F8" w14:textId="7F1B385E" w:rsidR="00BE045C" w:rsidRDefault="00BE045C" w:rsidP="00B20D79">
      <w:pPr>
        <w:pStyle w:val="6"/>
      </w:pPr>
      <w:r>
        <w:t>Пример реализации такой кнопки представлен на рисунке 2.9.</w:t>
      </w:r>
    </w:p>
    <w:p w14:paraId="524E63DC" w14:textId="77777777" w:rsidR="003A14CF" w:rsidRPr="00B20D79" w:rsidRDefault="003A14CF" w:rsidP="00B20D79">
      <w:pPr>
        <w:pStyle w:val="6"/>
      </w:pPr>
    </w:p>
    <w:tbl>
      <w:tblPr>
        <w:tblStyle w:val="ae"/>
        <w:tblW w:w="9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65"/>
      </w:tblGrid>
      <w:tr w:rsidR="00B35CBC" w14:paraId="107E680B" w14:textId="77777777" w:rsidTr="00475A34">
        <w:trPr>
          <w:trHeight w:val="2260"/>
        </w:trPr>
        <w:tc>
          <w:tcPr>
            <w:tcW w:w="9965" w:type="dxa"/>
          </w:tcPr>
          <w:p w14:paraId="13A04736" w14:textId="77777777" w:rsidR="00B35CBC" w:rsidRDefault="00B35CBC" w:rsidP="00B35CBC">
            <w:pPr>
              <w:pStyle w:val="04"/>
            </w:pPr>
            <w:r w:rsidRPr="00B35CBC">
              <w:drawing>
                <wp:inline distT="0" distB="0" distL="0" distR="0" wp14:anchorId="65CCE058" wp14:editId="00F31CCB">
                  <wp:extent cx="2781688" cy="97168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C3A1E" w14:textId="1C630D09" w:rsidR="00B35CBC" w:rsidRPr="00B35CBC" w:rsidRDefault="00B35CBC" w:rsidP="00B35CBC">
            <w:pPr>
              <w:pStyle w:val="04"/>
              <w:jc w:val="left"/>
            </w:pPr>
            <w:r>
              <w:t xml:space="preserve">              </w:t>
            </w:r>
            <w:r w:rsidR="00D501C0">
              <w:t xml:space="preserve"> </w:t>
            </w:r>
            <w:r>
              <w:t xml:space="preserve"> </w:t>
            </w:r>
            <w:r w:rsidR="00475A34">
              <w:t xml:space="preserve">                                      </w:t>
            </w:r>
            <w:r>
              <w:t xml:space="preserve">а                             б    </w:t>
            </w:r>
          </w:p>
        </w:tc>
      </w:tr>
    </w:tbl>
    <w:p w14:paraId="420D8E53" w14:textId="338785B2" w:rsidR="00686E8C" w:rsidRDefault="00E24166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10E6B4F1" w14:textId="172F8976" w:rsidR="00AA3F64" w:rsidRDefault="00E24166" w:rsidP="00014A04">
      <w:pPr>
        <w:pStyle w:val="6"/>
        <w:jc w:val="center"/>
      </w:pPr>
      <w:r>
        <w:t>Рисунок 2.6 – элемент навигационного меню</w:t>
      </w:r>
    </w:p>
    <w:p w14:paraId="15B923AD" w14:textId="77777777" w:rsidR="0034107F" w:rsidRDefault="0034107F" w:rsidP="00AA3F64">
      <w:pPr>
        <w:jc w:val="center"/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2"/>
      </w:tblGrid>
      <w:tr w:rsidR="00AA3F64" w14:paraId="2BFCA728" w14:textId="77777777" w:rsidTr="0034107F">
        <w:trPr>
          <w:trHeight w:val="1494"/>
        </w:trPr>
        <w:tc>
          <w:tcPr>
            <w:tcW w:w="9982" w:type="dxa"/>
          </w:tcPr>
          <w:p w14:paraId="4FF9C426" w14:textId="56B3DB21" w:rsidR="00AA3F64" w:rsidRDefault="00AA3F64" w:rsidP="00AA3F64">
            <w:pPr>
              <w:pStyle w:val="04"/>
            </w:pPr>
            <w:r w:rsidRPr="00AA3F64">
              <w:drawing>
                <wp:inline distT="0" distB="0" distL="0" distR="0" wp14:anchorId="6298F378" wp14:editId="20C11EAF">
                  <wp:extent cx="1800476" cy="50489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F3AD7">
              <w:t xml:space="preserve">         </w:t>
            </w:r>
            <w:r>
              <w:t xml:space="preserve"> </w:t>
            </w:r>
            <w:r w:rsidRPr="00AA3F64">
              <w:drawing>
                <wp:inline distT="0" distB="0" distL="0" distR="0" wp14:anchorId="319C34B4" wp14:editId="509E9A15">
                  <wp:extent cx="1657581" cy="523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4D6AE" w14:textId="699A08E6" w:rsidR="0034107F" w:rsidRDefault="0034107F" w:rsidP="0034107F">
            <w:pPr>
              <w:pStyle w:val="04"/>
              <w:jc w:val="left"/>
            </w:pPr>
            <w:r>
              <w:t xml:space="preserve">                                          </w:t>
            </w:r>
            <w:r w:rsidR="00AF3AD7">
              <w:t xml:space="preserve"> </w:t>
            </w:r>
            <w:r>
              <w:t xml:space="preserve">а                                         </w:t>
            </w:r>
            <w:r w:rsidR="00AF3AD7">
              <w:t xml:space="preserve">     </w:t>
            </w:r>
            <w:r>
              <w:t xml:space="preserve"> </w:t>
            </w:r>
            <w:r w:rsidR="00AF3AD7">
              <w:t xml:space="preserve">     </w:t>
            </w:r>
            <w:r>
              <w:t>б</w:t>
            </w:r>
          </w:p>
        </w:tc>
      </w:tr>
    </w:tbl>
    <w:p w14:paraId="6A0D13F1" w14:textId="77777777" w:rsidR="0034107F" w:rsidRDefault="0034107F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12C2EA88" w14:textId="344786F9" w:rsidR="0034107F" w:rsidRDefault="0034107F" w:rsidP="00014A04">
      <w:pPr>
        <w:pStyle w:val="6"/>
        <w:jc w:val="center"/>
      </w:pPr>
      <w:r>
        <w:t>Рисунок 2.</w:t>
      </w:r>
      <w:r w:rsidR="00DB16E2">
        <w:t>7</w:t>
      </w:r>
      <w:r>
        <w:t xml:space="preserve"> – элемент </w:t>
      </w:r>
      <w:r>
        <w:t>футера</w:t>
      </w:r>
    </w:p>
    <w:p w14:paraId="710791D6" w14:textId="77777777" w:rsidR="00014A04" w:rsidRDefault="00014A04" w:rsidP="0034107F">
      <w:pPr>
        <w:jc w:val="center"/>
        <w:rPr>
          <w:rFonts w:cs="Times New Roman"/>
          <w:szCs w:val="28"/>
        </w:rPr>
      </w:pPr>
    </w:p>
    <w:tbl>
      <w:tblPr>
        <w:tblStyle w:val="ae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475A34" w14:paraId="798F07FF" w14:textId="77777777" w:rsidTr="00475A34">
        <w:trPr>
          <w:trHeight w:val="1885"/>
        </w:trPr>
        <w:tc>
          <w:tcPr>
            <w:tcW w:w="10145" w:type="dxa"/>
          </w:tcPr>
          <w:p w14:paraId="623A1EF6" w14:textId="1A2C50FA" w:rsidR="00475A34" w:rsidRDefault="00475A34" w:rsidP="0034107F">
            <w:pPr>
              <w:jc w:val="center"/>
              <w:rPr>
                <w:noProof/>
              </w:rPr>
            </w:pPr>
            <w:r w:rsidRPr="00475A34">
              <w:rPr>
                <w:rFonts w:cs="Times New Roman"/>
                <w:szCs w:val="28"/>
              </w:rPr>
              <w:drawing>
                <wp:inline distT="0" distB="0" distL="0" distR="0" wp14:anchorId="698CFC67" wp14:editId="60BBD99A">
                  <wp:extent cx="2362530" cy="857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D7">
              <w:rPr>
                <w:noProof/>
              </w:rPr>
              <w:t xml:space="preserve">               </w:t>
            </w:r>
            <w:r>
              <w:rPr>
                <w:noProof/>
              </w:rPr>
              <w:t xml:space="preserve"> </w:t>
            </w:r>
            <w:r w:rsidRPr="00475A34">
              <w:rPr>
                <w:rFonts w:cs="Times New Roman"/>
                <w:szCs w:val="28"/>
              </w:rPr>
              <w:drawing>
                <wp:inline distT="0" distB="0" distL="0" distR="0" wp14:anchorId="671C8313" wp14:editId="4BDD6EE8">
                  <wp:extent cx="2267266" cy="87642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EC100" w14:textId="77A74422" w:rsidR="00475A34" w:rsidRDefault="00475A34" w:rsidP="00475A3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</w:t>
            </w:r>
            <w:r w:rsidR="002460D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а                                                    </w:t>
            </w:r>
            <w:r w:rsidR="002460DE">
              <w:rPr>
                <w:rFonts w:cs="Times New Roman"/>
                <w:szCs w:val="28"/>
              </w:rPr>
              <w:t xml:space="preserve">                 </w:t>
            </w: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4A72A2B2" w14:textId="77777777" w:rsidR="00014A04" w:rsidRDefault="00014A04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2AD86C7E" w14:textId="40DAA1D8" w:rsidR="00014A04" w:rsidRDefault="00014A04" w:rsidP="00014A04">
      <w:pPr>
        <w:pStyle w:val="6"/>
        <w:jc w:val="center"/>
      </w:pPr>
      <w:r>
        <w:t>Рисунок 2.</w:t>
      </w:r>
      <w:r w:rsidR="00DB16E2">
        <w:t>8</w:t>
      </w:r>
      <w:r>
        <w:t xml:space="preserve"> – элемент </w:t>
      </w:r>
      <w:r w:rsidR="00FF4BF4">
        <w:t>меню</w:t>
      </w:r>
    </w:p>
    <w:p w14:paraId="1ED52784" w14:textId="7259BDA7" w:rsidR="00E24166" w:rsidRDefault="00E24166" w:rsidP="00686E8C">
      <w:pPr>
        <w:rPr>
          <w:rFonts w:cs="Times New Roman"/>
          <w:szCs w:val="28"/>
        </w:rPr>
      </w:pPr>
    </w:p>
    <w:p w14:paraId="77CDB38A" w14:textId="296DA959" w:rsidR="00E24166" w:rsidRDefault="00E24166" w:rsidP="00686E8C">
      <w:pPr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4"/>
      </w:tblGrid>
      <w:tr w:rsidR="00C241EC" w14:paraId="17F83E50" w14:textId="77777777" w:rsidTr="006E3C88">
        <w:trPr>
          <w:trHeight w:val="1822"/>
        </w:trPr>
        <w:tc>
          <w:tcPr>
            <w:tcW w:w="9984" w:type="dxa"/>
          </w:tcPr>
          <w:p w14:paraId="74536C19" w14:textId="77777777" w:rsidR="00C241EC" w:rsidRDefault="00C241EC" w:rsidP="00C241EC">
            <w:pPr>
              <w:pStyle w:val="04"/>
            </w:pPr>
            <w:r w:rsidRPr="00C241EC">
              <w:rPr>
                <w:rStyle w:val="040"/>
              </w:rPr>
              <w:lastRenderedPageBreak/>
              <w:drawing>
                <wp:inline distT="0" distB="0" distL="0" distR="0" wp14:anchorId="26998F1A" wp14:editId="6C1395F6">
                  <wp:extent cx="2486372" cy="762106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                     </w:t>
            </w:r>
            <w:r w:rsidRPr="00C241EC">
              <w:rPr>
                <w:rStyle w:val="040"/>
              </w:rPr>
              <w:drawing>
                <wp:inline distT="0" distB="0" distL="0" distR="0" wp14:anchorId="5EE81340" wp14:editId="083765BB">
                  <wp:extent cx="2457793" cy="7811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AFA12" w14:textId="0B49AFDC" w:rsidR="00C241EC" w:rsidRDefault="00C241EC" w:rsidP="00C241EC">
            <w:pPr>
              <w:pStyle w:val="04"/>
            </w:pPr>
            <w:r>
              <w:t>а                                                                                 б</w:t>
            </w:r>
          </w:p>
        </w:tc>
      </w:tr>
    </w:tbl>
    <w:p w14:paraId="5D7E85B2" w14:textId="77777777" w:rsidR="006E3C88" w:rsidRDefault="006E3C88" w:rsidP="006E3C88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59DBF759" w14:textId="4CBCA586" w:rsidR="006E3C88" w:rsidRDefault="006E3C88" w:rsidP="006E3C88">
      <w:pPr>
        <w:pStyle w:val="6"/>
        <w:jc w:val="center"/>
      </w:pPr>
      <w:r>
        <w:t>Рисунок 2.</w:t>
      </w:r>
      <w:r w:rsidR="005B4314">
        <w:t xml:space="preserve">9 – кнопка </w:t>
      </w:r>
      <w:r w:rsidR="007B1D48">
        <w:t>перехода к странице меню</w:t>
      </w:r>
    </w:p>
    <w:p w14:paraId="6F068AAE" w14:textId="3D5FDB65" w:rsidR="00E24166" w:rsidRDefault="00AA484C" w:rsidP="006B769B">
      <w:pPr>
        <w:pStyle w:val="21"/>
      </w:pPr>
      <w:r>
        <w:t>2.7 Выводы</w:t>
      </w:r>
    </w:p>
    <w:p w14:paraId="21708E9B" w14:textId="11ED1117" w:rsidR="00AA484C" w:rsidRDefault="00AA484C" w:rsidP="00DC5D05">
      <w:pPr>
        <w:pStyle w:val="6"/>
      </w:pPr>
      <w:r>
        <w:t>В данном разделе был</w:t>
      </w:r>
      <w:r w:rsidR="00E3013A">
        <w:t xml:space="preserve"> разработан прототип веб-сайта. Были определены расположение элементов, дизайн навигационного меню, основной части веб-страниц и футера. Определены подходы к проектированию, а также стили, шрифты, главн</w:t>
      </w:r>
      <w:r w:rsidR="00A44AAE">
        <w:t>ая</w:t>
      </w:r>
      <w:r w:rsidR="00E3013A">
        <w:t xml:space="preserve"> цветовая схема страниц и спецэффекты для улучшения визуа</w:t>
      </w:r>
      <w:r w:rsidR="00A44AAE">
        <w:t>льного восприятия.</w:t>
      </w:r>
    </w:p>
    <w:p w14:paraId="4EB54887" w14:textId="1969D509" w:rsidR="00020DBF" w:rsidRPr="00020DBF" w:rsidRDefault="00AE79A1" w:rsidP="00AE79A1">
      <w:pPr>
        <w:pStyle w:val="1"/>
      </w:pPr>
      <w:r>
        <w:t xml:space="preserve">3. </w:t>
      </w:r>
      <w:r w:rsidR="00A12C47">
        <w:t>Реализация структуры веб-сайта</w:t>
      </w:r>
    </w:p>
    <w:p w14:paraId="0507E4F6" w14:textId="387F3660" w:rsidR="00A370B6" w:rsidRPr="00A370B6" w:rsidRDefault="00832EE4" w:rsidP="00A370B6">
      <w:pPr>
        <w:pStyle w:val="21"/>
      </w:pPr>
      <w:r>
        <w:t xml:space="preserve">3.1. Структура </w:t>
      </w:r>
      <w:r>
        <w:rPr>
          <w:lang w:val="en-US"/>
        </w:rPr>
        <w:t>HTML</w:t>
      </w:r>
      <w:r>
        <w:t>-документа</w:t>
      </w:r>
    </w:p>
    <w:p w14:paraId="02CFD7BF" w14:textId="7783A4FD" w:rsidR="00E24166" w:rsidRDefault="00A370B6" w:rsidP="00A370B6">
      <w:pPr>
        <w:pStyle w:val="6"/>
        <w:rPr>
          <w:rFonts w:cs="Times New Roman"/>
          <w:szCs w:val="28"/>
        </w:rPr>
      </w:pPr>
      <w:r w:rsidRPr="00A370B6">
        <w:rPr>
          <w:rStyle w:val="60"/>
        </w:rPr>
        <w:t xml:space="preserve">Структура веб-сайта </w:t>
      </w:r>
      <w:r w:rsidR="007B18A5">
        <w:rPr>
          <w:rStyle w:val="60"/>
        </w:rPr>
        <w:t xml:space="preserve">представляет собой </w:t>
      </w:r>
      <w:r w:rsidRPr="00A370B6">
        <w:rPr>
          <w:rStyle w:val="60"/>
        </w:rPr>
        <w:t>организаци</w:t>
      </w:r>
      <w:r w:rsidR="007B18A5">
        <w:rPr>
          <w:rStyle w:val="60"/>
        </w:rPr>
        <w:t>ю</w:t>
      </w:r>
      <w:r w:rsidRPr="00A370B6">
        <w:rPr>
          <w:rStyle w:val="60"/>
        </w:rPr>
        <w:t xml:space="preserve">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 w:rsidRPr="00A370B6">
        <w:rPr>
          <w:rFonts w:cs="Times New Roman"/>
          <w:szCs w:val="28"/>
        </w:rPr>
        <w:t>.</w:t>
      </w:r>
    </w:p>
    <w:p w14:paraId="0CE9A886" w14:textId="77777777" w:rsidR="004975A4" w:rsidRPr="00C7610B" w:rsidRDefault="004975A4" w:rsidP="004975A4">
      <w:pPr>
        <w:pStyle w:val="6"/>
      </w:pPr>
      <w:r w:rsidRPr="00C7610B"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55382577" w14:textId="216790F4" w:rsidR="009929B8" w:rsidRDefault="009929B8" w:rsidP="009929B8">
      <w:pPr>
        <w:pStyle w:val="6"/>
        <w:numPr>
          <w:ilvl w:val="0"/>
          <w:numId w:val="24"/>
        </w:numPr>
      </w:pPr>
      <w:r>
        <w:t xml:space="preserve">Улучшение доступности. </w:t>
      </w:r>
      <w:r w:rsidRPr="009929B8">
        <w:t>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</w:t>
      </w:r>
      <w:r w:rsidR="004101F2">
        <w:t xml:space="preserve"> </w:t>
      </w:r>
      <w:r w:rsidRPr="009929B8">
        <w:t>для изображений и других элементов помогает понять содержание страницы.</w:t>
      </w:r>
    </w:p>
    <w:p w14:paraId="1D30A0DB" w14:textId="05BC2A7E" w:rsidR="008E3B35" w:rsidRDefault="008E3B35" w:rsidP="009929B8">
      <w:pPr>
        <w:pStyle w:val="6"/>
        <w:numPr>
          <w:ilvl w:val="0"/>
          <w:numId w:val="24"/>
        </w:numPr>
      </w:pPr>
      <w:r w:rsidRPr="008E3B35"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1EB6D754" w14:textId="02D57A38" w:rsidR="00624252" w:rsidRDefault="00624252" w:rsidP="009929B8">
      <w:pPr>
        <w:pStyle w:val="6"/>
        <w:numPr>
          <w:ilvl w:val="0"/>
          <w:numId w:val="24"/>
        </w:numPr>
      </w:pPr>
      <w:r w:rsidRPr="00624252"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0D837C10" w14:textId="765F2C4A" w:rsidR="007A2EEE" w:rsidRDefault="007A2EEE" w:rsidP="007A2EEE">
      <w:pPr>
        <w:pStyle w:val="6"/>
      </w:pPr>
      <w:r>
        <w:t>Структура главной страницы представлена в листинге 3.1</w:t>
      </w:r>
      <w:r w:rsidRPr="00E147BA">
        <w:t>.</w:t>
      </w:r>
    </w:p>
    <w:p w14:paraId="3C331CE7" w14:textId="77777777" w:rsidR="00F04991" w:rsidRDefault="00F04991" w:rsidP="007A2EEE">
      <w:pPr>
        <w:pStyle w:val="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46BB" w:rsidRPr="00563858" w14:paraId="284291A3" w14:textId="77777777" w:rsidTr="006846BB">
        <w:tc>
          <w:tcPr>
            <w:tcW w:w="10025" w:type="dxa"/>
          </w:tcPr>
          <w:p w14:paraId="19BC8E2A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lastRenderedPageBreak/>
              <w:t>&lt;!DOCTYPE html&gt;</w:t>
            </w:r>
          </w:p>
          <w:p w14:paraId="71A6A477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html&gt;</w:t>
            </w:r>
          </w:p>
          <w:p w14:paraId="210066D0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head&gt;…&lt;/head&gt;</w:t>
            </w:r>
          </w:p>
          <w:p w14:paraId="2774FD86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body&gt;</w:t>
            </w:r>
          </w:p>
          <w:p w14:paraId="4E2ECDDA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/body&gt;</w:t>
            </w:r>
          </w:p>
          <w:p w14:paraId="749C0BAB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header&gt;&lt;/header&gt;</w:t>
            </w:r>
          </w:p>
          <w:p w14:paraId="21789968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main&gt;</w:t>
            </w:r>
          </w:p>
          <w:p w14:paraId="2AA1EF0B" w14:textId="46FB9104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first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215C3EAE" w14:textId="18254819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second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6ADD7033" w14:textId="193959BA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third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4C26504F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/main&gt;</w:t>
            </w:r>
          </w:p>
          <w:p w14:paraId="74E3C33C" w14:textId="6B74F4D9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footer</w:t>
            </w:r>
            <w:r w:rsidR="00423B1B">
              <w:rPr>
                <w:rFonts w:cs="Courier New"/>
              </w:rPr>
              <w:t xml:space="preserve">&gt; </w:t>
            </w:r>
            <w:r w:rsidR="00850FCF">
              <w:rPr>
                <w:rFonts w:cs="Courier New"/>
              </w:rPr>
              <w:t>…</w:t>
            </w:r>
            <w:r w:rsidR="00423B1B">
              <w:rPr>
                <w:rFonts w:cs="Courier New"/>
              </w:rPr>
              <w:t xml:space="preserve"> </w:t>
            </w:r>
            <w:r w:rsidRPr="00563858">
              <w:rPr>
                <w:rFonts w:cs="Courier New"/>
              </w:rPr>
              <w:t>&lt;/footer&gt;</w:t>
            </w:r>
          </w:p>
          <w:p w14:paraId="396D116F" w14:textId="60C5BB26" w:rsidR="006846BB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/html&gt;</w:t>
            </w:r>
          </w:p>
        </w:tc>
      </w:tr>
    </w:tbl>
    <w:p w14:paraId="00CEB41D" w14:textId="6FC144A0" w:rsidR="00972BAB" w:rsidRDefault="00972BAB" w:rsidP="00972BAB">
      <w:pPr>
        <w:pStyle w:val="04"/>
      </w:pPr>
      <w:r>
        <w:t>Листинг</w:t>
      </w:r>
      <w:r w:rsidRPr="003D63E0">
        <w:rPr>
          <w:lang w:val="en-US"/>
        </w:rPr>
        <w:t xml:space="preserve"> 3.1 – </w:t>
      </w:r>
      <w:r>
        <w:t>Структура</w:t>
      </w:r>
      <w:r w:rsidRPr="003D63E0">
        <w:rPr>
          <w:lang w:val="en-US"/>
        </w:rPr>
        <w:t xml:space="preserve"> </w:t>
      </w:r>
      <w:r>
        <w:rPr>
          <w:lang w:val="en-US"/>
        </w:rPr>
        <w:t>HTML</w:t>
      </w:r>
      <w:r w:rsidRPr="003D63E0">
        <w:rPr>
          <w:lang w:val="en-US"/>
        </w:rPr>
        <w:t>-</w:t>
      </w:r>
      <w:r>
        <w:t>документа</w:t>
      </w:r>
    </w:p>
    <w:p w14:paraId="5003590D" w14:textId="7DE986DB" w:rsidR="004155E8" w:rsidRDefault="00D64C01" w:rsidP="00A02A6E">
      <w:pPr>
        <w:pStyle w:val="6"/>
        <w:rPr>
          <w:rFonts w:eastAsiaTheme="minorHAnsi" w:cs="Times New Roman"/>
          <w:color w:val="000000" w:themeColor="text1"/>
          <w:szCs w:val="28"/>
          <w:lang w:eastAsia="ru-RU"/>
        </w:rPr>
      </w:pPr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С использованием тега &lt;header&gt; была создана "шапка" сайта, которая также содержит навигационное меню. Тег &lt;footer&gt;, в свою очередь, используется для реализации "подвала" страницы, а тег &lt;main&gt;, включающий в себя теги &lt;section&gt;, служит для создания "тела" страницы, где хранится основная её часть.</w:t>
      </w:r>
    </w:p>
    <w:p w14:paraId="7858BD13" w14:textId="77777777" w:rsidR="00AE3E07" w:rsidRDefault="00AE3E07" w:rsidP="00337D24">
      <w:pPr>
        <w:pStyle w:val="21"/>
      </w:pPr>
      <w:r>
        <w:t xml:space="preserve">3.2. Добавление таблиц стилей </w:t>
      </w:r>
      <w:r>
        <w:rPr>
          <w:lang w:val="en-US"/>
        </w:rPr>
        <w:t>SCSS</w:t>
      </w:r>
      <w:r w:rsidRPr="00853DEB">
        <w:t xml:space="preserve"> </w:t>
      </w:r>
      <w:r>
        <w:t xml:space="preserve">и </w:t>
      </w:r>
      <w:r>
        <w:rPr>
          <w:lang w:val="en-US"/>
        </w:rPr>
        <w:t>CSS</w:t>
      </w:r>
    </w:p>
    <w:p w14:paraId="26260202" w14:textId="14409E08" w:rsidR="00E24166" w:rsidRDefault="008873BB" w:rsidP="00380E28">
      <w:pPr>
        <w:pStyle w:val="6"/>
      </w:pPr>
      <w:r w:rsidRPr="008873BB">
        <w:t>В процессе разработки проекта были использованы разные методы подключения таблиц стилей</w:t>
      </w:r>
      <w:r>
        <w:t xml:space="preserve">, а именно </w:t>
      </w:r>
      <w:r w:rsidRPr="008873BB">
        <w:t>внешнее, внутреннее и встраиваемое подключение.</w:t>
      </w:r>
    </w:p>
    <w:p w14:paraId="0DFB523B" w14:textId="77777777" w:rsidR="00755CBA" w:rsidRDefault="00755CBA" w:rsidP="00380E28">
      <w:pPr>
        <w:pStyle w:val="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A55ED" w14:paraId="1949E360" w14:textId="77777777" w:rsidTr="00AA55ED">
        <w:tc>
          <w:tcPr>
            <w:tcW w:w="10025" w:type="dxa"/>
          </w:tcPr>
          <w:p w14:paraId="78299096" w14:textId="77777777" w:rsidR="00AA55ED" w:rsidRPr="00AA55ED" w:rsidRDefault="00AA55ED" w:rsidP="00AA55ED">
            <w:pPr>
              <w:pStyle w:val="code"/>
            </w:pPr>
            <w:r w:rsidRPr="00AA55ED">
              <w:t>&lt;head&gt;</w:t>
            </w:r>
          </w:p>
          <w:p w14:paraId="6D9CCE24" w14:textId="77777777" w:rsidR="00AA55ED" w:rsidRPr="00AA55ED" w:rsidRDefault="00AA55ED" w:rsidP="00AA55ED">
            <w:pPr>
              <w:pStyle w:val="code"/>
            </w:pPr>
            <w:r w:rsidRPr="00AA55ED">
              <w:t xml:space="preserve">    &lt;link rel="stylesheet" href="styles/header-footer.css"&gt;</w:t>
            </w:r>
          </w:p>
          <w:p w14:paraId="339D1A77" w14:textId="77777777" w:rsidR="00AA55ED" w:rsidRPr="00AA55ED" w:rsidRDefault="00AA55ED" w:rsidP="00AA55ED">
            <w:pPr>
              <w:pStyle w:val="code"/>
            </w:pPr>
            <w:r w:rsidRPr="00AA55ED">
              <w:t xml:space="preserve">    &lt;link rel="stylesheet" href="styles/main.css"&gt;</w:t>
            </w:r>
          </w:p>
          <w:p w14:paraId="3533A4E6" w14:textId="2D0D038D" w:rsidR="00AA55ED" w:rsidRPr="00AA55ED" w:rsidRDefault="00AA55ED" w:rsidP="00AA55ED">
            <w:pPr>
              <w:pStyle w:val="code"/>
            </w:pPr>
            <w:r w:rsidRPr="00AA55ED">
              <w:t>&lt;/head&gt;</w:t>
            </w:r>
          </w:p>
        </w:tc>
      </w:tr>
    </w:tbl>
    <w:p w14:paraId="728FD1A9" w14:textId="470B8029" w:rsidR="00B75D46" w:rsidRDefault="00EC739D" w:rsidP="00EC739D">
      <w:pPr>
        <w:pStyle w:val="04"/>
        <w:rPr>
          <w:lang w:val="en-US"/>
        </w:rPr>
      </w:pPr>
      <w:r>
        <w:t xml:space="preserve">Листинг 3.2 – </w:t>
      </w:r>
      <w:r w:rsidR="00AF0637">
        <w:t>П</w:t>
      </w:r>
      <w:r>
        <w:t xml:space="preserve">ример внешнего подключения </w:t>
      </w:r>
      <w:r w:rsidR="00F3415C">
        <w:rPr>
          <w:lang w:val="en-US"/>
        </w:rPr>
        <w:t>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15C" w14:paraId="4FB18FAD" w14:textId="77777777" w:rsidTr="00F3415C">
        <w:tc>
          <w:tcPr>
            <w:tcW w:w="10025" w:type="dxa"/>
          </w:tcPr>
          <w:p w14:paraId="4CA959BD" w14:textId="77777777" w:rsidR="00250B7D" w:rsidRPr="00971E05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1E05">
              <w:rPr>
                <w:rFonts w:ascii="Courier New" w:hAnsi="Courier New" w:cs="Courier New"/>
                <w:sz w:val="24"/>
                <w:szCs w:val="24"/>
              </w:rPr>
              <w:t>&lt;head&gt;</w:t>
            </w:r>
          </w:p>
          <w:p w14:paraId="17E472AB" w14:textId="77777777" w:rsidR="00250B7D" w:rsidRPr="00971E05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71E05">
              <w:rPr>
                <w:rFonts w:ascii="Courier New" w:hAnsi="Courier New" w:cs="Courier New"/>
                <w:sz w:val="24"/>
                <w:szCs w:val="24"/>
              </w:rPr>
              <w:t xml:space="preserve">    &lt;link rel="stylesheet" href="../styles/style-about-us.css"&gt;</w:t>
            </w:r>
          </w:p>
          <w:p w14:paraId="320FB6C8" w14:textId="77777777" w:rsidR="00250B7D" w:rsidRPr="007F5D21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E05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../styles/style-about-us.css.map"&gt;</w:t>
            </w:r>
          </w:p>
          <w:p w14:paraId="3A93B5C8" w14:textId="1FE3D406" w:rsidR="00F3415C" w:rsidRDefault="00250B7D" w:rsidP="009401A4">
            <w:pPr>
              <w:pStyle w:val="af3"/>
              <w:jc w:val="left"/>
            </w:pPr>
            <w:r w:rsidRPr="00971E05">
              <w:rPr>
                <w:rFonts w:ascii="Courier New" w:hAnsi="Courier New" w:cs="Courier New"/>
                <w:sz w:val="24"/>
                <w:szCs w:val="24"/>
              </w:rPr>
              <w:t>&lt;/head&gt;</w:t>
            </w:r>
          </w:p>
        </w:tc>
      </w:tr>
    </w:tbl>
    <w:p w14:paraId="1F408CAC" w14:textId="58A3AC8C" w:rsidR="00F3415C" w:rsidRPr="00F3415C" w:rsidRDefault="007F5D21" w:rsidP="00010C02">
      <w:pPr>
        <w:pStyle w:val="04"/>
      </w:pPr>
      <w:r>
        <w:t>Листинг 3.</w:t>
      </w:r>
      <w:r>
        <w:rPr>
          <w:lang w:val="en-US"/>
        </w:rPr>
        <w:t>3</w:t>
      </w:r>
      <w:r>
        <w:t xml:space="preserve"> – Пример внешнего подключения </w:t>
      </w:r>
      <w:r>
        <w:rPr>
          <w:lang w:val="en-US"/>
        </w:rPr>
        <w:t>S</w:t>
      </w:r>
      <w:r>
        <w:rPr>
          <w:lang w:val="en-US"/>
        </w:rPr>
        <w:t>CSS</w:t>
      </w:r>
    </w:p>
    <w:p w14:paraId="2C7E91CA" w14:textId="425A9DA0" w:rsidR="00DC54BD" w:rsidRDefault="00DC54BD" w:rsidP="00D82272">
      <w:pPr>
        <w:pStyle w:val="6"/>
      </w:pPr>
      <w:r w:rsidRPr="00DC54BD">
        <w:t>Для стилизации повторяющихся элементов и основной разметки страниц было использовано внешнее подключение стилей</w:t>
      </w:r>
      <w:r w:rsidR="003309C6">
        <w:t xml:space="preserve"> (см. рис. 3.</w:t>
      </w:r>
      <w:r w:rsidR="007F5D21" w:rsidRPr="007F5D21">
        <w:t>2, 3.3</w:t>
      </w:r>
      <w:r w:rsidR="003309C6">
        <w:t>)</w:t>
      </w:r>
      <w:r w:rsidRPr="00DC54BD">
        <w:t>, где стили размещаются в отдельном файле и могут быть применены на всех страницах сайта. Внутреннее подключение</w:t>
      </w:r>
      <w:r w:rsidR="00EB320B" w:rsidRPr="00EB320B">
        <w:t xml:space="preserve"> (</w:t>
      </w:r>
      <w:r w:rsidR="00EB320B">
        <w:t>см. рис. 3.4</w:t>
      </w:r>
      <w:r w:rsidR="00EB320B" w:rsidRPr="00EB320B">
        <w:t>)</w:t>
      </w:r>
      <w:r w:rsidRPr="00DC54BD">
        <w:t xml:space="preserve"> было применено для внесения изменений в контент на второстепенных страницах с минимальным объ</w:t>
      </w:r>
      <w:r w:rsidR="000563C4">
        <w:t>ё</w:t>
      </w:r>
      <w:r w:rsidRPr="00DC54BD">
        <w:t>мом кода.</w:t>
      </w:r>
    </w:p>
    <w:p w14:paraId="4756874A" w14:textId="4016BD4E" w:rsidR="006B122E" w:rsidRDefault="002B50C1" w:rsidP="00603BC9">
      <w:pPr>
        <w:pStyle w:val="6"/>
      </w:pPr>
      <w:r w:rsidRPr="002B50C1">
        <w:lastRenderedPageBreak/>
        <w:t>Строковое подключение стилей</w:t>
      </w:r>
      <w:r w:rsidR="00A5078A">
        <w:t xml:space="preserve"> (см. рис. 3.4)</w:t>
      </w:r>
      <w:r w:rsidRPr="002B50C1">
        <w:t xml:space="preserve"> может быть полезным</w:t>
      </w:r>
      <w:r>
        <w:t xml:space="preserve"> </w:t>
      </w:r>
      <w:r w:rsidR="00750230">
        <w:t>д</w:t>
      </w:r>
      <w:r w:rsidRPr="002B50C1">
        <w:t>ля стилизации уникальных элементов, которым не нужно повторно использовать стили на других страницах</w:t>
      </w:r>
      <w:r w:rsidR="00A5078A">
        <w:t>.</w:t>
      </w:r>
    </w:p>
    <w:p w14:paraId="3B31CCAD" w14:textId="5BC1A386" w:rsidR="00D82272" w:rsidRDefault="00D82272" w:rsidP="00835E1D">
      <w:pPr>
        <w:pStyle w:val="6"/>
        <w:ind w:firstLine="0"/>
      </w:pPr>
    </w:p>
    <w:p w14:paraId="2EAB4032" w14:textId="77777777" w:rsidR="00835E1D" w:rsidRDefault="00835E1D" w:rsidP="00835E1D">
      <w:pPr>
        <w:pStyle w:val="6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E2F" w14:paraId="7FC967F6" w14:textId="77777777" w:rsidTr="00D14E2F">
        <w:tc>
          <w:tcPr>
            <w:tcW w:w="10025" w:type="dxa"/>
          </w:tcPr>
          <w:p w14:paraId="36DB1C70" w14:textId="77777777" w:rsidR="004E4A8C" w:rsidRPr="004E4A8C" w:rsidRDefault="004E4A8C" w:rsidP="00FA49C8">
            <w:pPr>
              <w:pStyle w:val="code"/>
            </w:pPr>
            <w:r w:rsidRPr="004E4A8C">
              <w:t>&lt;style&gt;</w:t>
            </w:r>
          </w:p>
          <w:p w14:paraId="0EDEB62E" w14:textId="77777777" w:rsidR="004E4A8C" w:rsidRPr="004E4A8C" w:rsidRDefault="004E4A8C" w:rsidP="00FA49C8">
            <w:pPr>
              <w:pStyle w:val="code"/>
            </w:pPr>
            <w:r w:rsidRPr="004E4A8C">
              <w:t xml:space="preserve">    main {</w:t>
            </w:r>
          </w:p>
          <w:p w14:paraId="10FFACC0" w14:textId="77777777" w:rsidR="004E4A8C" w:rsidRPr="004E4A8C" w:rsidRDefault="004E4A8C" w:rsidP="00FA49C8">
            <w:pPr>
              <w:pStyle w:val="code"/>
            </w:pPr>
            <w:r w:rsidRPr="004E4A8C">
              <w:t xml:space="preserve">        display: flex;</w:t>
            </w:r>
          </w:p>
          <w:p w14:paraId="3B92F168" w14:textId="77777777" w:rsidR="004E4A8C" w:rsidRPr="004E4A8C" w:rsidRDefault="004E4A8C" w:rsidP="00FA49C8">
            <w:pPr>
              <w:pStyle w:val="code"/>
            </w:pPr>
            <w:r w:rsidRPr="004E4A8C">
              <w:t xml:space="preserve">        background-color: #FCF7F7;</w:t>
            </w:r>
          </w:p>
          <w:p w14:paraId="0F43EA57" w14:textId="77777777" w:rsidR="004E4A8C" w:rsidRPr="004E4A8C" w:rsidRDefault="004E4A8C" w:rsidP="00FA49C8">
            <w:pPr>
              <w:pStyle w:val="code"/>
            </w:pPr>
            <w:r w:rsidRPr="004E4A8C">
              <w:t xml:space="preserve">        flex-direction: column;</w:t>
            </w:r>
          </w:p>
          <w:p w14:paraId="3B81D0FD" w14:textId="77777777" w:rsidR="004E4A8C" w:rsidRPr="004E4A8C" w:rsidRDefault="004E4A8C" w:rsidP="00FA49C8">
            <w:pPr>
              <w:pStyle w:val="code"/>
            </w:pPr>
            <w:r w:rsidRPr="004E4A8C">
              <w:t xml:space="preserve">        align-items: center;</w:t>
            </w:r>
          </w:p>
          <w:p w14:paraId="7E3B5B63" w14:textId="77777777" w:rsidR="004E4A8C" w:rsidRPr="004E4A8C" w:rsidRDefault="004E4A8C" w:rsidP="00FA49C8">
            <w:pPr>
              <w:pStyle w:val="code"/>
            </w:pPr>
            <w:r w:rsidRPr="004E4A8C">
              <w:t xml:space="preserve">    }</w:t>
            </w:r>
          </w:p>
          <w:p w14:paraId="724FF07A" w14:textId="462DF13B" w:rsidR="00D14E2F" w:rsidRPr="004E4A8C" w:rsidRDefault="004E4A8C" w:rsidP="00FA49C8">
            <w:pPr>
              <w:pStyle w:val="code"/>
            </w:pPr>
            <w:r w:rsidRPr="004E4A8C">
              <w:t>&lt;/style&gt;</w:t>
            </w:r>
          </w:p>
        </w:tc>
      </w:tr>
    </w:tbl>
    <w:p w14:paraId="61BAB431" w14:textId="3C8DFDDB" w:rsidR="00FE1499" w:rsidRDefault="00FE1499" w:rsidP="00FE1499">
      <w:pPr>
        <w:pStyle w:val="04"/>
      </w:pPr>
      <w:r>
        <w:t>Листинг 3.</w:t>
      </w:r>
      <w:r w:rsidR="00B84483">
        <w:rPr>
          <w:lang w:val="en-US"/>
        </w:rPr>
        <w:t>4</w:t>
      </w:r>
      <w:r>
        <w:t xml:space="preserve"> – пример </w:t>
      </w:r>
      <w:r>
        <w:t>внутреннего</w:t>
      </w:r>
      <w:r>
        <w:t xml:space="preserve"> подключе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7E35" w:rsidRPr="00477E35" w14:paraId="7FF646EB" w14:textId="77777777" w:rsidTr="00477E35">
        <w:tc>
          <w:tcPr>
            <w:tcW w:w="10025" w:type="dxa"/>
          </w:tcPr>
          <w:p w14:paraId="734D850D" w14:textId="282C4688" w:rsidR="00477E35" w:rsidRPr="00477E35" w:rsidRDefault="00477E35" w:rsidP="00686E8C">
            <w:pPr>
              <w:rPr>
                <w:rFonts w:cs="Times New Roman"/>
                <w:szCs w:val="28"/>
                <w:lang w:val="en-US"/>
              </w:rPr>
            </w:pPr>
            <w:r w:rsidRPr="00477E35">
              <w:rPr>
                <w:rFonts w:cs="Times New Roman"/>
                <w:szCs w:val="28"/>
                <w:lang w:val="en-US"/>
              </w:rPr>
              <w:t>&lt;figcaption style="font-size:36px;" class="btf"&gt;</w:t>
            </w:r>
            <w:r w:rsidRPr="00477E35">
              <w:rPr>
                <w:rFonts w:cs="Times New Roman"/>
                <w:szCs w:val="28"/>
              </w:rPr>
              <w:t>Четыре</w:t>
            </w:r>
            <w:r w:rsidRPr="00477E35">
              <w:rPr>
                <w:rFonts w:cs="Times New Roman"/>
                <w:szCs w:val="28"/>
                <w:lang w:val="en-US"/>
              </w:rPr>
              <w:t xml:space="preserve"> </w:t>
            </w:r>
            <w:r w:rsidRPr="00477E35">
              <w:rPr>
                <w:rFonts w:cs="Times New Roman"/>
                <w:szCs w:val="28"/>
              </w:rPr>
              <w:t>сезона</w:t>
            </w:r>
            <w:r w:rsidRPr="00477E35">
              <w:rPr>
                <w:rFonts w:cs="Times New Roman"/>
                <w:szCs w:val="28"/>
                <w:lang w:val="en-US"/>
              </w:rPr>
              <w:t>&lt;/figcaption&gt;</w:t>
            </w:r>
          </w:p>
        </w:tc>
      </w:tr>
    </w:tbl>
    <w:p w14:paraId="3DD30667" w14:textId="64CFB96C" w:rsidR="00477E35" w:rsidRDefault="00477E35" w:rsidP="00477E35">
      <w:pPr>
        <w:pStyle w:val="04"/>
      </w:pPr>
      <w:r>
        <w:t>Листинг 3.</w:t>
      </w:r>
      <w:r w:rsidR="00B84483" w:rsidRPr="006000BC">
        <w:t>5</w:t>
      </w:r>
      <w:r>
        <w:t xml:space="preserve"> – </w:t>
      </w:r>
      <w:r w:rsidR="00AF0637">
        <w:t>П</w:t>
      </w:r>
      <w:r>
        <w:t xml:space="preserve">ример </w:t>
      </w:r>
      <w:r w:rsidR="00923C98">
        <w:t>строкового</w:t>
      </w:r>
      <w:r>
        <w:t xml:space="preserve"> подключения </w:t>
      </w:r>
    </w:p>
    <w:p w14:paraId="61388ADE" w14:textId="3F6E5CC2" w:rsidR="00E24166" w:rsidRPr="006000BC" w:rsidRDefault="00E0363D" w:rsidP="006000BC">
      <w:pPr>
        <w:pStyle w:val="6"/>
      </w:pPr>
      <w:r w:rsidRPr="006000BC">
        <w:t>Таблицы стилей были преимущественно реализованы с использованием селекторов по классу, потому что это позволяет более гибко и эффективно применять стили к определенным элементам на веб-странице. Использование классов в селекторах позволяет создавать множество стилей, которые могут быть применены к различным элементам с одинаковым классом.</w:t>
      </w:r>
    </w:p>
    <w:p w14:paraId="5E8EF694" w14:textId="66D40230" w:rsidR="00E24166" w:rsidRPr="00C5360B" w:rsidRDefault="005C102B" w:rsidP="00D814C9">
      <w:pPr>
        <w:pStyle w:val="6"/>
      </w:pPr>
      <w:r>
        <w:t xml:space="preserve">Далее расположены примеры таблицы стилей </w:t>
      </w:r>
      <w:r>
        <w:rPr>
          <w:lang w:val="en-US"/>
        </w:rPr>
        <w:t>CSS</w:t>
      </w:r>
      <w:r w:rsidR="00C5360B">
        <w:t xml:space="preserve"> (см. рис. 3.6)</w:t>
      </w:r>
      <w:r w:rsidRPr="005C102B">
        <w:t xml:space="preserve"> </w:t>
      </w:r>
      <w:r>
        <w:t xml:space="preserve">и </w:t>
      </w:r>
      <w:r>
        <w:rPr>
          <w:lang w:val="en-US"/>
        </w:rPr>
        <w:t>SCSS</w:t>
      </w:r>
      <w:r w:rsidRPr="005C102B">
        <w:t>3</w:t>
      </w:r>
      <w:r w:rsidR="00C5360B">
        <w:t xml:space="preserve"> (см. рис. 3.7).</w:t>
      </w:r>
    </w:p>
    <w:p w14:paraId="13116ED3" w14:textId="27BBA6FE" w:rsidR="005C102B" w:rsidRDefault="005C102B" w:rsidP="00686E8C">
      <w:pPr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3886" w14:paraId="030E186C" w14:textId="77777777" w:rsidTr="00853886">
        <w:tc>
          <w:tcPr>
            <w:tcW w:w="10025" w:type="dxa"/>
          </w:tcPr>
          <w:p w14:paraId="37F464E9" w14:textId="77777777" w:rsidR="00D024A7" w:rsidRPr="00D024A7" w:rsidRDefault="00D024A7" w:rsidP="00D024A7">
            <w:pPr>
              <w:pStyle w:val="code"/>
            </w:pPr>
            <w:r w:rsidRPr="00D024A7">
              <w:t>.centered-heading {</w:t>
            </w:r>
          </w:p>
          <w:p w14:paraId="35D00FCB" w14:textId="77777777" w:rsidR="00D024A7" w:rsidRPr="00D024A7" w:rsidRDefault="00D024A7" w:rsidP="00D024A7">
            <w:pPr>
              <w:pStyle w:val="code"/>
            </w:pPr>
            <w:r w:rsidRPr="00D024A7">
              <w:t xml:space="preserve">  align-items: center;</w:t>
            </w:r>
          </w:p>
          <w:p w14:paraId="09FAADB9" w14:textId="77777777" w:rsidR="00D024A7" w:rsidRPr="00D024A7" w:rsidRDefault="00D024A7" w:rsidP="00D024A7">
            <w:pPr>
              <w:pStyle w:val="code"/>
            </w:pPr>
            <w:r w:rsidRPr="00D024A7">
              <w:t xml:space="preserve">  text-align: center;</w:t>
            </w:r>
          </w:p>
          <w:p w14:paraId="70E756EA" w14:textId="77777777" w:rsidR="00D024A7" w:rsidRPr="00D024A7" w:rsidRDefault="00D024A7" w:rsidP="00D024A7">
            <w:pPr>
              <w:pStyle w:val="code"/>
            </w:pPr>
            <w:r w:rsidRPr="00D024A7">
              <w:t xml:space="preserve">  color: #ffffff;</w:t>
            </w:r>
          </w:p>
          <w:p w14:paraId="75FE3E80" w14:textId="77777777" w:rsidR="00D024A7" w:rsidRPr="00D024A7" w:rsidRDefault="00D024A7" w:rsidP="00D024A7">
            <w:pPr>
              <w:pStyle w:val="code"/>
            </w:pPr>
            <w:r w:rsidRPr="00D024A7">
              <w:t xml:space="preserve">  margin-top: 200px;</w:t>
            </w:r>
          </w:p>
          <w:p w14:paraId="35B09921" w14:textId="77777777" w:rsidR="00D024A7" w:rsidRPr="00D024A7" w:rsidRDefault="00D024A7" w:rsidP="00D024A7">
            <w:pPr>
              <w:pStyle w:val="code"/>
            </w:pPr>
            <w:r w:rsidRPr="00D024A7">
              <w:t xml:space="preserve">  font-size: 50px;</w:t>
            </w:r>
          </w:p>
          <w:p w14:paraId="52EF5EBA" w14:textId="77777777" w:rsidR="00D024A7" w:rsidRPr="00D024A7" w:rsidRDefault="00D024A7" w:rsidP="00D024A7">
            <w:pPr>
              <w:pStyle w:val="code"/>
            </w:pPr>
            <w:r w:rsidRPr="00D024A7">
              <w:t>}</w:t>
            </w:r>
          </w:p>
          <w:p w14:paraId="4411FA4F" w14:textId="77777777" w:rsidR="00D024A7" w:rsidRPr="00D024A7" w:rsidRDefault="00D024A7" w:rsidP="00D024A7">
            <w:pPr>
              <w:pStyle w:val="code"/>
            </w:pPr>
          </w:p>
          <w:p w14:paraId="00BC8264" w14:textId="77777777" w:rsidR="00D024A7" w:rsidRPr="00D024A7" w:rsidRDefault="00D024A7" w:rsidP="00D024A7">
            <w:pPr>
              <w:pStyle w:val="code"/>
            </w:pPr>
            <w:r w:rsidRPr="00D024A7">
              <w:t>.subheading {</w:t>
            </w:r>
          </w:p>
          <w:p w14:paraId="5AE2FA10" w14:textId="77777777" w:rsidR="00D024A7" w:rsidRPr="00D024A7" w:rsidRDefault="00D024A7" w:rsidP="00D024A7">
            <w:pPr>
              <w:pStyle w:val="code"/>
            </w:pPr>
            <w:r w:rsidRPr="00D024A7">
              <w:t xml:space="preserve">  text-align: center;</w:t>
            </w:r>
          </w:p>
          <w:p w14:paraId="50A01972" w14:textId="77777777" w:rsidR="00D024A7" w:rsidRPr="00D024A7" w:rsidRDefault="00D024A7" w:rsidP="00D024A7">
            <w:pPr>
              <w:pStyle w:val="code"/>
            </w:pPr>
            <w:r w:rsidRPr="00D024A7">
              <w:t xml:space="preserve">  color: #ffffff;</w:t>
            </w:r>
          </w:p>
          <w:p w14:paraId="28FD035B" w14:textId="77777777" w:rsidR="00D024A7" w:rsidRPr="00D024A7" w:rsidRDefault="00D024A7" w:rsidP="00D024A7">
            <w:pPr>
              <w:pStyle w:val="code"/>
            </w:pPr>
            <w:r w:rsidRPr="00D024A7">
              <w:t xml:space="preserve">  font-size: 16px;</w:t>
            </w:r>
          </w:p>
          <w:p w14:paraId="0D7684D7" w14:textId="77777777" w:rsidR="00D024A7" w:rsidRPr="00D024A7" w:rsidRDefault="00D024A7" w:rsidP="00D024A7">
            <w:pPr>
              <w:pStyle w:val="code"/>
            </w:pPr>
            <w:r w:rsidRPr="00D024A7">
              <w:t xml:space="preserve">  margin-top: 15px;</w:t>
            </w:r>
          </w:p>
          <w:p w14:paraId="16D2EA39" w14:textId="77777777" w:rsidR="00D024A7" w:rsidRPr="00D024A7" w:rsidRDefault="00D024A7" w:rsidP="00D024A7">
            <w:pPr>
              <w:pStyle w:val="code"/>
            </w:pPr>
            <w:r w:rsidRPr="00D024A7">
              <w:t xml:space="preserve">  text-decoration: none;</w:t>
            </w:r>
          </w:p>
          <w:p w14:paraId="3CFE4E49" w14:textId="34705670" w:rsidR="00853886" w:rsidRPr="00D024A7" w:rsidRDefault="00D024A7" w:rsidP="00D024A7">
            <w:pPr>
              <w:pStyle w:val="code"/>
            </w:pPr>
            <w:r w:rsidRPr="00D024A7">
              <w:t>}</w:t>
            </w:r>
          </w:p>
        </w:tc>
      </w:tr>
    </w:tbl>
    <w:p w14:paraId="7F72FF05" w14:textId="52E46F44" w:rsidR="000D7AB5" w:rsidRDefault="000D7AB5" w:rsidP="000D7AB5">
      <w:pPr>
        <w:pStyle w:val="04"/>
        <w:rPr>
          <w:lang w:val="en-US"/>
        </w:rPr>
      </w:pPr>
      <w:r>
        <w:t>Листинг 3.</w:t>
      </w:r>
      <w:r w:rsidRPr="000D7AB5">
        <w:t>3</w:t>
      </w:r>
      <w:r>
        <w:t xml:space="preserve"> – Пример </w:t>
      </w:r>
      <w:r>
        <w:t xml:space="preserve">таблицы стилей </w:t>
      </w:r>
      <w:r>
        <w:rPr>
          <w:lang w:val="en-US"/>
        </w:rPr>
        <w:t>CSS</w:t>
      </w:r>
    </w:p>
    <w:p w14:paraId="208D7479" w14:textId="77777777" w:rsidR="000B23D9" w:rsidRPr="000D7AB5" w:rsidRDefault="000B23D9" w:rsidP="000D7AB5">
      <w:pPr>
        <w:pStyle w:val="04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16E4B" w14:paraId="5C6DEBFF" w14:textId="77777777" w:rsidTr="00916E4B">
        <w:tc>
          <w:tcPr>
            <w:tcW w:w="10025" w:type="dxa"/>
          </w:tcPr>
          <w:p w14:paraId="65F32720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@mixin img-style {</w:t>
            </w:r>
          </w:p>
          <w:p w14:paraId="3C30EC0A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BDC0750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03114D13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9C6908B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3F8A4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69BB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.our-information {</w:t>
            </w:r>
          </w:p>
          <w:p w14:paraId="4911C501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BF904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50FCB1D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35657">
              <w:rPr>
                <w:rFonts w:ascii="Courier New" w:hAnsi="Courier New" w:cs="Courier New"/>
                <w:sz w:val="24"/>
                <w:szCs w:val="24"/>
              </w:rPr>
              <w:t>img {</w:t>
            </w:r>
          </w:p>
          <w:p w14:paraId="59EFFC03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 xml:space="preserve">        @include img-style;</w:t>
            </w:r>
          </w:p>
          <w:p w14:paraId="66A3EF2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0E14057" w14:textId="3A1BADB9" w:rsidR="00916E4B" w:rsidRDefault="000B23D9" w:rsidP="000B23D9">
            <w:pPr>
              <w:rPr>
                <w:rFonts w:cs="Times New Roman"/>
                <w:szCs w:val="28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ECFF8A" w14:textId="2314334A" w:rsidR="004866A3" w:rsidRPr="004866A3" w:rsidRDefault="004866A3" w:rsidP="004866A3">
      <w:pPr>
        <w:pStyle w:val="04"/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S</w:t>
      </w:r>
      <w:r>
        <w:rPr>
          <w:lang w:val="en-US"/>
        </w:rPr>
        <w:t>CSS</w:t>
      </w:r>
    </w:p>
    <w:p w14:paraId="65022228" w14:textId="650EA338" w:rsidR="00853886" w:rsidRPr="00F1659D" w:rsidRDefault="00F1659D" w:rsidP="00360D67">
      <w:pPr>
        <w:pStyle w:val="6"/>
      </w:pPr>
      <w:r>
        <w:rPr>
          <w:lang w:val="en-US"/>
        </w:rPr>
        <w:t>SCSS</w:t>
      </w:r>
      <w:r w:rsidRPr="00F1659D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 w:rsidRPr="00F1659D">
        <w:t xml:space="preserve">, </w:t>
      </w:r>
      <w:r>
        <w:t>например</w:t>
      </w:r>
      <w:r w:rsidRPr="00F1659D">
        <w:t>:</w:t>
      </w:r>
    </w:p>
    <w:p w14:paraId="02DCBF5D" w14:textId="42247F6C" w:rsidR="00F1659D" w:rsidRPr="00F1659D" w:rsidRDefault="00F1659D" w:rsidP="00F1659D">
      <w:pPr>
        <w:pStyle w:val="6"/>
        <w:numPr>
          <w:ilvl w:val="0"/>
          <w:numId w:val="25"/>
        </w:numPr>
      </w:pPr>
      <w:r w:rsidRPr="00F1659D">
        <w:t>Переменные</w:t>
      </w:r>
      <w:r w:rsidRPr="00F1659D">
        <w:t>.</w:t>
      </w:r>
      <w:r w:rsidRPr="00F1659D">
        <w:t xml:space="preserve">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автоматически применятся ко всем местам, где используются переменные. Это также делает код более читабельным и удобным для обслуживания.</w:t>
      </w:r>
    </w:p>
    <w:p w14:paraId="20BB507C" w14:textId="3B8889C3" w:rsidR="00F1659D" w:rsidRPr="00F1659D" w:rsidRDefault="00F1659D" w:rsidP="00F1659D">
      <w:pPr>
        <w:pStyle w:val="6"/>
        <w:numPr>
          <w:ilvl w:val="0"/>
          <w:numId w:val="25"/>
        </w:numPr>
      </w:pPr>
      <w:r w:rsidRPr="00F1659D">
        <w:t>Вложенность</w:t>
      </w:r>
      <w:r w:rsidR="00A123DE">
        <w:t>.</w:t>
      </w:r>
      <w:r w:rsidRPr="00F1659D">
        <w:t xml:space="preserve">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6BE8B742" w14:textId="16D01C84" w:rsidR="00DF20DA" w:rsidRPr="00DF20DA" w:rsidRDefault="00F1659D" w:rsidP="00DF20DA">
      <w:pPr>
        <w:pStyle w:val="6"/>
        <w:numPr>
          <w:ilvl w:val="0"/>
          <w:numId w:val="25"/>
        </w:numPr>
      </w:pPr>
      <w:r w:rsidRPr="00F1659D">
        <w:t>Миксины</w:t>
      </w:r>
      <w:r w:rsidR="00A123DE">
        <w:t>.</w:t>
      </w:r>
      <w:r w:rsidRPr="00F1659D">
        <w:t xml:space="preserve"> Миксины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1E8CBE9D" w14:textId="32C4BEAB" w:rsidR="005D297F" w:rsidRDefault="00DF20DA" w:rsidP="005D297F">
      <w:pPr>
        <w:pStyle w:val="21"/>
        <w:numPr>
          <w:ilvl w:val="1"/>
          <w:numId w:val="25"/>
        </w:numPr>
      </w:pPr>
      <w:r w:rsidRPr="00DF20DA">
        <w:t xml:space="preserve">Использование стандартов </w:t>
      </w:r>
      <w:r w:rsidRPr="00DF20DA">
        <w:rPr>
          <w:lang w:val="en-US"/>
        </w:rPr>
        <w:t>XML</w:t>
      </w:r>
      <w:r w:rsidRPr="00DF20DA">
        <w:t xml:space="preserve"> (</w:t>
      </w:r>
      <w:r w:rsidRPr="00DF20DA">
        <w:rPr>
          <w:lang w:val="en-US"/>
        </w:rPr>
        <w:t>SVG</w:t>
      </w:r>
      <w:r w:rsidRPr="00DF20DA">
        <w:t>)</w:t>
      </w:r>
    </w:p>
    <w:p w14:paraId="40D36B5B" w14:textId="38164E15" w:rsidR="005D297F" w:rsidRDefault="005170B7" w:rsidP="005D297F">
      <w:pPr>
        <w:pStyle w:val="6"/>
      </w:pPr>
      <w:r w:rsidRPr="005170B7">
        <w:t>XML</w:t>
      </w:r>
      <w:r>
        <w:t xml:space="preserve"> </w:t>
      </w:r>
      <w:r w:rsidRPr="005170B7">
        <w:t>является удобным форматом данных благодаря своей читаемости для человека, расширяемости, переносимости и широкому применению. XML использует простую синтаксическую структуру, позволяющую легко читать и понимать данные. Он также может быть настроен и расширен в соответствии с конкретными потребностями проекта. XML независим от платформы и может быть интерпретирован на разных системах, обеспечивая переносимость данных.</w:t>
      </w:r>
      <w:r w:rsidR="00E5076E">
        <w:t xml:space="preserve"> Пример использования </w:t>
      </w:r>
      <w:r w:rsidR="00E5076E">
        <w:rPr>
          <w:lang w:val="en-US"/>
        </w:rPr>
        <w:t xml:space="preserve">XML </w:t>
      </w:r>
      <w:r w:rsidR="00E5076E">
        <w:t>предоставлен на листинге 3.4.</w:t>
      </w:r>
    </w:p>
    <w:p w14:paraId="4ABE3B78" w14:textId="7EFC3B23" w:rsidR="00E806E5" w:rsidRDefault="00E806E5" w:rsidP="005D297F">
      <w:pPr>
        <w:pStyle w:val="6"/>
      </w:pPr>
    </w:p>
    <w:p w14:paraId="2D75B809" w14:textId="1821F0BD" w:rsidR="00E806E5" w:rsidRDefault="00E806E5" w:rsidP="005D297F">
      <w:pPr>
        <w:pStyle w:val="6"/>
      </w:pPr>
    </w:p>
    <w:p w14:paraId="691D305D" w14:textId="1FD55859" w:rsidR="00E806E5" w:rsidRDefault="00E806E5" w:rsidP="005D297F">
      <w:pPr>
        <w:pStyle w:val="6"/>
      </w:pPr>
    </w:p>
    <w:p w14:paraId="56AB0BC6" w14:textId="7AEF82AB" w:rsidR="00E806E5" w:rsidRDefault="00E806E5" w:rsidP="005D297F">
      <w:pPr>
        <w:pStyle w:val="6"/>
      </w:pPr>
    </w:p>
    <w:p w14:paraId="5174CEDC" w14:textId="77777777" w:rsidR="00E806E5" w:rsidRPr="00E5076E" w:rsidRDefault="00E806E5" w:rsidP="005D297F">
      <w:pPr>
        <w:pStyle w:val="6"/>
      </w:pPr>
    </w:p>
    <w:p w14:paraId="6247AB94" w14:textId="77777777" w:rsidR="00C802E2" w:rsidRPr="00360D67" w:rsidRDefault="00C802E2" w:rsidP="005D297F">
      <w:pPr>
        <w:pStyle w:val="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60D67" w14:paraId="437518F7" w14:textId="77777777" w:rsidTr="00360D67">
        <w:tc>
          <w:tcPr>
            <w:tcW w:w="10025" w:type="dxa"/>
          </w:tcPr>
          <w:p w14:paraId="2A4EA799" w14:textId="77777777" w:rsidR="00360D67" w:rsidRPr="00360D67" w:rsidRDefault="00360D67" w:rsidP="00360D67">
            <w:pPr>
              <w:pStyle w:val="code"/>
              <w:jc w:val="left"/>
            </w:pPr>
            <w:r w:rsidRPr="00360D67">
              <w:lastRenderedPageBreak/>
              <w:t>&lt;articles&gt;</w:t>
            </w:r>
          </w:p>
          <w:p w14:paraId="26806F80" w14:textId="77777777" w:rsidR="00360D67" w:rsidRPr="00360D67" w:rsidRDefault="00360D67" w:rsidP="00360D67">
            <w:pPr>
              <w:pStyle w:val="code"/>
              <w:jc w:val="left"/>
            </w:pPr>
            <w:r w:rsidRPr="00360D67">
              <w:t xml:space="preserve">    &lt;title&gt;</w:t>
            </w:r>
          </w:p>
          <w:p w14:paraId="28424FF4" w14:textId="77777777" w:rsidR="00360D67" w:rsidRPr="00360D67" w:rsidRDefault="00360D67" w:rsidP="00360D67">
            <w:pPr>
              <w:pStyle w:val="code"/>
              <w:jc w:val="left"/>
            </w:pPr>
            <w:r w:rsidRPr="00360D67">
              <w:t xml:space="preserve">        Почему стоит выбрать Kaori Mau?</w:t>
            </w:r>
          </w:p>
          <w:p w14:paraId="1301FDF0" w14:textId="77777777" w:rsidR="00360D67" w:rsidRPr="00360D67" w:rsidRDefault="00360D67" w:rsidP="00360D67">
            <w:pPr>
              <w:pStyle w:val="code"/>
              <w:jc w:val="left"/>
            </w:pPr>
            <w:r w:rsidRPr="00360D67">
              <w:t xml:space="preserve">    &lt;/title&gt;</w:t>
            </w:r>
          </w:p>
          <w:p w14:paraId="4E779FCD" w14:textId="77777777" w:rsidR="00360D67" w:rsidRPr="00360D67" w:rsidRDefault="00360D67" w:rsidP="00360D67">
            <w:pPr>
              <w:pStyle w:val="code"/>
              <w:jc w:val="left"/>
            </w:pPr>
          </w:p>
          <w:p w14:paraId="5E3A5D7A" w14:textId="77777777" w:rsidR="00360D67" w:rsidRPr="00360D67" w:rsidRDefault="00360D67" w:rsidP="00360D67">
            <w:pPr>
              <w:pStyle w:val="code"/>
              <w:jc w:val="left"/>
            </w:pPr>
            <w:r w:rsidRPr="00360D67">
              <w:t xml:space="preserve">    &lt;content&gt;</w:t>
            </w:r>
          </w:p>
          <w:p w14:paraId="002101A4" w14:textId="77777777" w:rsidR="00360D67" w:rsidRPr="00360D67" w:rsidRDefault="00360D67" w:rsidP="00360D67">
            <w:pPr>
              <w:pStyle w:val="code"/>
              <w:jc w:val="left"/>
            </w:pPr>
            <w:r w:rsidRPr="00360D67">
              <w:t xml:space="preserve">        Мы стремимся предложить самые аутентичные и вкусные блюда итальянской</w:t>
            </w:r>
          </w:p>
          <w:p w14:paraId="0D48AEC6" w14:textId="77777777" w:rsidR="00360D67" w:rsidRPr="00360D67" w:rsidRDefault="00360D67" w:rsidP="00360D67">
            <w:pPr>
              <w:pStyle w:val="code"/>
              <w:jc w:val="left"/>
            </w:pPr>
            <w:r w:rsidRPr="00360D67">
              <w:t xml:space="preserve">        кухни. Все ингредиенты импортируются из Италии, а наш шеф-повар имеет более чем </w:t>
            </w:r>
          </w:p>
          <w:p w14:paraId="38658C44" w14:textId="77777777" w:rsidR="00360D67" w:rsidRPr="00360D67" w:rsidRDefault="00360D67" w:rsidP="00360D67">
            <w:pPr>
              <w:pStyle w:val="code"/>
              <w:jc w:val="left"/>
            </w:pPr>
            <w:r w:rsidRPr="00360D67">
              <w:t xml:space="preserve">        20-летний опыт работы. Мы предлагаем разнообразные пиццы, пасты и салаты, чтобы </w:t>
            </w:r>
          </w:p>
          <w:p w14:paraId="2AC2E69C" w14:textId="77777777" w:rsidR="00360D67" w:rsidRPr="00360D67" w:rsidRDefault="00360D67" w:rsidP="00360D67">
            <w:pPr>
              <w:pStyle w:val="code"/>
              <w:jc w:val="left"/>
            </w:pPr>
            <w:r w:rsidRPr="00360D67">
              <w:t xml:space="preserve">        удовлетворить ваши потребности.</w:t>
            </w:r>
          </w:p>
          <w:p w14:paraId="1215B808" w14:textId="77777777" w:rsidR="00360D67" w:rsidRPr="00360D67" w:rsidRDefault="00360D67" w:rsidP="00360D67">
            <w:pPr>
              <w:pStyle w:val="code"/>
              <w:jc w:val="left"/>
            </w:pPr>
            <w:r w:rsidRPr="00360D67">
              <w:t xml:space="preserve">    &lt;/content&gt;</w:t>
            </w:r>
          </w:p>
          <w:p w14:paraId="78BB45E3" w14:textId="6641B7B6" w:rsidR="00360D67" w:rsidRDefault="00360D67" w:rsidP="00360D67">
            <w:pPr>
              <w:pStyle w:val="code"/>
              <w:jc w:val="left"/>
            </w:pPr>
            <w:r w:rsidRPr="00360D67">
              <w:t>&lt;/articles&gt;</w:t>
            </w:r>
          </w:p>
        </w:tc>
      </w:tr>
    </w:tbl>
    <w:p w14:paraId="38B8100B" w14:textId="3009BF70" w:rsidR="00CF668B" w:rsidRPr="00040EEA" w:rsidRDefault="00CF668B" w:rsidP="00CF668B">
      <w:pPr>
        <w:pStyle w:val="04"/>
      </w:pPr>
      <w:r>
        <w:t>Листинг 3.</w:t>
      </w:r>
      <w:r>
        <w:t>4</w:t>
      </w:r>
      <w:r>
        <w:t xml:space="preserve"> – </w:t>
      </w:r>
      <w:r w:rsidR="00040EEA">
        <w:t>Пример использования стан</w:t>
      </w:r>
      <w:r w:rsidR="00852527">
        <w:t>да</w:t>
      </w:r>
      <w:r w:rsidR="00040EEA">
        <w:t xml:space="preserve">ртов </w:t>
      </w:r>
      <w:r w:rsidR="00040EEA">
        <w:rPr>
          <w:lang w:val="en-US"/>
        </w:rPr>
        <w:t>XML</w:t>
      </w:r>
    </w:p>
    <w:p w14:paraId="3C5D2C01" w14:textId="78F3B37E" w:rsidR="00E24166" w:rsidRDefault="00995B98" w:rsidP="00686E8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VG</w:t>
      </w:r>
      <w:r w:rsidRPr="00995B9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д представлен в приложении </w:t>
      </w:r>
      <w:r>
        <w:rPr>
          <w:rFonts w:cs="Times New Roman"/>
          <w:szCs w:val="28"/>
          <w:lang w:val="en-US"/>
        </w:rPr>
        <w:t>X</w:t>
      </w:r>
      <w:r w:rsidR="00565EEC" w:rsidRPr="00565EEC">
        <w:rPr>
          <w:rFonts w:cs="Times New Roman"/>
          <w:szCs w:val="28"/>
        </w:rPr>
        <w:t>.</w:t>
      </w:r>
    </w:p>
    <w:p w14:paraId="3839EB00" w14:textId="426CB6F6" w:rsidR="00401AC4" w:rsidRPr="00401AC4" w:rsidRDefault="00401AC4" w:rsidP="00686E8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VG </w:t>
      </w:r>
      <w:r>
        <w:rPr>
          <w:rFonts w:cs="Times New Roman"/>
          <w:szCs w:val="28"/>
        </w:rPr>
        <w:t>плюсы</w:t>
      </w:r>
    </w:p>
    <w:p w14:paraId="5FC764AE" w14:textId="7F6E5E6B" w:rsidR="00E24166" w:rsidRPr="00995B98" w:rsidRDefault="00E24166" w:rsidP="00686E8C">
      <w:pPr>
        <w:rPr>
          <w:rFonts w:cs="Times New Roman"/>
          <w:szCs w:val="28"/>
        </w:rPr>
      </w:pPr>
    </w:p>
    <w:p w14:paraId="48292EB3" w14:textId="6EF15E5E" w:rsidR="00E24166" w:rsidRPr="00995B98" w:rsidRDefault="00E24166" w:rsidP="00686E8C">
      <w:pPr>
        <w:rPr>
          <w:rFonts w:cs="Times New Roman"/>
          <w:szCs w:val="28"/>
        </w:rPr>
      </w:pPr>
    </w:p>
    <w:p w14:paraId="3CBE3815" w14:textId="687A41E3" w:rsidR="00E24166" w:rsidRPr="00995B98" w:rsidRDefault="00E24166" w:rsidP="00686E8C">
      <w:pPr>
        <w:rPr>
          <w:rFonts w:cs="Times New Roman"/>
          <w:szCs w:val="28"/>
        </w:rPr>
      </w:pPr>
    </w:p>
    <w:p w14:paraId="353E8D83" w14:textId="3BC7B195" w:rsidR="00E24166" w:rsidRPr="00995B98" w:rsidRDefault="00E24166" w:rsidP="00686E8C">
      <w:pPr>
        <w:rPr>
          <w:rFonts w:cs="Times New Roman"/>
          <w:szCs w:val="28"/>
        </w:rPr>
      </w:pPr>
    </w:p>
    <w:p w14:paraId="76F4768B" w14:textId="1B74B566" w:rsidR="00E24166" w:rsidRPr="00995B98" w:rsidRDefault="00E24166" w:rsidP="00686E8C">
      <w:pPr>
        <w:rPr>
          <w:rFonts w:cs="Times New Roman"/>
          <w:szCs w:val="28"/>
        </w:rPr>
      </w:pPr>
    </w:p>
    <w:p w14:paraId="675FCA1E" w14:textId="60D9C65A" w:rsidR="00E24166" w:rsidRPr="00995B98" w:rsidRDefault="00E24166" w:rsidP="00686E8C">
      <w:pPr>
        <w:rPr>
          <w:rFonts w:cs="Times New Roman"/>
          <w:szCs w:val="28"/>
        </w:rPr>
      </w:pPr>
    </w:p>
    <w:p w14:paraId="1D9B424A" w14:textId="684AD152" w:rsidR="00E24166" w:rsidRPr="00995B98" w:rsidRDefault="00E24166" w:rsidP="00686E8C">
      <w:pPr>
        <w:rPr>
          <w:rFonts w:cs="Times New Roman"/>
          <w:szCs w:val="28"/>
        </w:rPr>
      </w:pPr>
    </w:p>
    <w:p w14:paraId="194D18B9" w14:textId="3DBA3432" w:rsidR="00E24166" w:rsidRPr="00995B98" w:rsidRDefault="00E24166" w:rsidP="00686E8C">
      <w:pPr>
        <w:rPr>
          <w:rFonts w:cs="Times New Roman"/>
          <w:szCs w:val="28"/>
        </w:rPr>
      </w:pPr>
    </w:p>
    <w:p w14:paraId="2B71247A" w14:textId="2E912CA5" w:rsidR="00E24166" w:rsidRPr="00995B98" w:rsidRDefault="00E24166" w:rsidP="00686E8C">
      <w:pPr>
        <w:rPr>
          <w:rFonts w:cs="Times New Roman"/>
          <w:szCs w:val="28"/>
        </w:rPr>
      </w:pPr>
    </w:p>
    <w:p w14:paraId="126A84FE" w14:textId="1B7CCFF4" w:rsidR="00E24166" w:rsidRPr="00995B98" w:rsidRDefault="00E24166" w:rsidP="00686E8C">
      <w:pPr>
        <w:rPr>
          <w:rFonts w:cs="Times New Roman"/>
          <w:szCs w:val="28"/>
        </w:rPr>
      </w:pPr>
    </w:p>
    <w:p w14:paraId="1E4288A7" w14:textId="79812D4E" w:rsidR="00E24166" w:rsidRPr="00995B98" w:rsidRDefault="00E24166" w:rsidP="00686E8C">
      <w:pPr>
        <w:rPr>
          <w:rFonts w:cs="Times New Roman"/>
          <w:szCs w:val="28"/>
        </w:rPr>
      </w:pPr>
    </w:p>
    <w:p w14:paraId="6BB403D7" w14:textId="74044EB5" w:rsidR="00E24166" w:rsidRPr="00995B98" w:rsidRDefault="00E24166" w:rsidP="00686E8C">
      <w:pPr>
        <w:rPr>
          <w:rFonts w:cs="Times New Roman"/>
          <w:szCs w:val="28"/>
        </w:rPr>
      </w:pPr>
    </w:p>
    <w:p w14:paraId="644C5C7B" w14:textId="6084B5B8" w:rsidR="00E24166" w:rsidRPr="00995B98" w:rsidRDefault="00E24166" w:rsidP="00686E8C">
      <w:pPr>
        <w:rPr>
          <w:rFonts w:cs="Times New Roman"/>
          <w:szCs w:val="28"/>
        </w:rPr>
      </w:pPr>
    </w:p>
    <w:p w14:paraId="5E3C4848" w14:textId="49ADD656" w:rsidR="00E24166" w:rsidRPr="00995B98" w:rsidRDefault="00E24166" w:rsidP="00686E8C">
      <w:pPr>
        <w:rPr>
          <w:rFonts w:cs="Times New Roman"/>
          <w:szCs w:val="28"/>
        </w:rPr>
      </w:pPr>
    </w:p>
    <w:p w14:paraId="2D047577" w14:textId="1F1B1001" w:rsidR="00E24166" w:rsidRPr="00995B98" w:rsidRDefault="00E24166" w:rsidP="00686E8C">
      <w:pPr>
        <w:rPr>
          <w:rFonts w:cs="Times New Roman"/>
          <w:szCs w:val="28"/>
        </w:rPr>
      </w:pPr>
    </w:p>
    <w:p w14:paraId="6C41AB8F" w14:textId="2E5F8BCE" w:rsidR="00E24166" w:rsidRPr="00995B98" w:rsidRDefault="00E24166" w:rsidP="00686E8C">
      <w:pPr>
        <w:rPr>
          <w:rFonts w:cs="Times New Roman"/>
          <w:szCs w:val="28"/>
        </w:rPr>
      </w:pPr>
    </w:p>
    <w:p w14:paraId="2283253F" w14:textId="1C389956" w:rsidR="00E24166" w:rsidRPr="00995B98" w:rsidRDefault="00E24166" w:rsidP="00686E8C">
      <w:pPr>
        <w:rPr>
          <w:rFonts w:cs="Times New Roman"/>
          <w:szCs w:val="28"/>
        </w:rPr>
      </w:pPr>
    </w:p>
    <w:p w14:paraId="425F3B9A" w14:textId="5A7E6819" w:rsidR="00E24166" w:rsidRPr="00995B98" w:rsidRDefault="00E24166" w:rsidP="00686E8C">
      <w:pPr>
        <w:rPr>
          <w:rFonts w:cs="Times New Roman"/>
          <w:szCs w:val="28"/>
        </w:rPr>
      </w:pPr>
    </w:p>
    <w:p w14:paraId="3E6C692A" w14:textId="600B412E" w:rsidR="00E24166" w:rsidRPr="00995B98" w:rsidRDefault="00E24166" w:rsidP="00686E8C">
      <w:pPr>
        <w:rPr>
          <w:rFonts w:cs="Times New Roman"/>
          <w:szCs w:val="28"/>
        </w:rPr>
      </w:pPr>
    </w:p>
    <w:p w14:paraId="2AD06225" w14:textId="1751F684" w:rsidR="00E24166" w:rsidRPr="00995B98" w:rsidRDefault="00E24166" w:rsidP="00686E8C">
      <w:pPr>
        <w:rPr>
          <w:rFonts w:cs="Times New Roman"/>
          <w:szCs w:val="28"/>
        </w:rPr>
      </w:pPr>
    </w:p>
    <w:p w14:paraId="3E6AEDF6" w14:textId="2737BF33" w:rsidR="00E24166" w:rsidRPr="00995B98" w:rsidRDefault="00E24166" w:rsidP="00686E8C">
      <w:pPr>
        <w:rPr>
          <w:rFonts w:cs="Times New Roman"/>
          <w:szCs w:val="28"/>
        </w:rPr>
      </w:pPr>
    </w:p>
    <w:p w14:paraId="20AED049" w14:textId="6D79424E" w:rsidR="00E24166" w:rsidRPr="00995B98" w:rsidRDefault="00E24166" w:rsidP="00686E8C">
      <w:pPr>
        <w:rPr>
          <w:rFonts w:cs="Times New Roman"/>
          <w:szCs w:val="28"/>
        </w:rPr>
      </w:pPr>
    </w:p>
    <w:p w14:paraId="5FF1969B" w14:textId="522BA448" w:rsidR="00E24166" w:rsidRPr="00995B98" w:rsidRDefault="00E24166" w:rsidP="00686E8C">
      <w:pPr>
        <w:rPr>
          <w:rFonts w:cs="Times New Roman"/>
          <w:szCs w:val="28"/>
        </w:rPr>
      </w:pPr>
    </w:p>
    <w:p w14:paraId="6F4A2E2D" w14:textId="0BDA7441" w:rsidR="00E24166" w:rsidRPr="00995B98" w:rsidRDefault="00E24166" w:rsidP="00686E8C">
      <w:pPr>
        <w:rPr>
          <w:rFonts w:cs="Times New Roman"/>
          <w:szCs w:val="28"/>
        </w:rPr>
      </w:pPr>
    </w:p>
    <w:p w14:paraId="56AA977C" w14:textId="698260E3" w:rsidR="00E24166" w:rsidRPr="00995B98" w:rsidRDefault="00E24166" w:rsidP="00686E8C">
      <w:pPr>
        <w:rPr>
          <w:rFonts w:cs="Times New Roman"/>
          <w:szCs w:val="28"/>
        </w:rPr>
      </w:pPr>
    </w:p>
    <w:p w14:paraId="49CBD36F" w14:textId="2B7B238A" w:rsidR="00E24166" w:rsidRPr="00995B98" w:rsidRDefault="00E24166" w:rsidP="00686E8C">
      <w:pPr>
        <w:rPr>
          <w:rFonts w:cs="Times New Roman"/>
          <w:szCs w:val="28"/>
        </w:rPr>
      </w:pPr>
    </w:p>
    <w:p w14:paraId="2E0F3349" w14:textId="182F3C4E" w:rsidR="00E24166" w:rsidRPr="00995B98" w:rsidRDefault="00E24166" w:rsidP="00686E8C">
      <w:pPr>
        <w:rPr>
          <w:rFonts w:cs="Times New Roman"/>
          <w:szCs w:val="28"/>
        </w:rPr>
      </w:pPr>
    </w:p>
    <w:p w14:paraId="67294C6F" w14:textId="36661ED5" w:rsidR="00E24166" w:rsidRPr="00995B98" w:rsidRDefault="00E24166" w:rsidP="00686E8C">
      <w:pPr>
        <w:rPr>
          <w:rFonts w:cs="Times New Roman"/>
          <w:szCs w:val="28"/>
        </w:rPr>
      </w:pPr>
    </w:p>
    <w:p w14:paraId="06B9A96C" w14:textId="1BA5581F" w:rsidR="00E24166" w:rsidRPr="00995B98" w:rsidRDefault="00E24166" w:rsidP="00686E8C">
      <w:pPr>
        <w:rPr>
          <w:rFonts w:cs="Times New Roman"/>
          <w:szCs w:val="28"/>
        </w:rPr>
      </w:pPr>
    </w:p>
    <w:p w14:paraId="31326678" w14:textId="7591CED3" w:rsidR="00E24166" w:rsidRPr="00995B98" w:rsidRDefault="00E24166" w:rsidP="00686E8C">
      <w:pPr>
        <w:rPr>
          <w:rFonts w:cs="Times New Roman"/>
          <w:szCs w:val="28"/>
        </w:rPr>
      </w:pPr>
    </w:p>
    <w:p w14:paraId="75B86E8F" w14:textId="3F76522B" w:rsidR="00E24166" w:rsidRPr="00995B98" w:rsidRDefault="00E24166" w:rsidP="00686E8C">
      <w:pPr>
        <w:rPr>
          <w:rFonts w:cs="Times New Roman"/>
          <w:szCs w:val="28"/>
        </w:rPr>
      </w:pPr>
    </w:p>
    <w:p w14:paraId="393B1CF4" w14:textId="2BD2949C" w:rsidR="00E24166" w:rsidRPr="00995B98" w:rsidRDefault="00E24166" w:rsidP="00686E8C">
      <w:pPr>
        <w:rPr>
          <w:rFonts w:cs="Times New Roman"/>
          <w:szCs w:val="28"/>
        </w:rPr>
      </w:pPr>
    </w:p>
    <w:p w14:paraId="489BE197" w14:textId="1F2A2B2F" w:rsidR="00E24166" w:rsidRPr="00995B98" w:rsidRDefault="00E24166" w:rsidP="00686E8C">
      <w:pPr>
        <w:rPr>
          <w:rFonts w:cs="Times New Roman"/>
          <w:szCs w:val="28"/>
        </w:rPr>
      </w:pPr>
    </w:p>
    <w:p w14:paraId="2FC76EEF" w14:textId="10F79DE5" w:rsidR="00E24166" w:rsidRPr="00995B98" w:rsidRDefault="00E24166" w:rsidP="00686E8C">
      <w:pPr>
        <w:rPr>
          <w:rFonts w:cs="Times New Roman"/>
          <w:szCs w:val="28"/>
        </w:rPr>
      </w:pPr>
    </w:p>
    <w:p w14:paraId="06711038" w14:textId="3A87E666" w:rsidR="00E24166" w:rsidRPr="00995B98" w:rsidRDefault="00E24166" w:rsidP="00686E8C">
      <w:pPr>
        <w:rPr>
          <w:rFonts w:cs="Times New Roman"/>
          <w:szCs w:val="28"/>
        </w:rPr>
      </w:pPr>
    </w:p>
    <w:p w14:paraId="0A9E976C" w14:textId="0123BED7" w:rsidR="00E24166" w:rsidRPr="00995B98" w:rsidRDefault="00E24166" w:rsidP="00686E8C">
      <w:pPr>
        <w:rPr>
          <w:rFonts w:cs="Times New Roman"/>
          <w:szCs w:val="28"/>
        </w:rPr>
      </w:pPr>
    </w:p>
    <w:p w14:paraId="535CDED9" w14:textId="2CDE1323" w:rsidR="00E24166" w:rsidRPr="00995B98" w:rsidRDefault="00E24166" w:rsidP="00686E8C">
      <w:pPr>
        <w:rPr>
          <w:rFonts w:cs="Times New Roman"/>
          <w:szCs w:val="28"/>
        </w:rPr>
      </w:pPr>
    </w:p>
    <w:p w14:paraId="5E90DEA9" w14:textId="76BAD507" w:rsidR="00E24166" w:rsidRPr="00995B98" w:rsidRDefault="00E24166" w:rsidP="00686E8C">
      <w:pPr>
        <w:rPr>
          <w:rFonts w:cs="Times New Roman"/>
          <w:szCs w:val="28"/>
        </w:rPr>
      </w:pPr>
    </w:p>
    <w:p w14:paraId="788B735D" w14:textId="18D5A083" w:rsidR="00E24166" w:rsidRPr="00995B98" w:rsidRDefault="00E24166" w:rsidP="00686E8C">
      <w:pPr>
        <w:rPr>
          <w:rFonts w:cs="Times New Roman"/>
          <w:szCs w:val="28"/>
        </w:rPr>
      </w:pPr>
    </w:p>
    <w:p w14:paraId="567B8074" w14:textId="5AFBCB30" w:rsidR="00E24166" w:rsidRPr="00995B98" w:rsidRDefault="00E24166" w:rsidP="00686E8C">
      <w:pPr>
        <w:rPr>
          <w:rFonts w:cs="Times New Roman"/>
          <w:szCs w:val="28"/>
        </w:rPr>
      </w:pPr>
    </w:p>
    <w:p w14:paraId="08AEE39B" w14:textId="385E6BC1" w:rsidR="00E24166" w:rsidRPr="00995B98" w:rsidRDefault="00E24166" w:rsidP="00686E8C">
      <w:pPr>
        <w:rPr>
          <w:rFonts w:cs="Times New Roman"/>
          <w:szCs w:val="28"/>
        </w:rPr>
      </w:pPr>
    </w:p>
    <w:p w14:paraId="195898AB" w14:textId="76E58B85" w:rsidR="00E24166" w:rsidRPr="00995B98" w:rsidRDefault="00E24166" w:rsidP="00686E8C">
      <w:pPr>
        <w:rPr>
          <w:rFonts w:cs="Times New Roman"/>
          <w:szCs w:val="28"/>
        </w:rPr>
      </w:pPr>
    </w:p>
    <w:p w14:paraId="5F265E62" w14:textId="5DFFB32F" w:rsidR="00E24166" w:rsidRPr="00995B98" w:rsidRDefault="00E24166" w:rsidP="00686E8C">
      <w:pPr>
        <w:rPr>
          <w:rFonts w:cs="Times New Roman"/>
          <w:szCs w:val="28"/>
        </w:rPr>
      </w:pPr>
    </w:p>
    <w:p w14:paraId="358A0D42" w14:textId="0C2B6822" w:rsidR="00E24166" w:rsidRPr="00995B98" w:rsidRDefault="00E24166" w:rsidP="00686E8C">
      <w:pPr>
        <w:rPr>
          <w:rFonts w:cs="Times New Roman"/>
          <w:szCs w:val="28"/>
        </w:rPr>
      </w:pPr>
    </w:p>
    <w:p w14:paraId="78469AF1" w14:textId="47B31167" w:rsidR="00E24166" w:rsidRPr="00995B98" w:rsidRDefault="00E24166" w:rsidP="00686E8C">
      <w:pPr>
        <w:rPr>
          <w:rFonts w:cs="Times New Roman"/>
          <w:szCs w:val="28"/>
        </w:rPr>
      </w:pPr>
    </w:p>
    <w:p w14:paraId="3BAF6E04" w14:textId="541C61E0" w:rsidR="00E24166" w:rsidRPr="00995B98" w:rsidRDefault="00E24166" w:rsidP="00686E8C">
      <w:pPr>
        <w:rPr>
          <w:rFonts w:cs="Times New Roman"/>
          <w:szCs w:val="28"/>
        </w:rPr>
      </w:pPr>
    </w:p>
    <w:p w14:paraId="5FE3A0B8" w14:textId="3A99A496" w:rsidR="00E24166" w:rsidRPr="00995B98" w:rsidRDefault="00E24166" w:rsidP="00686E8C">
      <w:pPr>
        <w:rPr>
          <w:rFonts w:cs="Times New Roman"/>
          <w:szCs w:val="28"/>
        </w:rPr>
      </w:pPr>
    </w:p>
    <w:p w14:paraId="334BDDFE" w14:textId="00902867" w:rsidR="00E24166" w:rsidRPr="00995B98" w:rsidRDefault="00E24166" w:rsidP="00686E8C">
      <w:pPr>
        <w:rPr>
          <w:rFonts w:cs="Times New Roman"/>
          <w:szCs w:val="28"/>
        </w:rPr>
      </w:pPr>
    </w:p>
    <w:p w14:paraId="356AA3B4" w14:textId="5716F147" w:rsidR="00E24166" w:rsidRPr="00995B98" w:rsidRDefault="00E24166" w:rsidP="00686E8C">
      <w:pPr>
        <w:rPr>
          <w:rFonts w:cs="Times New Roman"/>
          <w:szCs w:val="28"/>
        </w:rPr>
      </w:pPr>
    </w:p>
    <w:p w14:paraId="263321A3" w14:textId="129E32D3" w:rsidR="00E24166" w:rsidRPr="00995B98" w:rsidRDefault="00E24166" w:rsidP="00686E8C">
      <w:pPr>
        <w:rPr>
          <w:rFonts w:cs="Times New Roman"/>
          <w:szCs w:val="28"/>
        </w:rPr>
      </w:pPr>
    </w:p>
    <w:p w14:paraId="5A107C80" w14:textId="45852F03" w:rsidR="00E24166" w:rsidRPr="00995B98" w:rsidRDefault="00E24166" w:rsidP="00686E8C">
      <w:pPr>
        <w:rPr>
          <w:rFonts w:cs="Times New Roman"/>
          <w:szCs w:val="28"/>
        </w:rPr>
      </w:pPr>
    </w:p>
    <w:p w14:paraId="2169713D" w14:textId="652A0142" w:rsidR="00E24166" w:rsidRPr="00995B98" w:rsidRDefault="00E24166" w:rsidP="00686E8C">
      <w:pPr>
        <w:rPr>
          <w:rFonts w:cs="Times New Roman"/>
          <w:szCs w:val="28"/>
        </w:rPr>
      </w:pPr>
    </w:p>
    <w:p w14:paraId="177F217D" w14:textId="03346A17" w:rsidR="00E24166" w:rsidRPr="00995B98" w:rsidRDefault="00E24166" w:rsidP="00686E8C">
      <w:pPr>
        <w:rPr>
          <w:rFonts w:cs="Times New Roman"/>
          <w:szCs w:val="28"/>
        </w:rPr>
      </w:pPr>
    </w:p>
    <w:p w14:paraId="0CD6B83E" w14:textId="2466EBBC" w:rsidR="00E24166" w:rsidRPr="00995B98" w:rsidRDefault="00E24166" w:rsidP="00686E8C">
      <w:pPr>
        <w:rPr>
          <w:rFonts w:cs="Times New Roman"/>
          <w:szCs w:val="28"/>
        </w:rPr>
      </w:pPr>
    </w:p>
    <w:p w14:paraId="1B6E412A" w14:textId="6FC6A37C" w:rsidR="00E24166" w:rsidRPr="00995B98" w:rsidRDefault="00E24166" w:rsidP="00686E8C">
      <w:pPr>
        <w:rPr>
          <w:rFonts w:cs="Times New Roman"/>
          <w:szCs w:val="28"/>
        </w:rPr>
      </w:pPr>
    </w:p>
    <w:p w14:paraId="327ACF96" w14:textId="2C7A6F35" w:rsidR="00E24166" w:rsidRPr="00995B98" w:rsidRDefault="00E24166" w:rsidP="00686E8C">
      <w:pPr>
        <w:rPr>
          <w:rFonts w:cs="Times New Roman"/>
          <w:szCs w:val="28"/>
        </w:rPr>
      </w:pPr>
    </w:p>
    <w:p w14:paraId="70090331" w14:textId="24CC5ED2" w:rsidR="00E24166" w:rsidRPr="00995B98" w:rsidRDefault="00E24166" w:rsidP="00686E8C">
      <w:pPr>
        <w:rPr>
          <w:rFonts w:cs="Times New Roman"/>
          <w:szCs w:val="28"/>
        </w:rPr>
      </w:pPr>
    </w:p>
    <w:p w14:paraId="4F5E670B" w14:textId="73A3F925" w:rsidR="00E24166" w:rsidRPr="00995B98" w:rsidRDefault="00E24166" w:rsidP="00686E8C">
      <w:pPr>
        <w:rPr>
          <w:rFonts w:cs="Times New Roman"/>
          <w:szCs w:val="28"/>
        </w:rPr>
      </w:pPr>
    </w:p>
    <w:p w14:paraId="7499ECB6" w14:textId="501AEE17" w:rsidR="00E24166" w:rsidRPr="00995B98" w:rsidRDefault="00E24166" w:rsidP="00686E8C">
      <w:pPr>
        <w:rPr>
          <w:rFonts w:cs="Times New Roman"/>
          <w:szCs w:val="28"/>
        </w:rPr>
      </w:pPr>
    </w:p>
    <w:p w14:paraId="342CB874" w14:textId="32AD1AA6" w:rsidR="00E24166" w:rsidRPr="00995B98" w:rsidRDefault="00E24166" w:rsidP="00686E8C">
      <w:pPr>
        <w:rPr>
          <w:rFonts w:cs="Times New Roman"/>
          <w:szCs w:val="28"/>
        </w:rPr>
      </w:pPr>
    </w:p>
    <w:p w14:paraId="35E42A59" w14:textId="0D395C38" w:rsidR="00E24166" w:rsidRPr="00995B98" w:rsidRDefault="00E24166" w:rsidP="00686E8C">
      <w:pPr>
        <w:rPr>
          <w:rFonts w:cs="Times New Roman"/>
          <w:szCs w:val="28"/>
        </w:rPr>
      </w:pPr>
    </w:p>
    <w:p w14:paraId="6C93998C" w14:textId="75767B74" w:rsidR="00E24166" w:rsidRPr="00995B98" w:rsidRDefault="00E24166" w:rsidP="00686E8C">
      <w:pPr>
        <w:rPr>
          <w:rFonts w:cs="Times New Roman"/>
          <w:szCs w:val="28"/>
        </w:rPr>
      </w:pPr>
    </w:p>
    <w:p w14:paraId="5D6B0B0C" w14:textId="6E93B994" w:rsidR="00E24166" w:rsidRPr="00995B98" w:rsidRDefault="00E24166" w:rsidP="00686E8C">
      <w:pPr>
        <w:rPr>
          <w:rFonts w:cs="Times New Roman"/>
          <w:szCs w:val="28"/>
        </w:rPr>
      </w:pPr>
    </w:p>
    <w:p w14:paraId="34434406" w14:textId="13956B54" w:rsidR="00E24166" w:rsidRPr="00995B98" w:rsidRDefault="00E24166" w:rsidP="00686E8C">
      <w:pPr>
        <w:rPr>
          <w:rFonts w:cs="Times New Roman"/>
          <w:szCs w:val="28"/>
        </w:rPr>
      </w:pPr>
    </w:p>
    <w:p w14:paraId="6643447D" w14:textId="77777777" w:rsidR="00E24166" w:rsidRPr="00995B98" w:rsidRDefault="00E24166" w:rsidP="00686E8C">
      <w:pPr>
        <w:rPr>
          <w:rFonts w:cs="Times New Roman"/>
          <w:szCs w:val="28"/>
        </w:rPr>
      </w:pPr>
    </w:p>
    <w:p w14:paraId="04BE646F" w14:textId="77777777" w:rsidR="00686E8C" w:rsidRPr="002F2DB1" w:rsidRDefault="00686E8C" w:rsidP="00686E8C">
      <w:pPr>
        <w:spacing w:after="0" w:line="240" w:lineRule="auto"/>
        <w:jc w:val="both"/>
        <w:rPr>
          <w:rFonts w:cs="Times New Roman"/>
          <w:strike/>
          <w:szCs w:val="28"/>
        </w:rPr>
      </w:pPr>
      <w:r w:rsidRPr="002F2DB1">
        <w:rPr>
          <w:rFonts w:cs="Times New Roman"/>
          <w:strike/>
          <w:szCs w:val="28"/>
        </w:rPr>
        <w:t>Введение</w:t>
      </w:r>
      <w:r w:rsidRPr="007A72B7">
        <w:rPr>
          <w:rFonts w:cs="Times New Roman"/>
          <w:strike/>
          <w:szCs w:val="28"/>
          <w:lang w:val="en-US"/>
        </w:rPr>
        <w:t xml:space="preserve"> (</w:t>
      </w:r>
      <w:r w:rsidRPr="002F2DB1">
        <w:rPr>
          <w:rFonts w:cs="Times New Roman"/>
          <w:strike/>
          <w:szCs w:val="28"/>
        </w:rPr>
        <w:t>указывается</w:t>
      </w:r>
      <w:r w:rsidRPr="007A72B7">
        <w:rPr>
          <w:rFonts w:cs="Times New Roman"/>
          <w:strike/>
          <w:szCs w:val="28"/>
          <w:lang w:val="en-US"/>
        </w:rPr>
        <w:t xml:space="preserve"> </w:t>
      </w:r>
      <w:r w:rsidRPr="002F2DB1">
        <w:rPr>
          <w:rFonts w:cs="Times New Roman"/>
          <w:strike/>
          <w:szCs w:val="28"/>
        </w:rPr>
        <w:t>цель</w:t>
      </w:r>
      <w:r w:rsidRPr="007A72B7">
        <w:rPr>
          <w:rFonts w:cs="Times New Roman"/>
          <w:strike/>
          <w:szCs w:val="28"/>
          <w:lang w:val="en-US"/>
        </w:rPr>
        <w:t xml:space="preserve"> </w:t>
      </w:r>
      <w:r w:rsidRPr="002F2DB1">
        <w:rPr>
          <w:rFonts w:cs="Times New Roman"/>
          <w:strike/>
          <w:szCs w:val="28"/>
        </w:rPr>
        <w:t>курсового</w:t>
      </w:r>
      <w:r w:rsidRPr="007A72B7">
        <w:rPr>
          <w:rFonts w:cs="Times New Roman"/>
          <w:strike/>
          <w:szCs w:val="28"/>
          <w:lang w:val="en-US"/>
        </w:rPr>
        <w:t xml:space="preserve"> </w:t>
      </w:r>
      <w:r w:rsidRPr="002F2DB1">
        <w:rPr>
          <w:rFonts w:cs="Times New Roman"/>
          <w:strike/>
          <w:szCs w:val="28"/>
        </w:rPr>
        <w:t>проекта, задачи курсового проекта, целевая аудитория веб-сайта и актуальность использования веб-сайта по выбранной теме)</w:t>
      </w:r>
    </w:p>
    <w:p w14:paraId="171F98DE" w14:textId="77777777" w:rsidR="00686E8C" w:rsidRPr="00F91002" w:rsidRDefault="00686E8C" w:rsidP="00686E8C">
      <w:pPr>
        <w:spacing w:after="0" w:line="240" w:lineRule="auto"/>
        <w:jc w:val="both"/>
        <w:rPr>
          <w:rFonts w:cs="Times New Roman"/>
          <w:szCs w:val="28"/>
        </w:rPr>
      </w:pPr>
      <w:r w:rsidRPr="00F91002">
        <w:rPr>
          <w:rFonts w:cs="Times New Roman"/>
          <w:szCs w:val="28"/>
        </w:rPr>
        <w:t>1. Постановка задачи</w:t>
      </w:r>
    </w:p>
    <w:p w14:paraId="32384C60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Обзор аналогичных решений</w:t>
      </w:r>
    </w:p>
    <w:p w14:paraId="34D6BC8B" w14:textId="77777777" w:rsidR="00686E8C" w:rsidRPr="00853DEB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>1.2. Техническое задание (информация о проекте (количество веб-страниц и что они будут содержать), формирование требований к программному продукту, формулировка задач программного продукта, то есть то, что должен реализовывать ваш продукт)</w:t>
      </w:r>
    </w:p>
    <w:p w14:paraId="2D0BE6C8" w14:textId="77777777" w:rsidR="00686E8C" w:rsidRPr="00853DEB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>1.3. Выбор средств реализации программного продукта</w:t>
      </w:r>
    </w:p>
    <w:p w14:paraId="3CA148AB" w14:textId="77777777" w:rsidR="00686E8C" w:rsidRPr="00853DEB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>В данном подразделе описать выбор языка разметки, инструментов для создания веб-сайта и библиотек, которые будут подключаться</w:t>
      </w:r>
    </w:p>
    <w:p w14:paraId="126DA2F0" w14:textId="77777777" w:rsidR="00686E8C" w:rsidRPr="00853DEB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lastRenderedPageBreak/>
        <w:t>1.4. Вывод</w:t>
      </w:r>
    </w:p>
    <w:p w14:paraId="13108A5C" w14:textId="77777777" w:rsidR="00686E8C" w:rsidRPr="00853DEB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color w:val="000000"/>
          <w:szCs w:val="28"/>
        </w:rPr>
        <w:t>В конце каждого раздела должен быть вывод. В данном выводе можете написать про выявленный основной функционал вашего программного продукта и про стек технологий, который будете использовать</w:t>
      </w:r>
    </w:p>
    <w:p w14:paraId="7C98B599" w14:textId="77777777" w:rsidR="00686E8C" w:rsidRPr="00F83502" w:rsidRDefault="00686E8C" w:rsidP="00686E8C">
      <w:pPr>
        <w:spacing w:after="0" w:line="240" w:lineRule="auto"/>
        <w:jc w:val="both"/>
        <w:rPr>
          <w:rFonts w:cs="Times New Roman"/>
          <w:strike/>
          <w:szCs w:val="28"/>
        </w:rPr>
      </w:pPr>
      <w:r w:rsidRPr="00F83502">
        <w:rPr>
          <w:rFonts w:cs="Times New Roman"/>
          <w:strike/>
          <w:szCs w:val="28"/>
        </w:rPr>
        <w:t>2. Проектирование страниц веб-сайта</w:t>
      </w:r>
    </w:p>
    <w:p w14:paraId="097BA80B" w14:textId="77777777" w:rsidR="00686E8C" w:rsidRPr="00F83502" w:rsidRDefault="00686E8C" w:rsidP="00686E8C">
      <w:pPr>
        <w:spacing w:after="0" w:line="240" w:lineRule="auto"/>
        <w:jc w:val="both"/>
        <w:rPr>
          <w:rFonts w:cs="Times New Roman"/>
          <w:strike/>
          <w:szCs w:val="28"/>
        </w:rPr>
      </w:pPr>
      <w:r w:rsidRPr="00F83502">
        <w:rPr>
          <w:rFonts w:cs="Times New Roman"/>
          <w:strike/>
          <w:szCs w:val="28"/>
        </w:rPr>
        <w:t xml:space="preserve">В данном разделе составить макет используя </w:t>
      </w:r>
      <w:r w:rsidRPr="00F83502">
        <w:rPr>
          <w:rFonts w:cs="Times New Roman"/>
          <w:strike/>
          <w:szCs w:val="28"/>
          <w:lang w:val="en-US"/>
        </w:rPr>
        <w:t>Figma</w:t>
      </w:r>
      <w:r w:rsidRPr="00F83502">
        <w:rPr>
          <w:rFonts w:cs="Times New Roman"/>
          <w:strike/>
          <w:szCs w:val="28"/>
        </w:rPr>
        <w:t xml:space="preserve"> или другой графический редактор, обосновать выбор оформления веб-сайта, представить в графическом виде расположение элементов на веб-сайте и какие стили (эффекты) будут применены к этим элементам</w:t>
      </w:r>
    </w:p>
    <w:p w14:paraId="67EA7267" w14:textId="77777777" w:rsidR="00686E8C" w:rsidRPr="00853DEB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 xml:space="preserve">2.1. Выбор способа верстки </w:t>
      </w:r>
    </w:p>
    <w:p w14:paraId="2833D367" w14:textId="77777777" w:rsidR="00686E8C" w:rsidRPr="00853DEB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>2.2. Выбор стилевого оформления</w:t>
      </w:r>
    </w:p>
    <w:p w14:paraId="6741E52A" w14:textId="77777777" w:rsidR="00686E8C" w:rsidRPr="00853DEB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>2.3. Выбор шрифтового оформления</w:t>
      </w:r>
    </w:p>
    <w:p w14:paraId="660178C9" w14:textId="77777777" w:rsidR="00686E8C" w:rsidRPr="001633DA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1633DA">
        <w:rPr>
          <w:rFonts w:cs="Times New Roman"/>
          <w:strike/>
          <w:szCs w:val="28"/>
        </w:rPr>
        <w:t>2.4. Разработка логотипа (описание лого)</w:t>
      </w:r>
    </w:p>
    <w:p w14:paraId="6183B2E0" w14:textId="77777777" w:rsidR="00686E8C" w:rsidRPr="00AD6BEA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AD6BEA">
        <w:rPr>
          <w:rFonts w:cs="Times New Roman"/>
          <w:strike/>
          <w:szCs w:val="28"/>
        </w:rPr>
        <w:t>2.5. Разработка пользовательских элементов</w:t>
      </w:r>
    </w:p>
    <w:p w14:paraId="14721EE2" w14:textId="77777777" w:rsidR="00686E8C" w:rsidRPr="00AA484C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AA484C">
        <w:rPr>
          <w:rFonts w:cs="Times New Roman"/>
          <w:strike/>
          <w:szCs w:val="28"/>
        </w:rPr>
        <w:t>2.6. Разработка спецэффектов</w:t>
      </w:r>
    </w:p>
    <w:p w14:paraId="79177FF7" w14:textId="77777777" w:rsidR="00686E8C" w:rsidRPr="00F83502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F83502">
        <w:rPr>
          <w:rFonts w:cs="Times New Roman"/>
          <w:strike/>
          <w:szCs w:val="28"/>
        </w:rPr>
        <w:t>2.7. Выводы</w:t>
      </w:r>
    </w:p>
    <w:p w14:paraId="15952BF5" w14:textId="77777777" w:rsidR="00686E8C" w:rsidRDefault="00686E8C" w:rsidP="00686E8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Реализация структуры веб-сайта</w:t>
      </w:r>
    </w:p>
    <w:p w14:paraId="16C407FC" w14:textId="77777777" w:rsidR="00686E8C" w:rsidRDefault="00686E8C" w:rsidP="00686E8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ить листинги структуры веб-сайта. Обосновать выбор элементов в коде. </w:t>
      </w:r>
    </w:p>
    <w:p w14:paraId="797307F0" w14:textId="77777777" w:rsidR="00686E8C" w:rsidRDefault="00686E8C" w:rsidP="00686E8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eastAsia="fr-FR"/>
        </w:rPr>
        <w:t>Если это большой важный кусок кода, то покажите его в приложение в виде листинга, но укажите ссылку на приложение. Например, скрипт для создания таблиц представлен в приложении Б. В листингах интервалов после абзацев быть не должно.</w:t>
      </w:r>
    </w:p>
    <w:p w14:paraId="4D0487A2" w14:textId="77777777" w:rsidR="00686E8C" w:rsidRPr="00AE3E07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AE3E07">
        <w:rPr>
          <w:rFonts w:cs="Times New Roman"/>
          <w:strike/>
          <w:szCs w:val="28"/>
        </w:rPr>
        <w:t xml:space="preserve">3.1. Структура </w:t>
      </w:r>
      <w:r w:rsidRPr="00AE3E07">
        <w:rPr>
          <w:rFonts w:cs="Times New Roman"/>
          <w:strike/>
          <w:szCs w:val="28"/>
          <w:lang w:val="en-US"/>
        </w:rPr>
        <w:t>HTML</w:t>
      </w:r>
      <w:r w:rsidRPr="00AE3E07">
        <w:rPr>
          <w:rFonts w:cs="Times New Roman"/>
          <w:strike/>
          <w:szCs w:val="28"/>
        </w:rPr>
        <w:t>-документа</w:t>
      </w:r>
    </w:p>
    <w:p w14:paraId="41D43F06" w14:textId="77777777" w:rsidR="00686E8C" w:rsidRPr="00282BCB" w:rsidRDefault="00686E8C" w:rsidP="00686E8C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282BCB">
        <w:rPr>
          <w:rFonts w:cs="Times New Roman"/>
          <w:strike/>
          <w:szCs w:val="28"/>
        </w:rPr>
        <w:t xml:space="preserve">3.2. Добавление таблиц стилей </w:t>
      </w:r>
      <w:r w:rsidRPr="00282BCB">
        <w:rPr>
          <w:rFonts w:cs="Times New Roman"/>
          <w:strike/>
          <w:szCs w:val="28"/>
          <w:lang w:val="en-US"/>
        </w:rPr>
        <w:t>SCSS</w:t>
      </w:r>
      <w:r w:rsidRPr="00282BCB">
        <w:rPr>
          <w:rFonts w:cs="Times New Roman"/>
          <w:strike/>
          <w:szCs w:val="28"/>
        </w:rPr>
        <w:t xml:space="preserve"> и </w:t>
      </w:r>
      <w:r w:rsidRPr="00282BCB">
        <w:rPr>
          <w:rFonts w:cs="Times New Roman"/>
          <w:strike/>
          <w:szCs w:val="28"/>
          <w:lang w:val="en-US"/>
        </w:rPr>
        <w:t>CSS</w:t>
      </w:r>
    </w:p>
    <w:p w14:paraId="0682959C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Использование стандартов </w:t>
      </w:r>
      <w:r>
        <w:rPr>
          <w:rFonts w:cs="Times New Roman"/>
          <w:szCs w:val="28"/>
          <w:lang w:val="en-US"/>
        </w:rPr>
        <w:t>XML</w:t>
      </w:r>
      <w:r w:rsidRPr="00853D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VG</w:t>
      </w:r>
      <w:r>
        <w:rPr>
          <w:rFonts w:cs="Times New Roman"/>
          <w:szCs w:val="28"/>
        </w:rPr>
        <w:t>)</w:t>
      </w:r>
    </w:p>
    <w:p w14:paraId="5AB23FA3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4 Управление элементами </w:t>
      </w:r>
      <w:r>
        <w:rPr>
          <w:rFonts w:cs="Times New Roman"/>
          <w:szCs w:val="28"/>
          <w:lang w:val="en-US"/>
        </w:rPr>
        <w:t>DOM</w:t>
      </w:r>
    </w:p>
    <w:p w14:paraId="03403260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. Выводы</w:t>
      </w:r>
    </w:p>
    <w:p w14:paraId="50D93E67" w14:textId="77777777" w:rsidR="00686E8C" w:rsidRDefault="00686E8C" w:rsidP="00686E8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Тестирование веб-сайта</w:t>
      </w:r>
    </w:p>
    <w:p w14:paraId="393BD1BC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. Адаптивный дизайн веб-сайта</w:t>
      </w:r>
    </w:p>
    <w:p w14:paraId="46E9DB62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Представить как осуществляться будет адаптивность вашего сайта под разные устройста в различных браузерах</w:t>
      </w:r>
    </w:p>
    <w:p w14:paraId="14922063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. Кроссбраузерность веб-сайта</w:t>
      </w:r>
    </w:p>
    <w:p w14:paraId="44F12B04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россбраузерное тестирование входит общий вид вашего проекта в других браузерах (сохранились ли шрифты, не съехала ли анимация и так далее)</w:t>
      </w:r>
    </w:p>
    <w:p w14:paraId="730C0301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. Руководство пользователя</w:t>
      </w:r>
    </w:p>
    <w:p w14:paraId="2EDC334D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Описание того, как пользователю пользоваться вашим сайтом со скриншотами, а также как он может взаимодействовать с основными ключевыми функциями вашего продукта.</w:t>
      </w:r>
    </w:p>
    <w:p w14:paraId="50A8E737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. Выводы</w:t>
      </w:r>
    </w:p>
    <w:p w14:paraId="7ABB0570" w14:textId="77777777" w:rsidR="00686E8C" w:rsidRDefault="00686E8C" w:rsidP="00686E8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лючение (подытожить что было сделано вами, что было вами использовано дополнительно не встречающееся в курсе, ссылка на репозитарий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 с веб-сайтом курсового проекта)</w:t>
      </w:r>
    </w:p>
    <w:p w14:paraId="73CC9F6F" w14:textId="77777777" w:rsidR="00686E8C" w:rsidRDefault="00686E8C" w:rsidP="00686E8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ованных источников.</w:t>
      </w:r>
    </w:p>
    <w:p w14:paraId="0C0D4802" w14:textId="77777777" w:rsidR="00686E8C" w:rsidRDefault="00686E8C" w:rsidP="00686E8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(полный исходный текст программы разработанного приложения с подробными комментариями в виде листинга).</w:t>
      </w:r>
    </w:p>
    <w:p w14:paraId="749030BE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А Прототипы веб-страниц</w:t>
      </w:r>
    </w:p>
    <w:p w14:paraId="5AAAD5D1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Б Макет структуры веб-сайта</w:t>
      </w:r>
    </w:p>
    <w:p w14:paraId="66D9A93C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В Листинг НТ</w:t>
      </w:r>
      <w:r>
        <w:rPr>
          <w:rFonts w:cs="Times New Roman"/>
          <w:szCs w:val="28"/>
          <w:lang w:val="en-US"/>
        </w:rPr>
        <w:t>ML</w:t>
      </w:r>
      <w:r>
        <w:rPr>
          <w:rFonts w:cs="Times New Roman"/>
          <w:szCs w:val="28"/>
        </w:rPr>
        <w:t>-документа</w:t>
      </w:r>
    </w:p>
    <w:p w14:paraId="473E5BBB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Г Листинг </w:t>
      </w:r>
      <w:r>
        <w:rPr>
          <w:rFonts w:cs="Times New Roman"/>
          <w:szCs w:val="28"/>
          <w:lang w:val="en-US"/>
        </w:rPr>
        <w:t>SCSS</w:t>
      </w:r>
      <w:r w:rsidRPr="00853D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SS</w:t>
      </w:r>
    </w:p>
    <w:p w14:paraId="3E51F538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 Листинг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-файлов</w:t>
      </w:r>
    </w:p>
    <w:p w14:paraId="6939287A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Е Листинг </w:t>
      </w:r>
      <w:r>
        <w:rPr>
          <w:rFonts w:cs="Times New Roman"/>
          <w:szCs w:val="28"/>
          <w:lang w:val="en-US"/>
        </w:rPr>
        <w:t>SVG</w:t>
      </w:r>
    </w:p>
    <w:p w14:paraId="50D2C6EE" w14:textId="77777777" w:rsidR="00686E8C" w:rsidRPr="00132F02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Ж Листинг </w:t>
      </w:r>
      <w:r>
        <w:rPr>
          <w:rFonts w:cs="Times New Roman"/>
          <w:szCs w:val="28"/>
          <w:lang w:val="en-US"/>
        </w:rPr>
        <w:t>JavaScript</w:t>
      </w:r>
    </w:p>
    <w:p w14:paraId="412686E8" w14:textId="77777777" w:rsidR="00686E8C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да фигму пихать</w:t>
      </w:r>
    </w:p>
    <w:p w14:paraId="7E124214" w14:textId="77777777" w:rsidR="00686E8C" w:rsidRPr="00853DEB" w:rsidRDefault="00686E8C" w:rsidP="00686E8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1D7DE444" w14:textId="77777777" w:rsidR="00686E8C" w:rsidRDefault="00686E8C" w:rsidP="00686E8C">
      <w:pPr>
        <w:ind w:firstLine="708"/>
        <w:rPr>
          <w:rFonts w:cs="Times New Roman"/>
          <w:szCs w:val="28"/>
        </w:rPr>
      </w:pPr>
    </w:p>
    <w:p w14:paraId="64CA8FCA" w14:textId="55163C6A" w:rsidR="007934CE" w:rsidRPr="00132F02" w:rsidRDefault="007934CE" w:rsidP="007934CE">
      <w:pPr>
        <w:rPr>
          <w:rFonts w:cs="Times New Roman"/>
          <w:szCs w:val="28"/>
        </w:rPr>
      </w:pPr>
    </w:p>
    <w:sectPr w:rsidR="007934CE" w:rsidRPr="00132F02" w:rsidSect="00110376">
      <w:footerReference w:type="default" r:id="rId47"/>
      <w:footerReference w:type="first" r:id="rId48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BC27" w14:textId="77777777" w:rsidR="00EA122A" w:rsidRDefault="00EA122A" w:rsidP="00D76C92">
      <w:pPr>
        <w:spacing w:after="0" w:line="240" w:lineRule="auto"/>
      </w:pPr>
      <w:r>
        <w:separator/>
      </w:r>
    </w:p>
  </w:endnote>
  <w:endnote w:type="continuationSeparator" w:id="0">
    <w:p w14:paraId="4B14E51A" w14:textId="77777777" w:rsidR="00EA122A" w:rsidRDefault="00EA122A" w:rsidP="00D7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1576"/>
      <w:docPartObj>
        <w:docPartGallery w:val="Page Numbers (Bottom of Page)"/>
        <w:docPartUnique/>
      </w:docPartObj>
    </w:sdtPr>
    <w:sdtEndPr/>
    <w:sdtContent>
      <w:p w14:paraId="21440DF9" w14:textId="7941FE12" w:rsidR="00110376" w:rsidRDefault="001103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EC36A" w14:textId="09807CE5" w:rsidR="00110376" w:rsidRDefault="001103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86BF" w14:textId="77777777" w:rsidR="00EA122A" w:rsidRDefault="00EA122A" w:rsidP="00D76C92">
      <w:pPr>
        <w:spacing w:after="0" w:line="240" w:lineRule="auto"/>
      </w:pPr>
      <w:r>
        <w:separator/>
      </w:r>
    </w:p>
  </w:footnote>
  <w:footnote w:type="continuationSeparator" w:id="0">
    <w:p w14:paraId="68A23775" w14:textId="77777777" w:rsidR="00EA122A" w:rsidRDefault="00EA122A" w:rsidP="00D7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7A1"/>
    <w:multiLevelType w:val="hybridMultilevel"/>
    <w:tmpl w:val="097E9680"/>
    <w:lvl w:ilvl="0" w:tplc="4C6EB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A2BF9"/>
    <w:multiLevelType w:val="hybridMultilevel"/>
    <w:tmpl w:val="8F18F74A"/>
    <w:lvl w:ilvl="0" w:tplc="44E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E15C5"/>
    <w:multiLevelType w:val="hybridMultilevel"/>
    <w:tmpl w:val="2A2A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0A81"/>
    <w:multiLevelType w:val="multilevel"/>
    <w:tmpl w:val="2E942AF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C34CB6"/>
    <w:multiLevelType w:val="hybridMultilevel"/>
    <w:tmpl w:val="811E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A0A"/>
    <w:multiLevelType w:val="hybridMultilevel"/>
    <w:tmpl w:val="986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769A"/>
    <w:multiLevelType w:val="hybridMultilevel"/>
    <w:tmpl w:val="8D4C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2F32"/>
    <w:multiLevelType w:val="hybridMultilevel"/>
    <w:tmpl w:val="8AF8AD00"/>
    <w:lvl w:ilvl="0" w:tplc="798A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C11A15"/>
    <w:multiLevelType w:val="hybridMultilevel"/>
    <w:tmpl w:val="C4B00D54"/>
    <w:lvl w:ilvl="0" w:tplc="3B98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8A3F56"/>
    <w:multiLevelType w:val="hybridMultilevel"/>
    <w:tmpl w:val="B750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E51C2"/>
    <w:multiLevelType w:val="hybridMultilevel"/>
    <w:tmpl w:val="8F58AB68"/>
    <w:lvl w:ilvl="0" w:tplc="7A0A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E11CDC"/>
    <w:multiLevelType w:val="multilevel"/>
    <w:tmpl w:val="AF4A4EB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036B1"/>
    <w:multiLevelType w:val="hybridMultilevel"/>
    <w:tmpl w:val="D2046B1E"/>
    <w:lvl w:ilvl="0" w:tplc="B1D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975F2"/>
    <w:multiLevelType w:val="multilevel"/>
    <w:tmpl w:val="8DB24B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F503206"/>
    <w:multiLevelType w:val="hybridMultilevel"/>
    <w:tmpl w:val="7A2E9268"/>
    <w:lvl w:ilvl="0" w:tplc="456CA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AB6540"/>
    <w:multiLevelType w:val="hybridMultilevel"/>
    <w:tmpl w:val="B3DC8380"/>
    <w:lvl w:ilvl="0" w:tplc="40521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E065F9"/>
    <w:multiLevelType w:val="hybridMultilevel"/>
    <w:tmpl w:val="D27C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24ACB"/>
    <w:multiLevelType w:val="hybridMultilevel"/>
    <w:tmpl w:val="3E467870"/>
    <w:lvl w:ilvl="0" w:tplc="30C8C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14B84"/>
    <w:multiLevelType w:val="multilevel"/>
    <w:tmpl w:val="9FBA22D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2D620B"/>
    <w:multiLevelType w:val="hybridMultilevel"/>
    <w:tmpl w:val="23967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767E2A"/>
    <w:multiLevelType w:val="hybridMultilevel"/>
    <w:tmpl w:val="25824C30"/>
    <w:lvl w:ilvl="0" w:tplc="634CD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6F1779"/>
    <w:multiLevelType w:val="hybridMultilevel"/>
    <w:tmpl w:val="0CE061B2"/>
    <w:lvl w:ilvl="0" w:tplc="E504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2E39D4"/>
    <w:multiLevelType w:val="hybridMultilevel"/>
    <w:tmpl w:val="F5E602EC"/>
    <w:lvl w:ilvl="0" w:tplc="D60AC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121745"/>
    <w:multiLevelType w:val="multilevel"/>
    <w:tmpl w:val="B84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2"/>
  </w:num>
  <w:num w:numId="5">
    <w:abstractNumId w:val="3"/>
  </w:num>
  <w:num w:numId="6">
    <w:abstractNumId w:val="17"/>
  </w:num>
  <w:num w:numId="7">
    <w:abstractNumId w:val="19"/>
  </w:num>
  <w:num w:numId="8">
    <w:abstractNumId w:val="11"/>
  </w:num>
  <w:num w:numId="9">
    <w:abstractNumId w:val="5"/>
  </w:num>
  <w:num w:numId="10">
    <w:abstractNumId w:val="24"/>
  </w:num>
  <w:num w:numId="11">
    <w:abstractNumId w:val="20"/>
  </w:num>
  <w:num w:numId="12">
    <w:abstractNumId w:val="0"/>
  </w:num>
  <w:num w:numId="13">
    <w:abstractNumId w:val="7"/>
  </w:num>
  <w:num w:numId="14">
    <w:abstractNumId w:val="16"/>
  </w:num>
  <w:num w:numId="15">
    <w:abstractNumId w:val="23"/>
  </w:num>
  <w:num w:numId="16">
    <w:abstractNumId w:val="15"/>
  </w:num>
  <w:num w:numId="17">
    <w:abstractNumId w:val="8"/>
  </w:num>
  <w:num w:numId="18">
    <w:abstractNumId w:val="18"/>
  </w:num>
  <w:num w:numId="19">
    <w:abstractNumId w:val="21"/>
  </w:num>
  <w:num w:numId="20">
    <w:abstractNumId w:val="22"/>
  </w:num>
  <w:num w:numId="21">
    <w:abstractNumId w:val="13"/>
  </w:num>
  <w:num w:numId="22">
    <w:abstractNumId w:val="10"/>
  </w:num>
  <w:num w:numId="23">
    <w:abstractNumId w:val="4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1EBD"/>
    <w:rsid w:val="00010C02"/>
    <w:rsid w:val="00013189"/>
    <w:rsid w:val="00014A04"/>
    <w:rsid w:val="00017940"/>
    <w:rsid w:val="00020DBF"/>
    <w:rsid w:val="000226F3"/>
    <w:rsid w:val="00031652"/>
    <w:rsid w:val="000327E2"/>
    <w:rsid w:val="00040EEA"/>
    <w:rsid w:val="000563C4"/>
    <w:rsid w:val="00066189"/>
    <w:rsid w:val="00075719"/>
    <w:rsid w:val="000844DF"/>
    <w:rsid w:val="00092B65"/>
    <w:rsid w:val="00093885"/>
    <w:rsid w:val="00093FBB"/>
    <w:rsid w:val="000943D5"/>
    <w:rsid w:val="000A0DD7"/>
    <w:rsid w:val="000B23D9"/>
    <w:rsid w:val="000C3510"/>
    <w:rsid w:val="000C4478"/>
    <w:rsid w:val="000C458A"/>
    <w:rsid w:val="000C515B"/>
    <w:rsid w:val="000D3397"/>
    <w:rsid w:val="000D7AB5"/>
    <w:rsid w:val="000E6918"/>
    <w:rsid w:val="000F7717"/>
    <w:rsid w:val="00106DB9"/>
    <w:rsid w:val="00110376"/>
    <w:rsid w:val="001120C5"/>
    <w:rsid w:val="00117183"/>
    <w:rsid w:val="001312BE"/>
    <w:rsid w:val="00132F02"/>
    <w:rsid w:val="00133FFF"/>
    <w:rsid w:val="00141945"/>
    <w:rsid w:val="001431BC"/>
    <w:rsid w:val="0014725A"/>
    <w:rsid w:val="001475F0"/>
    <w:rsid w:val="00147B79"/>
    <w:rsid w:val="001523CB"/>
    <w:rsid w:val="0015501D"/>
    <w:rsid w:val="00162B22"/>
    <w:rsid w:val="001633DA"/>
    <w:rsid w:val="00170CCA"/>
    <w:rsid w:val="00174D98"/>
    <w:rsid w:val="001763C6"/>
    <w:rsid w:val="001809FA"/>
    <w:rsid w:val="00181BCB"/>
    <w:rsid w:val="001878E8"/>
    <w:rsid w:val="001939F4"/>
    <w:rsid w:val="00195ADF"/>
    <w:rsid w:val="001B353D"/>
    <w:rsid w:val="001C1327"/>
    <w:rsid w:val="001C3AE6"/>
    <w:rsid w:val="001D3CD0"/>
    <w:rsid w:val="001D6662"/>
    <w:rsid w:val="001E088D"/>
    <w:rsid w:val="001E4AD5"/>
    <w:rsid w:val="001E736C"/>
    <w:rsid w:val="001F19CB"/>
    <w:rsid w:val="001F6CA1"/>
    <w:rsid w:val="00200235"/>
    <w:rsid w:val="002074A6"/>
    <w:rsid w:val="00212AE0"/>
    <w:rsid w:val="00213FEF"/>
    <w:rsid w:val="00233AF5"/>
    <w:rsid w:val="00233B22"/>
    <w:rsid w:val="002424D5"/>
    <w:rsid w:val="0024255D"/>
    <w:rsid w:val="002460DE"/>
    <w:rsid w:val="002468A4"/>
    <w:rsid w:val="002475E4"/>
    <w:rsid w:val="00250B7D"/>
    <w:rsid w:val="00254D00"/>
    <w:rsid w:val="00255FBE"/>
    <w:rsid w:val="00266BAF"/>
    <w:rsid w:val="00274947"/>
    <w:rsid w:val="00280A29"/>
    <w:rsid w:val="00280F94"/>
    <w:rsid w:val="00282BCB"/>
    <w:rsid w:val="002919DD"/>
    <w:rsid w:val="0029399D"/>
    <w:rsid w:val="002A5E15"/>
    <w:rsid w:val="002B076D"/>
    <w:rsid w:val="002B50C1"/>
    <w:rsid w:val="002B53FA"/>
    <w:rsid w:val="002C6D51"/>
    <w:rsid w:val="002D2437"/>
    <w:rsid w:val="002D598D"/>
    <w:rsid w:val="002E18D1"/>
    <w:rsid w:val="002F10EB"/>
    <w:rsid w:val="002F2DB1"/>
    <w:rsid w:val="002F59AD"/>
    <w:rsid w:val="00305A05"/>
    <w:rsid w:val="003061D8"/>
    <w:rsid w:val="00313E29"/>
    <w:rsid w:val="00316AE4"/>
    <w:rsid w:val="00323476"/>
    <w:rsid w:val="003261F6"/>
    <w:rsid w:val="003309C6"/>
    <w:rsid w:val="00331D44"/>
    <w:rsid w:val="00335657"/>
    <w:rsid w:val="00337D24"/>
    <w:rsid w:val="0034107F"/>
    <w:rsid w:val="00343F43"/>
    <w:rsid w:val="0034471B"/>
    <w:rsid w:val="00346A93"/>
    <w:rsid w:val="00354C88"/>
    <w:rsid w:val="00355B72"/>
    <w:rsid w:val="00360D67"/>
    <w:rsid w:val="00363BA4"/>
    <w:rsid w:val="00364FB4"/>
    <w:rsid w:val="00380BE8"/>
    <w:rsid w:val="00380E28"/>
    <w:rsid w:val="0038284B"/>
    <w:rsid w:val="00383ACE"/>
    <w:rsid w:val="00385828"/>
    <w:rsid w:val="00387373"/>
    <w:rsid w:val="003A14CF"/>
    <w:rsid w:val="003A315D"/>
    <w:rsid w:val="003A565D"/>
    <w:rsid w:val="003A76A6"/>
    <w:rsid w:val="003B7584"/>
    <w:rsid w:val="003C18BE"/>
    <w:rsid w:val="003C1CFE"/>
    <w:rsid w:val="003C54B4"/>
    <w:rsid w:val="003C6F8D"/>
    <w:rsid w:val="003D23A8"/>
    <w:rsid w:val="003D2B71"/>
    <w:rsid w:val="003D4D02"/>
    <w:rsid w:val="003D722A"/>
    <w:rsid w:val="003E4CCA"/>
    <w:rsid w:val="003F345E"/>
    <w:rsid w:val="00401AC4"/>
    <w:rsid w:val="00402A2E"/>
    <w:rsid w:val="00404E58"/>
    <w:rsid w:val="0040702B"/>
    <w:rsid w:val="004101F2"/>
    <w:rsid w:val="004155E8"/>
    <w:rsid w:val="00416AE8"/>
    <w:rsid w:val="004202A3"/>
    <w:rsid w:val="004231A8"/>
    <w:rsid w:val="00423B1B"/>
    <w:rsid w:val="004459D9"/>
    <w:rsid w:val="00456A64"/>
    <w:rsid w:val="004632B2"/>
    <w:rsid w:val="0046358E"/>
    <w:rsid w:val="0047149F"/>
    <w:rsid w:val="00471643"/>
    <w:rsid w:val="00475A34"/>
    <w:rsid w:val="00477E35"/>
    <w:rsid w:val="00480E22"/>
    <w:rsid w:val="0048179C"/>
    <w:rsid w:val="00484301"/>
    <w:rsid w:val="004849E9"/>
    <w:rsid w:val="004866A3"/>
    <w:rsid w:val="00491616"/>
    <w:rsid w:val="004928C2"/>
    <w:rsid w:val="0049585D"/>
    <w:rsid w:val="004966A7"/>
    <w:rsid w:val="004975A4"/>
    <w:rsid w:val="004C510C"/>
    <w:rsid w:val="004D314B"/>
    <w:rsid w:val="004D5A2E"/>
    <w:rsid w:val="004D6257"/>
    <w:rsid w:val="004E3D32"/>
    <w:rsid w:val="004E41D5"/>
    <w:rsid w:val="004E4A8C"/>
    <w:rsid w:val="00514658"/>
    <w:rsid w:val="00516833"/>
    <w:rsid w:val="005170B7"/>
    <w:rsid w:val="00520B28"/>
    <w:rsid w:val="00530AA8"/>
    <w:rsid w:val="00535C9B"/>
    <w:rsid w:val="00537DFD"/>
    <w:rsid w:val="00557358"/>
    <w:rsid w:val="00563858"/>
    <w:rsid w:val="00565EEC"/>
    <w:rsid w:val="00573CCF"/>
    <w:rsid w:val="005811B8"/>
    <w:rsid w:val="00582105"/>
    <w:rsid w:val="005849CC"/>
    <w:rsid w:val="00587390"/>
    <w:rsid w:val="005A0B4A"/>
    <w:rsid w:val="005A6571"/>
    <w:rsid w:val="005B4314"/>
    <w:rsid w:val="005C102B"/>
    <w:rsid w:val="005D1C82"/>
    <w:rsid w:val="005D297F"/>
    <w:rsid w:val="005D6CC7"/>
    <w:rsid w:val="005E0A1D"/>
    <w:rsid w:val="005E2E7F"/>
    <w:rsid w:val="005E4C80"/>
    <w:rsid w:val="005F0B8C"/>
    <w:rsid w:val="005F23EB"/>
    <w:rsid w:val="005F2582"/>
    <w:rsid w:val="005F348D"/>
    <w:rsid w:val="005F75D3"/>
    <w:rsid w:val="005F7A69"/>
    <w:rsid w:val="006000BC"/>
    <w:rsid w:val="00600A4A"/>
    <w:rsid w:val="00603BC9"/>
    <w:rsid w:val="00610795"/>
    <w:rsid w:val="00615EFA"/>
    <w:rsid w:val="00620A79"/>
    <w:rsid w:val="006235CC"/>
    <w:rsid w:val="00624252"/>
    <w:rsid w:val="00647EF5"/>
    <w:rsid w:val="0066284D"/>
    <w:rsid w:val="0066330D"/>
    <w:rsid w:val="00675AF9"/>
    <w:rsid w:val="00683FEA"/>
    <w:rsid w:val="006846BB"/>
    <w:rsid w:val="00684A63"/>
    <w:rsid w:val="00685C36"/>
    <w:rsid w:val="00686E8C"/>
    <w:rsid w:val="00690331"/>
    <w:rsid w:val="006A2695"/>
    <w:rsid w:val="006A561E"/>
    <w:rsid w:val="006B0226"/>
    <w:rsid w:val="006B122E"/>
    <w:rsid w:val="006B175D"/>
    <w:rsid w:val="006B25C2"/>
    <w:rsid w:val="006B5387"/>
    <w:rsid w:val="006B769B"/>
    <w:rsid w:val="006C17FC"/>
    <w:rsid w:val="006C3B01"/>
    <w:rsid w:val="006C49A0"/>
    <w:rsid w:val="006D6B90"/>
    <w:rsid w:val="006E3C88"/>
    <w:rsid w:val="006F0D47"/>
    <w:rsid w:val="006F20FD"/>
    <w:rsid w:val="006F6CFF"/>
    <w:rsid w:val="006F7AE7"/>
    <w:rsid w:val="00700CD6"/>
    <w:rsid w:val="00704D53"/>
    <w:rsid w:val="00715843"/>
    <w:rsid w:val="00717749"/>
    <w:rsid w:val="00722E9F"/>
    <w:rsid w:val="00740AEA"/>
    <w:rsid w:val="00746E35"/>
    <w:rsid w:val="00747274"/>
    <w:rsid w:val="00750230"/>
    <w:rsid w:val="00755CBA"/>
    <w:rsid w:val="00757505"/>
    <w:rsid w:val="00767B8E"/>
    <w:rsid w:val="00776413"/>
    <w:rsid w:val="0077798B"/>
    <w:rsid w:val="007934CE"/>
    <w:rsid w:val="007A25DD"/>
    <w:rsid w:val="007A2EEE"/>
    <w:rsid w:val="007A72B7"/>
    <w:rsid w:val="007B18A5"/>
    <w:rsid w:val="007B1D48"/>
    <w:rsid w:val="007B5430"/>
    <w:rsid w:val="007B5F00"/>
    <w:rsid w:val="007C072D"/>
    <w:rsid w:val="007C305F"/>
    <w:rsid w:val="007C3B45"/>
    <w:rsid w:val="007C5C81"/>
    <w:rsid w:val="007C62AD"/>
    <w:rsid w:val="007D0871"/>
    <w:rsid w:val="007D10AB"/>
    <w:rsid w:val="007D480C"/>
    <w:rsid w:val="007D5CA7"/>
    <w:rsid w:val="007E62B1"/>
    <w:rsid w:val="007E76F9"/>
    <w:rsid w:val="007F29E7"/>
    <w:rsid w:val="007F4EA5"/>
    <w:rsid w:val="007F5D21"/>
    <w:rsid w:val="007F5E5D"/>
    <w:rsid w:val="007F6F1C"/>
    <w:rsid w:val="00801E85"/>
    <w:rsid w:val="0080707F"/>
    <w:rsid w:val="0081393C"/>
    <w:rsid w:val="00813DCA"/>
    <w:rsid w:val="00822B6E"/>
    <w:rsid w:val="00825817"/>
    <w:rsid w:val="008308A7"/>
    <w:rsid w:val="00832EE4"/>
    <w:rsid w:val="00835E1D"/>
    <w:rsid w:val="00850FCF"/>
    <w:rsid w:val="00852527"/>
    <w:rsid w:val="00853886"/>
    <w:rsid w:val="00853DEB"/>
    <w:rsid w:val="00854F4B"/>
    <w:rsid w:val="0086727F"/>
    <w:rsid w:val="00870FB6"/>
    <w:rsid w:val="008738D6"/>
    <w:rsid w:val="00873D72"/>
    <w:rsid w:val="00876282"/>
    <w:rsid w:val="00880A16"/>
    <w:rsid w:val="00886A42"/>
    <w:rsid w:val="008873BB"/>
    <w:rsid w:val="00893871"/>
    <w:rsid w:val="008A0BAF"/>
    <w:rsid w:val="008A585D"/>
    <w:rsid w:val="008B1C32"/>
    <w:rsid w:val="008B2AEF"/>
    <w:rsid w:val="008B393C"/>
    <w:rsid w:val="008B7588"/>
    <w:rsid w:val="008C56C5"/>
    <w:rsid w:val="008E3B35"/>
    <w:rsid w:val="00900CC2"/>
    <w:rsid w:val="00904479"/>
    <w:rsid w:val="00907651"/>
    <w:rsid w:val="0091209E"/>
    <w:rsid w:val="00916E4B"/>
    <w:rsid w:val="00923C98"/>
    <w:rsid w:val="0093046C"/>
    <w:rsid w:val="009337A7"/>
    <w:rsid w:val="00937666"/>
    <w:rsid w:val="009377EA"/>
    <w:rsid w:val="009401A4"/>
    <w:rsid w:val="009445FE"/>
    <w:rsid w:val="00945DA3"/>
    <w:rsid w:val="0096522B"/>
    <w:rsid w:val="00971E05"/>
    <w:rsid w:val="00972BAB"/>
    <w:rsid w:val="00974F68"/>
    <w:rsid w:val="00981781"/>
    <w:rsid w:val="009929B8"/>
    <w:rsid w:val="00995B98"/>
    <w:rsid w:val="00997959"/>
    <w:rsid w:val="009A0528"/>
    <w:rsid w:val="009A590D"/>
    <w:rsid w:val="009B09F0"/>
    <w:rsid w:val="009E3D9E"/>
    <w:rsid w:val="009F28F6"/>
    <w:rsid w:val="00A00C15"/>
    <w:rsid w:val="00A02A6E"/>
    <w:rsid w:val="00A123DE"/>
    <w:rsid w:val="00A12C47"/>
    <w:rsid w:val="00A1797F"/>
    <w:rsid w:val="00A17B94"/>
    <w:rsid w:val="00A275EB"/>
    <w:rsid w:val="00A342E2"/>
    <w:rsid w:val="00A370B6"/>
    <w:rsid w:val="00A37457"/>
    <w:rsid w:val="00A43508"/>
    <w:rsid w:val="00A44AAE"/>
    <w:rsid w:val="00A453B8"/>
    <w:rsid w:val="00A5078A"/>
    <w:rsid w:val="00A5592A"/>
    <w:rsid w:val="00A55A56"/>
    <w:rsid w:val="00A614D2"/>
    <w:rsid w:val="00A71763"/>
    <w:rsid w:val="00A72C6F"/>
    <w:rsid w:val="00A7598F"/>
    <w:rsid w:val="00A83651"/>
    <w:rsid w:val="00A934F9"/>
    <w:rsid w:val="00AA041F"/>
    <w:rsid w:val="00AA3F64"/>
    <w:rsid w:val="00AA484C"/>
    <w:rsid w:val="00AA55ED"/>
    <w:rsid w:val="00AB4D97"/>
    <w:rsid w:val="00AB52A0"/>
    <w:rsid w:val="00AB7AD6"/>
    <w:rsid w:val="00AC1D70"/>
    <w:rsid w:val="00AC74C0"/>
    <w:rsid w:val="00AD3274"/>
    <w:rsid w:val="00AD5BC7"/>
    <w:rsid w:val="00AD6BEA"/>
    <w:rsid w:val="00AE3E07"/>
    <w:rsid w:val="00AE49F3"/>
    <w:rsid w:val="00AE79A1"/>
    <w:rsid w:val="00AF0637"/>
    <w:rsid w:val="00AF3AD7"/>
    <w:rsid w:val="00B03BE4"/>
    <w:rsid w:val="00B05259"/>
    <w:rsid w:val="00B13FBD"/>
    <w:rsid w:val="00B20D79"/>
    <w:rsid w:val="00B21637"/>
    <w:rsid w:val="00B35CBC"/>
    <w:rsid w:val="00B40362"/>
    <w:rsid w:val="00B426C6"/>
    <w:rsid w:val="00B5156D"/>
    <w:rsid w:val="00B54ACD"/>
    <w:rsid w:val="00B577C8"/>
    <w:rsid w:val="00B57CB8"/>
    <w:rsid w:val="00B63B32"/>
    <w:rsid w:val="00B66EB6"/>
    <w:rsid w:val="00B67289"/>
    <w:rsid w:val="00B75D46"/>
    <w:rsid w:val="00B827B6"/>
    <w:rsid w:val="00B84483"/>
    <w:rsid w:val="00BB6F78"/>
    <w:rsid w:val="00BE045C"/>
    <w:rsid w:val="00BE1196"/>
    <w:rsid w:val="00BF4CDB"/>
    <w:rsid w:val="00BF76E6"/>
    <w:rsid w:val="00C02655"/>
    <w:rsid w:val="00C031D2"/>
    <w:rsid w:val="00C136F8"/>
    <w:rsid w:val="00C226E3"/>
    <w:rsid w:val="00C24087"/>
    <w:rsid w:val="00C241EC"/>
    <w:rsid w:val="00C36371"/>
    <w:rsid w:val="00C44284"/>
    <w:rsid w:val="00C5360B"/>
    <w:rsid w:val="00C54B9E"/>
    <w:rsid w:val="00C574A1"/>
    <w:rsid w:val="00C60310"/>
    <w:rsid w:val="00C67B3C"/>
    <w:rsid w:val="00C73A97"/>
    <w:rsid w:val="00C74C25"/>
    <w:rsid w:val="00C802E2"/>
    <w:rsid w:val="00C8138F"/>
    <w:rsid w:val="00CA0E0E"/>
    <w:rsid w:val="00CA597E"/>
    <w:rsid w:val="00CB4E1B"/>
    <w:rsid w:val="00CC0116"/>
    <w:rsid w:val="00CD5EAA"/>
    <w:rsid w:val="00CE7CBC"/>
    <w:rsid w:val="00CF1392"/>
    <w:rsid w:val="00CF668B"/>
    <w:rsid w:val="00D024A7"/>
    <w:rsid w:val="00D05AA3"/>
    <w:rsid w:val="00D1124B"/>
    <w:rsid w:val="00D12BDE"/>
    <w:rsid w:val="00D14D62"/>
    <w:rsid w:val="00D14E2F"/>
    <w:rsid w:val="00D2317B"/>
    <w:rsid w:val="00D27C0E"/>
    <w:rsid w:val="00D30491"/>
    <w:rsid w:val="00D35F49"/>
    <w:rsid w:val="00D37C58"/>
    <w:rsid w:val="00D413D0"/>
    <w:rsid w:val="00D43862"/>
    <w:rsid w:val="00D501C0"/>
    <w:rsid w:val="00D64C01"/>
    <w:rsid w:val="00D65C55"/>
    <w:rsid w:val="00D6643D"/>
    <w:rsid w:val="00D76C92"/>
    <w:rsid w:val="00D8046F"/>
    <w:rsid w:val="00D814C9"/>
    <w:rsid w:val="00D82272"/>
    <w:rsid w:val="00D8786D"/>
    <w:rsid w:val="00D902E7"/>
    <w:rsid w:val="00D9555A"/>
    <w:rsid w:val="00D969BB"/>
    <w:rsid w:val="00DA1BFD"/>
    <w:rsid w:val="00DA7A91"/>
    <w:rsid w:val="00DB16E2"/>
    <w:rsid w:val="00DB394A"/>
    <w:rsid w:val="00DC42BF"/>
    <w:rsid w:val="00DC54BD"/>
    <w:rsid w:val="00DC5D05"/>
    <w:rsid w:val="00DD2A69"/>
    <w:rsid w:val="00DD4B66"/>
    <w:rsid w:val="00DE196F"/>
    <w:rsid w:val="00DF1A67"/>
    <w:rsid w:val="00DF20DA"/>
    <w:rsid w:val="00E0363D"/>
    <w:rsid w:val="00E1602C"/>
    <w:rsid w:val="00E20A7D"/>
    <w:rsid w:val="00E24166"/>
    <w:rsid w:val="00E3013A"/>
    <w:rsid w:val="00E32D77"/>
    <w:rsid w:val="00E37731"/>
    <w:rsid w:val="00E46362"/>
    <w:rsid w:val="00E5076E"/>
    <w:rsid w:val="00E52715"/>
    <w:rsid w:val="00E55464"/>
    <w:rsid w:val="00E65230"/>
    <w:rsid w:val="00E806E5"/>
    <w:rsid w:val="00E8284F"/>
    <w:rsid w:val="00E90E64"/>
    <w:rsid w:val="00EA122A"/>
    <w:rsid w:val="00EA3449"/>
    <w:rsid w:val="00EA46A0"/>
    <w:rsid w:val="00EB127E"/>
    <w:rsid w:val="00EB320B"/>
    <w:rsid w:val="00EC064B"/>
    <w:rsid w:val="00EC2D65"/>
    <w:rsid w:val="00EC739D"/>
    <w:rsid w:val="00EC7B94"/>
    <w:rsid w:val="00EC7FCD"/>
    <w:rsid w:val="00ED2B9F"/>
    <w:rsid w:val="00EE0EF5"/>
    <w:rsid w:val="00EE12DC"/>
    <w:rsid w:val="00EE27CB"/>
    <w:rsid w:val="00EE7E19"/>
    <w:rsid w:val="00F04991"/>
    <w:rsid w:val="00F114AD"/>
    <w:rsid w:val="00F15DAD"/>
    <w:rsid w:val="00F1659D"/>
    <w:rsid w:val="00F1676D"/>
    <w:rsid w:val="00F3106A"/>
    <w:rsid w:val="00F3415C"/>
    <w:rsid w:val="00F343E1"/>
    <w:rsid w:val="00F361A8"/>
    <w:rsid w:val="00F41C11"/>
    <w:rsid w:val="00F41E28"/>
    <w:rsid w:val="00F4302E"/>
    <w:rsid w:val="00F50A87"/>
    <w:rsid w:val="00F6339F"/>
    <w:rsid w:val="00F63FBD"/>
    <w:rsid w:val="00F649BA"/>
    <w:rsid w:val="00F65521"/>
    <w:rsid w:val="00F70E80"/>
    <w:rsid w:val="00F73F74"/>
    <w:rsid w:val="00F77F3B"/>
    <w:rsid w:val="00F80368"/>
    <w:rsid w:val="00F83502"/>
    <w:rsid w:val="00F864AB"/>
    <w:rsid w:val="00F91002"/>
    <w:rsid w:val="00F975ED"/>
    <w:rsid w:val="00FA49C8"/>
    <w:rsid w:val="00FA7CD2"/>
    <w:rsid w:val="00FB4F19"/>
    <w:rsid w:val="00FB5086"/>
    <w:rsid w:val="00FC255C"/>
    <w:rsid w:val="00FD305A"/>
    <w:rsid w:val="00FD43D8"/>
    <w:rsid w:val="00FD4501"/>
    <w:rsid w:val="00FD55C6"/>
    <w:rsid w:val="00FE0600"/>
    <w:rsid w:val="00FE1499"/>
    <w:rsid w:val="00FE7577"/>
    <w:rsid w:val="00FE781D"/>
    <w:rsid w:val="00FF41C8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 интервалом 2"/>
    <w:qFormat/>
    <w:rsid w:val="007B5F00"/>
    <w:rPr>
      <w:rFonts w:ascii="Times New Roman" w:hAnsi="Times New Roman"/>
      <w:sz w:val="28"/>
    </w:r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854F4B"/>
    <w:pPr>
      <w:keepNext/>
      <w:keepLines/>
      <w:spacing w:before="240" w:after="240" w:line="240" w:lineRule="auto"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854F4B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. Основа"/>
    <w:basedOn w:val="a"/>
    <w:link w:val="60"/>
    <w:qFormat/>
    <w:rsid w:val="0038284B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60">
    <w:name w:val="6. Основа Знак"/>
    <w:basedOn w:val="a0"/>
    <w:link w:val="6"/>
    <w:rsid w:val="0038284B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8B2AEF"/>
    <w:pPr>
      <w:spacing w:before="240" w:after="28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8B2AEF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4F68"/>
    <w:pPr>
      <w:numPr>
        <w:ilvl w:val="1"/>
      </w:numPr>
      <w:spacing w:line="360" w:lineRule="auto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74F68"/>
    <w:rPr>
      <w:rFonts w:ascii="Times New Roman" w:eastAsiaTheme="minorEastAsia" w:hAnsi="Times New Roman"/>
      <w:b/>
      <w:spacing w:val="15"/>
      <w:sz w:val="28"/>
    </w:rPr>
  </w:style>
  <w:style w:type="paragraph" w:customStyle="1" w:styleId="01">
    <w:name w:val="01 заголовок"/>
    <w:next w:val="1"/>
    <w:link w:val="010"/>
    <w:rsid w:val="00974F68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">
    <w:name w:val="02 подзаголовок"/>
    <w:link w:val="020"/>
    <w:rsid w:val="00974F68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10">
    <w:name w:val="01 заголовок Знак"/>
    <w:basedOn w:val="a0"/>
    <w:link w:val="01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21">
    <w:name w:val="2. Подзаголовок"/>
    <w:basedOn w:val="2"/>
    <w:link w:val="22"/>
    <w:qFormat/>
    <w:rsid w:val="00D304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0">
    <w:name w:val="02 подзаголовок Знак"/>
    <w:basedOn w:val="a0"/>
    <w:link w:val="02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2. Подзаголовок Знак"/>
    <w:basedOn w:val="a0"/>
    <w:link w:val="21"/>
    <w:rsid w:val="00D304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3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aliases w:val="3. подподзаголовок"/>
    <w:uiPriority w:val="1"/>
    <w:qFormat/>
    <w:rsid w:val="004E3D32"/>
    <w:pPr>
      <w:spacing w:before="120" w:after="120" w:line="360" w:lineRule="auto"/>
      <w:ind w:left="708"/>
    </w:pPr>
    <w:rPr>
      <w:rFonts w:ascii="Times New Roman" w:hAnsi="Times New Roman"/>
      <w:b/>
      <w:sz w:val="28"/>
    </w:rPr>
  </w:style>
  <w:style w:type="paragraph" w:customStyle="1" w:styleId="af3">
    <w:name w:val="[К] Обычный"/>
    <w:link w:val="af4"/>
    <w:autoRedefine/>
    <w:qFormat/>
    <w:rsid w:val="007A2EE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[К] Обычный Знак"/>
    <w:basedOn w:val="a0"/>
    <w:link w:val="af3"/>
    <w:rsid w:val="007A2EEE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6"/>
    <w:link w:val="code0"/>
    <w:qFormat/>
    <w:rsid w:val="00AA55ED"/>
    <w:rPr>
      <w:rFonts w:ascii="Courier New" w:hAnsi="Courier New"/>
      <w:sz w:val="24"/>
      <w:lang w:val="en-US"/>
    </w:rPr>
  </w:style>
  <w:style w:type="paragraph" w:customStyle="1" w:styleId="af5">
    <w:name w:val="[К] Рисунок"/>
    <w:basedOn w:val="04"/>
    <w:link w:val="af6"/>
    <w:qFormat/>
    <w:rsid w:val="00972BAB"/>
  </w:style>
  <w:style w:type="character" w:customStyle="1" w:styleId="code0">
    <w:name w:val="code Знак"/>
    <w:basedOn w:val="60"/>
    <w:link w:val="code"/>
    <w:rsid w:val="00AA55ED"/>
    <w:rPr>
      <w:rFonts w:ascii="Courier New" w:eastAsiaTheme="majorEastAsia" w:hAnsi="Courier New" w:cstheme="majorBidi"/>
      <w:sz w:val="24"/>
      <w:szCs w:val="26"/>
      <w:lang w:val="en-US"/>
    </w:rPr>
  </w:style>
  <w:style w:type="character" w:customStyle="1" w:styleId="af6">
    <w:name w:val="[К] Рисунок Знак"/>
    <w:basedOn w:val="040"/>
    <w:link w:val="af5"/>
    <w:rsid w:val="00972BAB"/>
    <w:rPr>
      <w:rFonts w:ascii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yes\2sem\course-1\).docx" TargetMode="External"/><Relationship Id="rId18" Type="http://schemas.openxmlformats.org/officeDocument/2006/relationships/hyperlink" Target="file:///D:\yes\2sem\course-1\).docx" TargetMode="External"/><Relationship Id="rId26" Type="http://schemas.openxmlformats.org/officeDocument/2006/relationships/hyperlink" Target="file:///D:\yes\2sem\course-1\).docx" TargetMode="External"/><Relationship Id="rId39" Type="http://schemas.openxmlformats.org/officeDocument/2006/relationships/image" Target="media/image7.png"/><Relationship Id="rId21" Type="http://schemas.openxmlformats.org/officeDocument/2006/relationships/hyperlink" Target="file:///D:\yes\2sem\course-1\).docx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yes\2sem\course-1\).docx" TargetMode="External"/><Relationship Id="rId29" Type="http://schemas.openxmlformats.org/officeDocument/2006/relationships/hyperlink" Target="file:///D:\yes\2sem\course-1\).docx" TargetMode="External"/><Relationship Id="rId11" Type="http://schemas.openxmlformats.org/officeDocument/2006/relationships/hyperlink" Target="file:///D:\yes\2sem\course-1\).docx" TargetMode="External"/><Relationship Id="rId24" Type="http://schemas.openxmlformats.org/officeDocument/2006/relationships/hyperlink" Target="file:///D:\yes\2sem\course-1\).docx" TargetMode="External"/><Relationship Id="rId32" Type="http://schemas.openxmlformats.org/officeDocument/2006/relationships/hyperlink" Target="file:///D:\yes\2sem\course-1\).docx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file:///D:\yes\2sem\course-1\).docx" TargetMode="External"/><Relationship Id="rId23" Type="http://schemas.openxmlformats.org/officeDocument/2006/relationships/hyperlink" Target="file:///D:\yes\2sem\course-1\).docx" TargetMode="External"/><Relationship Id="rId28" Type="http://schemas.openxmlformats.org/officeDocument/2006/relationships/hyperlink" Target="file:///D:\yes\2sem\course-1\).docx" TargetMode="External"/><Relationship Id="rId36" Type="http://schemas.openxmlformats.org/officeDocument/2006/relationships/image" Target="media/image4.png"/><Relationship Id="rId49" Type="http://schemas.openxmlformats.org/officeDocument/2006/relationships/fontTable" Target="fontTable.xml"/><Relationship Id="rId10" Type="http://schemas.openxmlformats.org/officeDocument/2006/relationships/hyperlink" Target="file:///D:\yes\2sem\course-1\).docx" TargetMode="External"/><Relationship Id="rId19" Type="http://schemas.openxmlformats.org/officeDocument/2006/relationships/hyperlink" Target="file:///D:\yes\2sem\course-1\).docx" TargetMode="External"/><Relationship Id="rId31" Type="http://schemas.openxmlformats.org/officeDocument/2006/relationships/hyperlink" Target="file:///D:\yes\2sem\course-1\).docx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D:\yes\2sem\course-1\).docx" TargetMode="External"/><Relationship Id="rId14" Type="http://schemas.openxmlformats.org/officeDocument/2006/relationships/hyperlink" Target="file:///D:\yes\2sem\course-1\).docx" TargetMode="External"/><Relationship Id="rId22" Type="http://schemas.openxmlformats.org/officeDocument/2006/relationships/hyperlink" Target="file:///D:\yes\2sem\course-1\).docx" TargetMode="External"/><Relationship Id="rId27" Type="http://schemas.openxmlformats.org/officeDocument/2006/relationships/hyperlink" Target="file:///D:\yes\2sem\course-1\).docx" TargetMode="External"/><Relationship Id="rId30" Type="http://schemas.openxmlformats.org/officeDocument/2006/relationships/hyperlink" Target="file:///D:\yes\2sem\course-1\).docx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footer" Target="footer2.xml"/><Relationship Id="rId8" Type="http://schemas.openxmlformats.org/officeDocument/2006/relationships/hyperlink" Target="file:///D:\yes\2sem\course-1\)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yes\2sem\course-1\).docx" TargetMode="External"/><Relationship Id="rId17" Type="http://schemas.openxmlformats.org/officeDocument/2006/relationships/hyperlink" Target="file:///D:\yes\2sem\course-1\).docx" TargetMode="External"/><Relationship Id="rId25" Type="http://schemas.openxmlformats.org/officeDocument/2006/relationships/hyperlink" Target="file:///D:\yes\2sem\course-1\).docx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0" Type="http://schemas.openxmlformats.org/officeDocument/2006/relationships/hyperlink" Target="file:///D:\yes\2sem\course-1\).docx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4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491</cp:revision>
  <dcterms:created xsi:type="dcterms:W3CDTF">2024-04-12T19:19:00Z</dcterms:created>
  <dcterms:modified xsi:type="dcterms:W3CDTF">2024-04-21T23:16:00Z</dcterms:modified>
</cp:coreProperties>
</file>